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CC326" w14:textId="77777777" w:rsidR="00EB6BB5" w:rsidRPr="00913242" w:rsidRDefault="00EB6BB5">
      <w:pPr>
        <w:wordWrap w:val="0"/>
        <w:spacing w:line="268" w:lineRule="exact"/>
      </w:pPr>
      <w:r w:rsidRPr="00913242">
        <w:rPr>
          <w:rFonts w:hint="eastAsia"/>
        </w:rPr>
        <w:t>別記様式第６号（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14:paraId="4118F6BA" w14:textId="77777777">
        <w:trPr>
          <w:cantSplit/>
          <w:trHeight w:hRule="exact" w:val="268"/>
        </w:trPr>
        <w:tc>
          <w:tcPr>
            <w:tcW w:w="2700" w:type="dxa"/>
            <w:tcBorders>
              <w:top w:val="single" w:sz="8" w:space="0" w:color="auto"/>
              <w:left w:val="single" w:sz="8" w:space="0" w:color="auto"/>
              <w:right w:val="single" w:sz="4" w:space="0" w:color="000000"/>
            </w:tcBorders>
            <w:vAlign w:val="center"/>
          </w:tcPr>
          <w:p w14:paraId="27474E91" w14:textId="77777777"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14:paraId="759DC845" w14:textId="77777777" w:rsidR="00EB6BB5" w:rsidRDefault="00EB6BB5">
            <w:pPr>
              <w:wordWrap w:val="0"/>
              <w:spacing w:line="200" w:lineRule="exact"/>
              <w:rPr>
                <w:spacing w:val="-1"/>
                <w:sz w:val="21"/>
              </w:rPr>
            </w:pPr>
          </w:p>
        </w:tc>
      </w:tr>
      <w:tr w:rsidR="00EB6BB5" w14:paraId="3816C8F8" w14:textId="77777777">
        <w:trPr>
          <w:cantSplit/>
          <w:trHeight w:hRule="exact" w:val="268"/>
        </w:trPr>
        <w:tc>
          <w:tcPr>
            <w:tcW w:w="2700" w:type="dxa"/>
            <w:tcBorders>
              <w:top w:val="single" w:sz="4" w:space="0" w:color="000000"/>
              <w:left w:val="single" w:sz="8" w:space="0" w:color="auto"/>
              <w:right w:val="single" w:sz="4" w:space="0" w:color="000000"/>
            </w:tcBorders>
            <w:vAlign w:val="center"/>
          </w:tcPr>
          <w:p w14:paraId="75BE1A8E" w14:textId="77777777"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14:paraId="190DA363"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3B41D2B9"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673DE12A"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4BF3FFEB"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14:paraId="6AADB748"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14:paraId="255D27FD" w14:textId="77777777"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14:paraId="01D3DECB" w14:textId="77777777"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14:paraId="1F8F933C" w14:textId="77777777">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14:paraId="5D28A6EA" w14:textId="77777777"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14:paraId="7B984129" w14:textId="77777777"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14:paraId="1B08C027" w14:textId="77777777"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14:paraId="39C04E31" w14:textId="77777777"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14:paraId="21848638" w14:textId="77777777"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741DD2B4" w14:textId="77777777"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14:paraId="372944B8" w14:textId="77777777"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14:paraId="453E0E1A" w14:textId="77777777"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78AFCB51" w14:textId="77777777"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14:paraId="0B17D465" w14:textId="77777777"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14:paraId="2C3BE4CF" w14:textId="77777777"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14:paraId="10C5A2EF" w14:textId="77777777"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14:paraId="0908541D" w14:textId="77777777" w:rsidR="00EB6BB5" w:rsidRPr="00423350" w:rsidRDefault="00EB6BB5">
            <w:pPr>
              <w:wordWrap w:val="0"/>
              <w:spacing w:line="200" w:lineRule="exact"/>
              <w:jc w:val="center"/>
              <w:rPr>
                <w:spacing w:val="-1"/>
              </w:rPr>
            </w:pPr>
            <w:r w:rsidRPr="00423350">
              <w:rPr>
                <w:rFonts w:hint="eastAsia"/>
                <w:spacing w:val="-1"/>
              </w:rPr>
              <w:t>日</w:t>
            </w:r>
          </w:p>
        </w:tc>
      </w:tr>
    </w:tbl>
    <w:p w14:paraId="62102F33" w14:textId="77777777" w:rsidR="00EB6BB5" w:rsidRDefault="00EB6BB5">
      <w:pPr>
        <w:wordWrap w:val="0"/>
        <w:spacing w:line="270" w:lineRule="exact"/>
        <w:rPr>
          <w:sz w:val="21"/>
        </w:rPr>
      </w:pPr>
    </w:p>
    <w:p w14:paraId="21EF9F88" w14:textId="77777777"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14:paraId="00C7DC62" w14:textId="77777777" w:rsidR="00EB6BB5" w:rsidRPr="00555CE6" w:rsidRDefault="00EB6BB5">
      <w:pPr>
        <w:wordWrap w:val="0"/>
        <w:spacing w:line="270" w:lineRule="exact"/>
      </w:pPr>
    </w:p>
    <w:p w14:paraId="0E5E4304" w14:textId="77777777"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14:paraId="513DB8C2" w14:textId="77777777" w:rsidR="00EB6BB5" w:rsidRPr="00555CE6" w:rsidRDefault="00EB6BB5">
      <w:pPr>
        <w:wordWrap w:val="0"/>
        <w:spacing w:line="270" w:lineRule="exact"/>
      </w:pPr>
    </w:p>
    <w:p w14:paraId="47E5DAAE" w14:textId="77777777"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14:paraId="58033275" w14:textId="77777777"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14:paraId="0DB385E7" w14:textId="77777777"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14:paraId="3B24A8C3" w14:textId="77777777" w:rsidR="00EB6BB5" w:rsidRDefault="00EB6BB5">
      <w:pPr>
        <w:wordWrap w:val="0"/>
        <w:spacing w:line="270" w:lineRule="exact"/>
        <w:rPr>
          <w:sz w:val="21"/>
        </w:rPr>
      </w:pPr>
    </w:p>
    <w:p w14:paraId="086B2360" w14:textId="77777777"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14:paraId="1522AF8F" w14:textId="77777777"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14:paraId="1138C7E2" w14:textId="77777777"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14:paraId="4A58F0CF" w14:textId="77777777"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14:paraId="511B0885"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680FFE7A" wp14:editId="48A28FB9">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14:paraId="500F6AD5" w14:textId="77777777" w:rsidTr="00B954ED">
        <w:trPr>
          <w:cantSplit/>
          <w:trHeight w:hRule="exact" w:val="536"/>
        </w:trPr>
        <w:tc>
          <w:tcPr>
            <w:tcW w:w="1810" w:type="dxa"/>
            <w:gridSpan w:val="2"/>
            <w:vMerge/>
            <w:tcBorders>
              <w:left w:val="single" w:sz="8" w:space="0" w:color="auto"/>
              <w:right w:val="single" w:sz="4" w:space="0" w:color="000000"/>
            </w:tcBorders>
          </w:tcPr>
          <w:p w14:paraId="6EB5C13C" w14:textId="77777777"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14:paraId="4DC31527" w14:textId="77777777" w:rsidR="00EB6BB5" w:rsidRDefault="00EB6BB5">
            <w:pPr>
              <w:wordWrap w:val="0"/>
              <w:spacing w:line="240" w:lineRule="exact"/>
              <w:rPr>
                <w:spacing w:val="-1"/>
                <w:sz w:val="21"/>
              </w:rPr>
            </w:pPr>
          </w:p>
        </w:tc>
      </w:tr>
      <w:tr w:rsidR="00EB6BB5" w14:paraId="7E2A0E98" w14:textId="77777777" w:rsidTr="00B954ED">
        <w:trPr>
          <w:cantSplit/>
          <w:trHeight w:hRule="exact" w:val="268"/>
        </w:trPr>
        <w:tc>
          <w:tcPr>
            <w:tcW w:w="4019" w:type="dxa"/>
            <w:gridSpan w:val="6"/>
            <w:tcBorders>
              <w:top w:val="single" w:sz="4" w:space="0" w:color="000000"/>
              <w:left w:val="single" w:sz="8" w:space="0" w:color="auto"/>
              <w:right w:val="single" w:sz="4" w:space="0" w:color="000000"/>
            </w:tcBorders>
          </w:tcPr>
          <w:p w14:paraId="7A825C45" w14:textId="77777777" w:rsidR="00EB6BB5" w:rsidRDefault="00EB6BB5" w:rsidP="0001170D">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認定証を交付した公安委員会の名称</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7"/>
                <w:w w:val="50"/>
              </w:rPr>
              <w:instrText xml:space="preserve">　</w:instrText>
            </w:r>
            <w:r w:rsidRPr="007D0D83">
              <w:rPr>
                <w:spacing w:val="-2"/>
              </w:rPr>
              <w:instrText>)</w:instrText>
            </w:r>
            <w:r w:rsidRPr="007D0D83">
              <w:fldChar w:fldCharType="end"/>
            </w:r>
          </w:p>
        </w:tc>
        <w:tc>
          <w:tcPr>
            <w:tcW w:w="4317" w:type="dxa"/>
            <w:gridSpan w:val="5"/>
            <w:tcBorders>
              <w:top w:val="single" w:sz="4" w:space="0" w:color="000000"/>
              <w:left w:val="single" w:sz="4" w:space="0" w:color="000000"/>
              <w:right w:val="single" w:sz="8" w:space="0" w:color="000000"/>
            </w:tcBorders>
          </w:tcPr>
          <w:p w14:paraId="761ABCAC" w14:textId="77777777"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14:paraId="7AC50B31" w14:textId="77777777"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14:paraId="744B489D" w14:textId="77777777"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14:paraId="072DABF2" w14:textId="77777777" w:rsidR="00EB6BB5" w:rsidRDefault="00EB6BB5">
            <w:pPr>
              <w:wordWrap w:val="0"/>
              <w:spacing w:line="240" w:lineRule="exact"/>
              <w:rPr>
                <w:spacing w:val="-1"/>
                <w:sz w:val="21"/>
              </w:rPr>
            </w:pPr>
          </w:p>
        </w:tc>
      </w:tr>
      <w:tr w:rsidR="00B954ED" w14:paraId="7BEEF634" w14:textId="77777777" w:rsidTr="00521BBA">
        <w:trPr>
          <w:cantSplit/>
          <w:trHeight w:hRule="exact" w:val="268"/>
        </w:trPr>
        <w:tc>
          <w:tcPr>
            <w:tcW w:w="1810" w:type="dxa"/>
            <w:gridSpan w:val="2"/>
            <w:tcBorders>
              <w:top w:val="single" w:sz="4" w:space="0" w:color="000000"/>
              <w:left w:val="single" w:sz="8" w:space="0" w:color="auto"/>
              <w:right w:val="single" w:sz="4" w:space="0" w:color="000000"/>
            </w:tcBorders>
          </w:tcPr>
          <w:p w14:paraId="2E7ED974" w14:textId="77777777"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認定証の番号</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right w:val="single" w:sz="8" w:space="0" w:color="auto"/>
            </w:tcBorders>
          </w:tcPr>
          <w:p w14:paraId="5368F0E9" w14:textId="77777777"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1F707A49" wp14:editId="39100056">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14:paraId="11186115" w14:textId="77777777" w:rsidTr="00B954ED">
        <w:trPr>
          <w:cantSplit/>
          <w:trHeight w:hRule="exact" w:val="804"/>
        </w:trPr>
        <w:tc>
          <w:tcPr>
            <w:tcW w:w="503" w:type="dxa"/>
            <w:vMerge w:val="restart"/>
            <w:tcBorders>
              <w:top w:val="single" w:sz="4" w:space="0" w:color="000000"/>
              <w:left w:val="single" w:sz="8" w:space="0" w:color="auto"/>
              <w:right w:val="single" w:sz="4" w:space="0" w:color="000000"/>
            </w:tcBorders>
          </w:tcPr>
          <w:p w14:paraId="196827BF" w14:textId="77777777" w:rsidR="00EB6BB5" w:rsidRPr="007D0D83" w:rsidRDefault="00EB6BB5">
            <w:pPr>
              <w:wordWrap w:val="0"/>
              <w:spacing w:line="240" w:lineRule="exact"/>
              <w:jc w:val="center"/>
              <w:rPr>
                <w:spacing w:val="-1"/>
              </w:rPr>
            </w:pPr>
            <w:r w:rsidRPr="007D0D83">
              <w:rPr>
                <w:rFonts w:hint="eastAsia"/>
                <w:spacing w:val="-1"/>
              </w:rPr>
              <w:t>主</w:t>
            </w:r>
          </w:p>
          <w:p w14:paraId="4BC991CB" w14:textId="77777777" w:rsidR="00EB6BB5" w:rsidRPr="007D0D83" w:rsidRDefault="00EB6BB5">
            <w:pPr>
              <w:wordWrap w:val="0"/>
              <w:spacing w:line="240" w:lineRule="exact"/>
              <w:jc w:val="center"/>
              <w:rPr>
                <w:spacing w:val="-1"/>
              </w:rPr>
            </w:pPr>
            <w:r w:rsidRPr="007D0D83">
              <w:rPr>
                <w:rFonts w:hint="eastAsia"/>
                <w:spacing w:val="-1"/>
              </w:rPr>
              <w:t>た</w:t>
            </w:r>
          </w:p>
          <w:p w14:paraId="0EEAF68F" w14:textId="77777777" w:rsidR="00EB6BB5" w:rsidRPr="007D0D83" w:rsidRDefault="00EB6BB5">
            <w:pPr>
              <w:wordWrap w:val="0"/>
              <w:spacing w:line="240" w:lineRule="exact"/>
              <w:jc w:val="center"/>
              <w:rPr>
                <w:spacing w:val="-1"/>
              </w:rPr>
            </w:pPr>
            <w:r w:rsidRPr="007D0D83">
              <w:rPr>
                <w:rFonts w:hint="eastAsia"/>
                <w:spacing w:val="-1"/>
              </w:rPr>
              <w:t>る</w:t>
            </w:r>
          </w:p>
          <w:p w14:paraId="67018F4F" w14:textId="77777777" w:rsidR="00EB6BB5" w:rsidRPr="007D0D83" w:rsidRDefault="00EB6BB5">
            <w:pPr>
              <w:wordWrap w:val="0"/>
              <w:spacing w:line="240" w:lineRule="exact"/>
              <w:jc w:val="center"/>
              <w:rPr>
                <w:spacing w:val="-1"/>
              </w:rPr>
            </w:pPr>
            <w:r w:rsidRPr="007D0D83">
              <w:rPr>
                <w:rFonts w:hint="eastAsia"/>
                <w:spacing w:val="-1"/>
              </w:rPr>
              <w:t>営</w:t>
            </w:r>
          </w:p>
          <w:p w14:paraId="41E3AEDA" w14:textId="77777777" w:rsidR="00EB6BB5" w:rsidRPr="007D0D83" w:rsidRDefault="00EB6BB5">
            <w:pPr>
              <w:wordWrap w:val="0"/>
              <w:spacing w:line="240" w:lineRule="exact"/>
              <w:jc w:val="center"/>
              <w:rPr>
                <w:spacing w:val="-1"/>
              </w:rPr>
            </w:pPr>
            <w:r w:rsidRPr="007D0D83">
              <w:rPr>
                <w:rFonts w:hint="eastAsia"/>
                <w:spacing w:val="-1"/>
              </w:rPr>
              <w:t>業</w:t>
            </w:r>
          </w:p>
          <w:p w14:paraId="56B7C346" w14:textId="77777777"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14:paraId="62CB4BB7" w14:textId="77777777"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14:paraId="2C248BEA" w14:textId="77777777" w:rsidR="00EB6BB5" w:rsidRDefault="00EB6BB5">
            <w:pPr>
              <w:wordWrap w:val="0"/>
              <w:spacing w:line="240" w:lineRule="exact"/>
              <w:rPr>
                <w:spacing w:val="-1"/>
                <w:sz w:val="21"/>
              </w:rPr>
            </w:pPr>
          </w:p>
        </w:tc>
      </w:tr>
      <w:tr w:rsidR="00EB6BB5" w14:paraId="5676DC5D" w14:textId="77777777" w:rsidTr="00B954ED">
        <w:trPr>
          <w:cantSplit/>
          <w:trHeight w:hRule="exact" w:val="804"/>
        </w:trPr>
        <w:tc>
          <w:tcPr>
            <w:tcW w:w="503" w:type="dxa"/>
            <w:vMerge/>
            <w:tcBorders>
              <w:left w:val="single" w:sz="8" w:space="0" w:color="auto"/>
              <w:right w:val="single" w:sz="4" w:space="0" w:color="000000"/>
            </w:tcBorders>
          </w:tcPr>
          <w:p w14:paraId="6F512AA2" w14:textId="77777777"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14:paraId="17DD780C" w14:textId="77777777"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14:paraId="26532D1E" w14:textId="77777777" w:rsidR="00EB6BB5" w:rsidRDefault="00EB6BB5">
            <w:pPr>
              <w:wordWrap w:val="0"/>
              <w:spacing w:line="240" w:lineRule="exact"/>
              <w:rPr>
                <w:spacing w:val="-1"/>
                <w:sz w:val="21"/>
              </w:rPr>
            </w:pPr>
          </w:p>
          <w:p w14:paraId="5FF699AF" w14:textId="77777777" w:rsidR="00EB6BB5" w:rsidRDefault="00EB6BB5">
            <w:pPr>
              <w:wordWrap w:val="0"/>
              <w:spacing w:line="240" w:lineRule="exact"/>
              <w:rPr>
                <w:spacing w:val="-1"/>
                <w:sz w:val="21"/>
              </w:rPr>
            </w:pPr>
          </w:p>
          <w:p w14:paraId="1272BAD9" w14:textId="77777777"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35E9B776" wp14:editId="62300A00">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14:paraId="14A40CB9" w14:textId="77777777" w:rsidTr="00AB244C">
        <w:trPr>
          <w:cantSplit/>
          <w:trHeight w:hRule="exact" w:val="268"/>
        </w:trPr>
        <w:tc>
          <w:tcPr>
            <w:tcW w:w="1810" w:type="dxa"/>
            <w:gridSpan w:val="2"/>
            <w:tcBorders>
              <w:top w:val="single" w:sz="4" w:space="0" w:color="000000"/>
              <w:left w:val="single" w:sz="8" w:space="0" w:color="auto"/>
              <w:right w:val="single" w:sz="4" w:space="0" w:color="000000"/>
            </w:tcBorders>
          </w:tcPr>
          <w:p w14:paraId="28F0CB35" w14:textId="77777777"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14:paraId="38B0678D" w14:textId="77777777"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14:paraId="62816802" w14:textId="77777777"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14:paraId="19800220" w14:textId="77777777"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14:paraId="5EDE4098" w14:textId="77777777"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67FC7D8F" wp14:editId="5C69D5CD">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14:paraId="0F60DF30" w14:textId="77777777"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14:paraId="125EF15B" w14:textId="77777777"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633C072A" wp14:editId="10EBD377">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14:paraId="5F5DFD62" w14:textId="77777777"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14:paraId="33CE83D3" w14:textId="77777777" w:rsidR="00B954ED" w:rsidRDefault="00B954ED">
            <w:pPr>
              <w:wordWrap w:val="0"/>
              <w:spacing w:line="240" w:lineRule="exact"/>
              <w:rPr>
                <w:spacing w:val="-1"/>
                <w:sz w:val="21"/>
              </w:rPr>
            </w:pPr>
          </w:p>
        </w:tc>
      </w:tr>
      <w:tr w:rsidR="00EB6BB5" w14:paraId="1C4E6190" w14:textId="77777777"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14:paraId="7488CB3A" w14:textId="77777777"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14:paraId="3EE96ED9" w14:textId="77777777" w:rsidR="00EB6BB5" w:rsidRDefault="00EB6BB5">
            <w:pPr>
              <w:wordWrap w:val="0"/>
              <w:spacing w:line="240" w:lineRule="exact"/>
              <w:rPr>
                <w:spacing w:val="-1"/>
                <w:sz w:val="21"/>
              </w:rPr>
            </w:pPr>
          </w:p>
        </w:tc>
      </w:tr>
    </w:tbl>
    <w:p w14:paraId="060185EB" w14:textId="77777777" w:rsidR="00EB6BB5" w:rsidRDefault="00EB6BB5">
      <w:pPr>
        <w:wordWrap w:val="0"/>
        <w:spacing w:line="270" w:lineRule="exact"/>
        <w:rPr>
          <w:sz w:val="21"/>
        </w:rPr>
      </w:pPr>
      <w:r>
        <w:rPr>
          <w:rFonts w:hint="eastAsia"/>
          <w:sz w:val="21"/>
        </w:rPr>
        <w:t xml:space="preserve">　</w:t>
      </w:r>
    </w:p>
    <w:p w14:paraId="037B291E" w14:textId="77777777"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14:paraId="78FB9851" w14:textId="77777777"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14:paraId="26E525D6" w14:textId="77777777" w:rsidR="00B954ED" w:rsidRPr="0098634B" w:rsidRDefault="00B954ED">
            <w:pPr>
              <w:wordWrap w:val="0"/>
              <w:spacing w:line="240" w:lineRule="exact"/>
              <w:jc w:val="center"/>
              <w:rPr>
                <w:spacing w:val="-1"/>
              </w:rPr>
            </w:pPr>
          </w:p>
          <w:p w14:paraId="3FE95696" w14:textId="77777777" w:rsidR="00B954ED" w:rsidRPr="0098634B" w:rsidRDefault="00B954ED">
            <w:pPr>
              <w:wordWrap w:val="0"/>
              <w:spacing w:line="240" w:lineRule="exact"/>
              <w:jc w:val="center"/>
              <w:rPr>
                <w:spacing w:val="-1"/>
              </w:rPr>
            </w:pPr>
          </w:p>
          <w:p w14:paraId="75AB9C25" w14:textId="77777777"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14:paraId="5392279C" w14:textId="77777777"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14:paraId="2906625E" w14:textId="77777777"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14:paraId="74F869B1"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21C43B6" wp14:editId="515E81E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14:paraId="412795A5" w14:textId="77777777" w:rsidTr="00B954ED">
        <w:trPr>
          <w:cantSplit/>
          <w:trHeight w:hRule="exact" w:val="536"/>
        </w:trPr>
        <w:tc>
          <w:tcPr>
            <w:tcW w:w="511" w:type="dxa"/>
            <w:vMerge/>
            <w:tcBorders>
              <w:left w:val="single" w:sz="8" w:space="0" w:color="000000"/>
              <w:right w:val="single" w:sz="4" w:space="0" w:color="000000"/>
            </w:tcBorders>
          </w:tcPr>
          <w:p w14:paraId="670F66B7" w14:textId="77777777"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14:paraId="54E46E18" w14:textId="77777777"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14:paraId="5A6072F9" w14:textId="77777777" w:rsidR="00EB6BB5" w:rsidRPr="0098634B" w:rsidRDefault="00EB6BB5">
            <w:pPr>
              <w:wordWrap w:val="0"/>
              <w:spacing w:line="240" w:lineRule="exact"/>
              <w:rPr>
                <w:spacing w:val="-1"/>
              </w:rPr>
            </w:pPr>
          </w:p>
        </w:tc>
      </w:tr>
      <w:tr w:rsidR="00EB6BB5" w14:paraId="6EC0C3AD" w14:textId="77777777" w:rsidTr="00B954ED">
        <w:trPr>
          <w:cantSplit/>
          <w:trHeight w:hRule="exact" w:val="536"/>
        </w:trPr>
        <w:tc>
          <w:tcPr>
            <w:tcW w:w="511" w:type="dxa"/>
            <w:vMerge/>
            <w:tcBorders>
              <w:left w:val="single" w:sz="8" w:space="0" w:color="000000"/>
              <w:right w:val="single" w:sz="4" w:space="0" w:color="000000"/>
            </w:tcBorders>
          </w:tcPr>
          <w:p w14:paraId="26A4B6F5" w14:textId="77777777"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14:paraId="180B8A95" w14:textId="77777777"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14:paraId="0DD024BD" w14:textId="77777777"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14:paraId="051E1964" w14:textId="77777777" w:rsidR="00EB6BB5" w:rsidRPr="0098634B" w:rsidRDefault="00EB6BB5">
            <w:pPr>
              <w:wordWrap w:val="0"/>
              <w:spacing w:line="240" w:lineRule="exact"/>
              <w:rPr>
                <w:spacing w:val="-1"/>
              </w:rPr>
            </w:pPr>
            <w:r w:rsidRPr="0098634B">
              <w:rPr>
                <w:rFonts w:hint="eastAsia"/>
                <w:spacing w:val="-1"/>
              </w:rPr>
              <w:t>９．その他</w:t>
            </w:r>
          </w:p>
        </w:tc>
      </w:tr>
      <w:tr w:rsidR="00B954ED" w14:paraId="7908D92A" w14:textId="77777777"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14:paraId="741FC672" w14:textId="77777777" w:rsidR="00B954ED" w:rsidRPr="0098634B" w:rsidRDefault="00B954ED">
            <w:pPr>
              <w:wordWrap w:val="0"/>
              <w:spacing w:line="240" w:lineRule="exact"/>
              <w:rPr>
                <w:spacing w:val="-1"/>
              </w:rPr>
            </w:pPr>
          </w:p>
          <w:p w14:paraId="020CF456" w14:textId="77777777" w:rsidR="00B954ED" w:rsidRPr="0098634B" w:rsidRDefault="00B954ED">
            <w:pPr>
              <w:wordWrap w:val="0"/>
              <w:spacing w:line="240" w:lineRule="exact"/>
              <w:jc w:val="center"/>
              <w:rPr>
                <w:spacing w:val="-1"/>
              </w:rPr>
            </w:pPr>
          </w:p>
          <w:p w14:paraId="46063087" w14:textId="77777777"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14:paraId="7680881A" w14:textId="77777777"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14:paraId="3BF25537" w14:textId="77777777"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14:paraId="5ABBFDEA" w14:textId="77777777"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31AA13CC" wp14:editId="64C63846">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14:paraId="0247B6F4" w14:textId="77777777" w:rsidTr="00B954ED">
        <w:trPr>
          <w:cantSplit/>
          <w:trHeight w:hRule="exact" w:val="536"/>
        </w:trPr>
        <w:tc>
          <w:tcPr>
            <w:tcW w:w="511" w:type="dxa"/>
            <w:vMerge/>
            <w:tcBorders>
              <w:left w:val="single" w:sz="8" w:space="0" w:color="000000"/>
              <w:right w:val="single" w:sz="4" w:space="0" w:color="000000"/>
            </w:tcBorders>
          </w:tcPr>
          <w:p w14:paraId="63801452" w14:textId="77777777"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14:paraId="43987591" w14:textId="77777777"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14:paraId="4AE3051B" w14:textId="77777777" w:rsidR="00EB6BB5" w:rsidRPr="0098634B" w:rsidRDefault="00EB6BB5">
            <w:pPr>
              <w:wordWrap w:val="0"/>
              <w:spacing w:line="240" w:lineRule="exact"/>
              <w:rPr>
                <w:spacing w:val="-1"/>
              </w:rPr>
            </w:pPr>
          </w:p>
        </w:tc>
      </w:tr>
      <w:tr w:rsidR="00EB6BB5" w14:paraId="4EBFFCBE" w14:textId="77777777" w:rsidTr="00B954ED">
        <w:trPr>
          <w:cantSplit/>
          <w:trHeight w:hRule="exact" w:val="536"/>
        </w:trPr>
        <w:tc>
          <w:tcPr>
            <w:tcW w:w="511" w:type="dxa"/>
            <w:vMerge/>
            <w:tcBorders>
              <w:left w:val="single" w:sz="8" w:space="0" w:color="000000"/>
              <w:bottom w:val="single" w:sz="8" w:space="0" w:color="000000"/>
              <w:right w:val="single" w:sz="4" w:space="0" w:color="000000"/>
            </w:tcBorders>
          </w:tcPr>
          <w:p w14:paraId="14424F76" w14:textId="77777777"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14:paraId="4EEF2AC6" w14:textId="77777777"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14:paraId="4848D4A8" w14:textId="77777777"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14:paraId="2D130BFF" w14:textId="77777777" w:rsidR="00EB6BB5" w:rsidRPr="0098634B" w:rsidRDefault="00EB6BB5">
            <w:pPr>
              <w:wordWrap w:val="0"/>
              <w:spacing w:line="240" w:lineRule="exact"/>
              <w:rPr>
                <w:spacing w:val="-1"/>
              </w:rPr>
            </w:pPr>
            <w:r w:rsidRPr="0098634B">
              <w:rPr>
                <w:rFonts w:hint="eastAsia"/>
                <w:spacing w:val="-1"/>
              </w:rPr>
              <w:t>９．その他</w:t>
            </w:r>
          </w:p>
        </w:tc>
      </w:tr>
    </w:tbl>
    <w:p w14:paraId="364FED53" w14:textId="77777777" w:rsidR="00EB6BB5" w:rsidRDefault="00EB6BB5">
      <w:pPr>
        <w:wordWrap w:val="0"/>
        <w:spacing w:line="270" w:lineRule="exact"/>
        <w:rPr>
          <w:sz w:val="21"/>
        </w:rPr>
      </w:pPr>
    </w:p>
    <w:p w14:paraId="33505D00" w14:textId="77777777"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14:paraId="0E2939A4" w14:textId="77777777">
        <w:trPr>
          <w:cantSplit/>
          <w:trHeight w:hRule="exact" w:val="804"/>
        </w:trPr>
        <w:tc>
          <w:tcPr>
            <w:tcW w:w="500" w:type="dxa"/>
            <w:tcBorders>
              <w:top w:val="single" w:sz="8" w:space="0" w:color="000000"/>
              <w:left w:val="single" w:sz="8" w:space="0" w:color="000000"/>
              <w:right w:val="single" w:sz="4" w:space="0" w:color="000000"/>
            </w:tcBorders>
          </w:tcPr>
          <w:p w14:paraId="2D0C864B" w14:textId="77777777" w:rsidR="00EB6BB5" w:rsidRPr="0098634B" w:rsidRDefault="00EB6BB5">
            <w:pPr>
              <w:spacing w:line="240" w:lineRule="exact"/>
              <w:rPr>
                <w:spacing w:val="-1"/>
              </w:rPr>
            </w:pPr>
          </w:p>
          <w:p w14:paraId="5488B50D" w14:textId="77777777"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14:paraId="1B968A58" w14:textId="77777777"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14:paraId="7946048B" w14:textId="77777777" w:rsidR="00EB6BB5" w:rsidRPr="0098634B" w:rsidRDefault="00EB6BB5">
            <w:pPr>
              <w:spacing w:line="240" w:lineRule="exact"/>
              <w:rPr>
                <w:spacing w:val="-1"/>
              </w:rPr>
            </w:pPr>
          </w:p>
        </w:tc>
      </w:tr>
      <w:tr w:rsidR="00EB6BB5" w14:paraId="5C98DD43" w14:textId="77777777">
        <w:trPr>
          <w:cantSplit/>
          <w:trHeight w:hRule="exact" w:val="268"/>
        </w:trPr>
        <w:tc>
          <w:tcPr>
            <w:tcW w:w="500" w:type="dxa"/>
            <w:vMerge w:val="restart"/>
            <w:tcBorders>
              <w:top w:val="single" w:sz="4" w:space="0" w:color="000000"/>
              <w:left w:val="single" w:sz="8" w:space="0" w:color="000000"/>
              <w:right w:val="single" w:sz="4" w:space="0" w:color="000000"/>
            </w:tcBorders>
          </w:tcPr>
          <w:p w14:paraId="5E9506D8" w14:textId="77777777" w:rsidR="00EB6BB5" w:rsidRPr="0098634B" w:rsidRDefault="00EB6BB5">
            <w:pPr>
              <w:spacing w:line="240" w:lineRule="exact"/>
              <w:rPr>
                <w:spacing w:val="-1"/>
              </w:rPr>
            </w:pPr>
          </w:p>
          <w:p w14:paraId="16346423" w14:textId="77777777"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14:paraId="72F25A1E" w14:textId="77777777"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14:paraId="56783512" w14:textId="77777777" w:rsidR="00EB6BB5" w:rsidRPr="0098634B" w:rsidRDefault="00EB6BB5">
            <w:pPr>
              <w:spacing w:line="240" w:lineRule="exact"/>
              <w:rPr>
                <w:spacing w:val="-1"/>
              </w:rPr>
            </w:pPr>
          </w:p>
        </w:tc>
      </w:tr>
      <w:tr w:rsidR="00EB6BB5" w14:paraId="4D7E57AA" w14:textId="77777777">
        <w:trPr>
          <w:cantSplit/>
          <w:trHeight w:hRule="exact" w:val="268"/>
        </w:trPr>
        <w:tc>
          <w:tcPr>
            <w:tcW w:w="511" w:type="dxa"/>
            <w:vMerge/>
            <w:tcBorders>
              <w:left w:val="single" w:sz="8" w:space="0" w:color="000000"/>
              <w:right w:val="single" w:sz="4" w:space="0" w:color="000000"/>
            </w:tcBorders>
          </w:tcPr>
          <w:p w14:paraId="6F6D387E" w14:textId="77777777"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14:paraId="4C1D1BDB" w14:textId="77777777" w:rsidR="00EB6BB5" w:rsidRPr="0098634B" w:rsidRDefault="00EB6BB5">
            <w:pPr>
              <w:spacing w:line="240" w:lineRule="exact"/>
              <w:rPr>
                <w:spacing w:val="-1"/>
              </w:rPr>
            </w:pPr>
          </w:p>
        </w:tc>
        <w:tc>
          <w:tcPr>
            <w:tcW w:w="5300" w:type="dxa"/>
            <w:vMerge w:val="restart"/>
            <w:tcBorders>
              <w:left w:val="single" w:sz="4" w:space="0" w:color="000000"/>
            </w:tcBorders>
          </w:tcPr>
          <w:p w14:paraId="13C2718F" w14:textId="77777777" w:rsidR="00EB6BB5" w:rsidRPr="0098634B" w:rsidRDefault="00EB6BB5">
            <w:pPr>
              <w:spacing w:line="240" w:lineRule="exact"/>
              <w:rPr>
                <w:spacing w:val="-1"/>
              </w:rPr>
            </w:pPr>
          </w:p>
          <w:p w14:paraId="258B3BFD" w14:textId="77777777"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14:paraId="698925DC" w14:textId="77777777" w:rsidR="00EB6BB5" w:rsidRDefault="00EB6BB5">
            <w:pPr>
              <w:spacing w:line="240" w:lineRule="exact"/>
              <w:rPr>
                <w:spacing w:val="-1"/>
                <w:sz w:val="21"/>
              </w:rPr>
            </w:pPr>
          </w:p>
        </w:tc>
      </w:tr>
      <w:tr w:rsidR="00EB6BB5" w14:paraId="045E8173" w14:textId="77777777">
        <w:trPr>
          <w:cantSplit/>
          <w:trHeight w:hRule="exact" w:val="268"/>
        </w:trPr>
        <w:tc>
          <w:tcPr>
            <w:tcW w:w="511" w:type="dxa"/>
            <w:vMerge/>
            <w:tcBorders>
              <w:left w:val="single" w:sz="8" w:space="0" w:color="000000"/>
              <w:bottom w:val="single" w:sz="8" w:space="0" w:color="000000"/>
              <w:right w:val="single" w:sz="4" w:space="0" w:color="000000"/>
            </w:tcBorders>
          </w:tcPr>
          <w:p w14:paraId="02F6006F" w14:textId="77777777"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14:paraId="327B567A" w14:textId="77777777"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14:paraId="40B149FC" w14:textId="77777777"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14:paraId="6C7013D9" w14:textId="77777777"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14:paraId="22B65ABA"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48C364D1"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0AFF7833"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05B300F1"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14:paraId="3F37CACF" w14:textId="77777777"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14:paraId="5A6C35F3" w14:textId="77777777" w:rsidR="00EB6BB5" w:rsidRDefault="00EB6BB5">
            <w:pPr>
              <w:wordWrap w:val="0"/>
              <w:spacing w:line="200" w:lineRule="exact"/>
              <w:rPr>
                <w:spacing w:val="-1"/>
                <w:sz w:val="21"/>
              </w:rPr>
            </w:pPr>
          </w:p>
        </w:tc>
      </w:tr>
    </w:tbl>
    <w:p w14:paraId="3898C7E8" w14:textId="77777777" w:rsidR="00EB6BB5" w:rsidRDefault="00EB6BB5">
      <w:pPr>
        <w:wordWrap w:val="0"/>
        <w:spacing w:line="270" w:lineRule="exact"/>
        <w:rPr>
          <w:sz w:val="21"/>
        </w:rPr>
      </w:pPr>
    </w:p>
    <w:p w14:paraId="5839F2C9" w14:textId="77777777" w:rsidR="00383A30" w:rsidRDefault="00383A30" w:rsidP="00EB6BB5">
      <w:pPr>
        <w:wordWrap w:val="0"/>
        <w:spacing w:line="270" w:lineRule="exact"/>
        <w:rPr>
          <w:sz w:val="21"/>
        </w:rPr>
      </w:pPr>
    </w:p>
    <w:p w14:paraId="4223EB40" w14:textId="77777777" w:rsidR="00383A30" w:rsidRDefault="00383A30" w:rsidP="00EB6BB5">
      <w:pPr>
        <w:wordWrap w:val="0"/>
        <w:spacing w:line="270" w:lineRule="exact"/>
        <w:rPr>
          <w:sz w:val="21"/>
        </w:rPr>
      </w:pPr>
    </w:p>
    <w:p w14:paraId="7704D51B" w14:textId="77777777" w:rsidR="00383A30" w:rsidRDefault="00383A30" w:rsidP="00EB6BB5">
      <w:pPr>
        <w:wordWrap w:val="0"/>
        <w:spacing w:line="270" w:lineRule="exact"/>
        <w:rPr>
          <w:sz w:val="21"/>
        </w:rPr>
      </w:pPr>
    </w:p>
    <w:p w14:paraId="0F706B5E" w14:textId="77777777" w:rsidR="00383A30" w:rsidRDefault="00383A30" w:rsidP="00EB6BB5">
      <w:pPr>
        <w:wordWrap w:val="0"/>
        <w:spacing w:line="270" w:lineRule="exact"/>
        <w:rPr>
          <w:sz w:val="21"/>
        </w:rPr>
      </w:pPr>
    </w:p>
    <w:p w14:paraId="66D3A0AE" w14:textId="77777777" w:rsidR="00383A30" w:rsidRDefault="00383A30" w:rsidP="00EB6BB5">
      <w:pPr>
        <w:wordWrap w:val="0"/>
        <w:spacing w:line="270" w:lineRule="exact"/>
        <w:rPr>
          <w:sz w:val="21"/>
        </w:rPr>
      </w:pPr>
    </w:p>
    <w:p w14:paraId="5FC82181" w14:textId="77777777"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14:paraId="1BBA3A17" w14:textId="77777777"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14:paraId="1897AA7B" w14:textId="77777777">
        <w:trPr>
          <w:cantSplit/>
          <w:trHeight w:hRule="exact" w:val="268"/>
        </w:trPr>
        <w:tc>
          <w:tcPr>
            <w:tcW w:w="3200" w:type="dxa"/>
            <w:gridSpan w:val="6"/>
            <w:tcBorders>
              <w:top w:val="single" w:sz="8" w:space="0" w:color="000000"/>
              <w:left w:val="single" w:sz="8" w:space="0" w:color="000000"/>
              <w:right w:val="single" w:sz="4" w:space="0" w:color="000000"/>
            </w:tcBorders>
          </w:tcPr>
          <w:p w14:paraId="5253513B" w14:textId="77777777"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14:paraId="61602C35" w14:textId="77777777"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14:paraId="418CDD0C" w14:textId="77777777" w:rsidR="00EB6BB5" w:rsidRPr="006929BB" w:rsidRDefault="00EB6BB5" w:rsidP="00EB6BB5">
            <w:pPr>
              <w:wordWrap w:val="0"/>
              <w:spacing w:line="240" w:lineRule="exact"/>
              <w:rPr>
                <w:spacing w:val="-1"/>
              </w:rPr>
            </w:pPr>
            <w:r w:rsidRPr="006929BB">
              <w:rPr>
                <w:rFonts w:hint="eastAsia"/>
                <w:spacing w:val="-1"/>
              </w:rPr>
              <w:t>※　認定証交付公安委員会</w:t>
            </w:r>
          </w:p>
        </w:tc>
        <w:tc>
          <w:tcPr>
            <w:tcW w:w="300" w:type="dxa"/>
            <w:tcBorders>
              <w:top w:val="single" w:sz="8" w:space="0" w:color="000000"/>
              <w:left w:val="single" w:sz="4" w:space="0" w:color="000000"/>
              <w:right w:val="dotted" w:sz="4" w:space="0" w:color="000000"/>
            </w:tcBorders>
          </w:tcPr>
          <w:p w14:paraId="5408EF7F"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14:paraId="75D8C8AE" w14:textId="77777777" w:rsidR="00EB6BB5" w:rsidRPr="006929BB" w:rsidRDefault="00EB6BB5" w:rsidP="00EB6BB5">
            <w:pPr>
              <w:wordWrap w:val="0"/>
              <w:spacing w:line="240" w:lineRule="exact"/>
              <w:rPr>
                <w:spacing w:val="-1"/>
              </w:rPr>
            </w:pPr>
          </w:p>
        </w:tc>
      </w:tr>
      <w:tr w:rsidR="00EB6BB5" w14:paraId="6C9B9453" w14:textId="77777777">
        <w:trPr>
          <w:cantSplit/>
          <w:trHeight w:hRule="exact" w:val="268"/>
        </w:trPr>
        <w:tc>
          <w:tcPr>
            <w:tcW w:w="2600" w:type="dxa"/>
            <w:gridSpan w:val="4"/>
            <w:tcBorders>
              <w:top w:val="single" w:sz="4" w:space="0" w:color="000000"/>
              <w:left w:val="single" w:sz="8" w:space="0" w:color="000000"/>
              <w:right w:val="single" w:sz="4" w:space="0" w:color="000000"/>
            </w:tcBorders>
          </w:tcPr>
          <w:p w14:paraId="0D74007C" w14:textId="77777777" w:rsidR="00EB6BB5" w:rsidRPr="006929BB" w:rsidRDefault="00EB6BB5" w:rsidP="00EB6BB5">
            <w:pPr>
              <w:wordWrap w:val="0"/>
              <w:spacing w:line="240" w:lineRule="exact"/>
              <w:rPr>
                <w:spacing w:val="-1"/>
              </w:rPr>
            </w:pPr>
            <w:r w:rsidRPr="006929BB">
              <w:rPr>
                <w:rFonts w:hint="eastAsia"/>
                <w:spacing w:val="-1"/>
              </w:rPr>
              <w:t>※　認定証の番号</w:t>
            </w:r>
          </w:p>
        </w:tc>
        <w:tc>
          <w:tcPr>
            <w:tcW w:w="300" w:type="dxa"/>
            <w:tcBorders>
              <w:top w:val="single" w:sz="4" w:space="0" w:color="000000"/>
              <w:left w:val="single" w:sz="4" w:space="0" w:color="000000"/>
              <w:right w:val="dotted" w:sz="4" w:space="0" w:color="000000"/>
            </w:tcBorders>
          </w:tcPr>
          <w:p w14:paraId="364359AF"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0D450B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C2A250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7DC14A6"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11115A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7793A95"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0C92A7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606EE3E1" w14:textId="77777777"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14:paraId="192927FA" w14:textId="77777777"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14:paraId="5AEF5140"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A0CDD44"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A914B73"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3085B23"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29D17D2"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14:paraId="4FA79F6A" w14:textId="77777777" w:rsidR="00EB6BB5" w:rsidRPr="006929BB" w:rsidRDefault="00EB6BB5" w:rsidP="00EB6BB5">
            <w:pPr>
              <w:wordWrap w:val="0"/>
              <w:spacing w:line="240" w:lineRule="exact"/>
              <w:rPr>
                <w:spacing w:val="-1"/>
              </w:rPr>
            </w:pPr>
          </w:p>
        </w:tc>
      </w:tr>
      <w:tr w:rsidR="00EB6BB5" w14:paraId="458575D0" w14:textId="77777777">
        <w:trPr>
          <w:cantSplit/>
          <w:trHeight w:hRule="exact" w:val="268"/>
        </w:trPr>
        <w:tc>
          <w:tcPr>
            <w:tcW w:w="1700" w:type="dxa"/>
            <w:tcBorders>
              <w:top w:val="single" w:sz="4" w:space="0" w:color="000000"/>
              <w:left w:val="single" w:sz="8" w:space="0" w:color="000000"/>
              <w:right w:val="single" w:sz="4" w:space="0" w:color="000000"/>
            </w:tcBorders>
          </w:tcPr>
          <w:p w14:paraId="279626CB" w14:textId="77777777"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14:paraId="465B104A"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E8CB8D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79C7875"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8C6049B"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FABA1E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66FBF10"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801AAF9"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308C3FD"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25376D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703A75E"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238AC00"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32B303A"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AE5EBB3"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1900891"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DA59B03"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5389124"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624DDC2"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F5C207C"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4C571A0D" w14:textId="77777777"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14:paraId="448F38DE" w14:textId="77777777" w:rsidR="00EB6BB5" w:rsidRPr="006929BB" w:rsidRDefault="00EB6BB5" w:rsidP="00EB6BB5">
            <w:pPr>
              <w:wordWrap w:val="0"/>
              <w:spacing w:line="240" w:lineRule="exact"/>
              <w:rPr>
                <w:spacing w:val="-1"/>
              </w:rPr>
            </w:pPr>
          </w:p>
        </w:tc>
      </w:tr>
      <w:tr w:rsidR="00EB6BB5" w14:paraId="0DFB1892" w14:textId="77777777">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14:paraId="2C058C3F" w14:textId="77777777"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14:paraId="6BE22500" w14:textId="77777777"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14:paraId="5DB26237" w14:textId="77777777"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1F6EC381" w14:textId="77777777"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774EF870" w14:textId="77777777"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14:paraId="2B9DD2F4"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60B2B4A1"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42C86419" w14:textId="77777777"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14:paraId="1CB4E43B"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62A47A68" w14:textId="77777777"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5AF8D2DA" w14:textId="77777777"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14:paraId="16BDE4B1" w14:textId="77777777" w:rsidR="00EB6BB5" w:rsidRPr="006929BB" w:rsidRDefault="00EB6BB5" w:rsidP="00EB6BB5">
            <w:pPr>
              <w:wordWrap w:val="0"/>
              <w:spacing w:line="240" w:lineRule="exact"/>
              <w:rPr>
                <w:spacing w:val="-1"/>
              </w:rPr>
            </w:pPr>
          </w:p>
        </w:tc>
      </w:tr>
    </w:tbl>
    <w:p w14:paraId="74EA4A57" w14:textId="77777777"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14:paraId="616BDE98" w14:textId="77777777">
        <w:trPr>
          <w:cantSplit/>
          <w:trHeight w:hRule="exact" w:val="536"/>
        </w:trPr>
        <w:tc>
          <w:tcPr>
            <w:tcW w:w="500" w:type="dxa"/>
            <w:vMerge w:val="restart"/>
            <w:tcBorders>
              <w:top w:val="single" w:sz="8" w:space="0" w:color="auto"/>
              <w:left w:val="single" w:sz="8" w:space="0" w:color="auto"/>
              <w:right w:val="single" w:sz="4" w:space="0" w:color="000000"/>
            </w:tcBorders>
          </w:tcPr>
          <w:p w14:paraId="5B32D960" w14:textId="77777777" w:rsidR="00EB6BB5" w:rsidRPr="006929BB" w:rsidRDefault="00EB6BB5" w:rsidP="00EB6BB5">
            <w:pPr>
              <w:wordWrap w:val="0"/>
              <w:spacing w:line="240" w:lineRule="exact"/>
              <w:jc w:val="center"/>
              <w:rPr>
                <w:spacing w:val="-1"/>
              </w:rPr>
            </w:pPr>
          </w:p>
          <w:p w14:paraId="48CA15C3" w14:textId="77777777" w:rsidR="00EB6BB5" w:rsidRPr="006929BB" w:rsidRDefault="00EB6BB5" w:rsidP="00EB6BB5">
            <w:pPr>
              <w:wordWrap w:val="0"/>
              <w:spacing w:line="240" w:lineRule="exact"/>
              <w:jc w:val="center"/>
              <w:rPr>
                <w:spacing w:val="-1"/>
              </w:rPr>
            </w:pPr>
            <w:r w:rsidRPr="006929BB">
              <w:rPr>
                <w:rFonts w:hint="eastAsia"/>
                <w:spacing w:val="-1"/>
              </w:rPr>
              <w:t>変</w:t>
            </w:r>
          </w:p>
          <w:p w14:paraId="0BB1A42C" w14:textId="77777777" w:rsidR="00EB6BB5" w:rsidRPr="006929BB" w:rsidRDefault="00EB6BB5" w:rsidP="00EB6BB5">
            <w:pPr>
              <w:wordWrap w:val="0"/>
              <w:spacing w:line="240" w:lineRule="exact"/>
              <w:jc w:val="center"/>
              <w:rPr>
                <w:spacing w:val="-1"/>
              </w:rPr>
            </w:pPr>
            <w:r w:rsidRPr="006929BB">
              <w:rPr>
                <w:rFonts w:hint="eastAsia"/>
                <w:spacing w:val="-1"/>
              </w:rPr>
              <w:t>更</w:t>
            </w:r>
          </w:p>
          <w:p w14:paraId="38F3E6A7" w14:textId="77777777" w:rsidR="00EB6BB5" w:rsidRPr="006929BB" w:rsidRDefault="00EB6BB5" w:rsidP="00EB6BB5">
            <w:pPr>
              <w:wordWrap w:val="0"/>
              <w:spacing w:line="240" w:lineRule="exact"/>
              <w:jc w:val="center"/>
              <w:rPr>
                <w:spacing w:val="-1"/>
              </w:rPr>
            </w:pPr>
            <w:r w:rsidRPr="006929BB">
              <w:rPr>
                <w:rFonts w:hint="eastAsia"/>
                <w:spacing w:val="-1"/>
              </w:rPr>
              <w:t>に</w:t>
            </w:r>
          </w:p>
          <w:p w14:paraId="7FE4771F" w14:textId="77777777" w:rsidR="00EB6BB5" w:rsidRPr="006929BB" w:rsidRDefault="00EB6BB5" w:rsidP="00EB6BB5">
            <w:pPr>
              <w:wordWrap w:val="0"/>
              <w:spacing w:line="240" w:lineRule="exact"/>
              <w:jc w:val="center"/>
              <w:rPr>
                <w:spacing w:val="-1"/>
              </w:rPr>
            </w:pPr>
            <w:r w:rsidRPr="006929BB">
              <w:rPr>
                <w:rFonts w:hint="eastAsia"/>
                <w:spacing w:val="-1"/>
              </w:rPr>
              <w:t>係</w:t>
            </w:r>
          </w:p>
          <w:p w14:paraId="7ABAD406" w14:textId="77777777" w:rsidR="00EB6BB5" w:rsidRPr="006929BB" w:rsidRDefault="00EB6BB5" w:rsidP="00EB6BB5">
            <w:pPr>
              <w:wordWrap w:val="0"/>
              <w:spacing w:line="240" w:lineRule="exact"/>
              <w:jc w:val="center"/>
              <w:rPr>
                <w:spacing w:val="-1"/>
              </w:rPr>
            </w:pPr>
            <w:r w:rsidRPr="006929BB">
              <w:rPr>
                <w:rFonts w:hint="eastAsia"/>
                <w:spacing w:val="-1"/>
              </w:rPr>
              <w:t>る</w:t>
            </w:r>
          </w:p>
          <w:p w14:paraId="6C64DC71" w14:textId="77777777" w:rsidR="00EB6BB5" w:rsidRPr="006929BB" w:rsidRDefault="00EB6BB5" w:rsidP="00EB6BB5">
            <w:pPr>
              <w:wordWrap w:val="0"/>
              <w:spacing w:line="240" w:lineRule="exact"/>
              <w:jc w:val="center"/>
              <w:rPr>
                <w:spacing w:val="-1"/>
              </w:rPr>
            </w:pPr>
            <w:r w:rsidRPr="006929BB">
              <w:rPr>
                <w:rFonts w:hint="eastAsia"/>
                <w:spacing w:val="-1"/>
              </w:rPr>
              <w:t>営</w:t>
            </w:r>
          </w:p>
          <w:p w14:paraId="7469DB66" w14:textId="77777777" w:rsidR="00EB6BB5" w:rsidRPr="006929BB" w:rsidRDefault="00EB6BB5" w:rsidP="00EB6BB5">
            <w:pPr>
              <w:wordWrap w:val="0"/>
              <w:spacing w:line="240" w:lineRule="exact"/>
              <w:jc w:val="center"/>
              <w:rPr>
                <w:spacing w:val="-1"/>
              </w:rPr>
            </w:pPr>
            <w:r w:rsidRPr="006929BB">
              <w:rPr>
                <w:rFonts w:hint="eastAsia"/>
                <w:spacing w:val="-1"/>
              </w:rPr>
              <w:t>業</w:t>
            </w:r>
          </w:p>
          <w:p w14:paraId="1C12DE1B" w14:textId="77777777"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14:paraId="1ADF63A3" w14:textId="77777777"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14:paraId="06FE360A" w14:textId="77777777" w:rsidR="00EB6BB5" w:rsidRPr="006929BB" w:rsidRDefault="00EB6BB5" w:rsidP="00EB6BB5">
            <w:pPr>
              <w:wordWrap w:val="0"/>
              <w:spacing w:line="240" w:lineRule="exact"/>
              <w:rPr>
                <w:spacing w:val="-1"/>
              </w:rPr>
            </w:pPr>
          </w:p>
        </w:tc>
      </w:tr>
      <w:tr w:rsidR="00EB6BB5" w14:paraId="641E4385" w14:textId="77777777">
        <w:trPr>
          <w:cantSplit/>
          <w:trHeight w:hRule="exact" w:val="268"/>
        </w:trPr>
        <w:tc>
          <w:tcPr>
            <w:tcW w:w="511" w:type="dxa"/>
            <w:vMerge/>
            <w:tcBorders>
              <w:left w:val="single" w:sz="8" w:space="0" w:color="auto"/>
              <w:right w:val="single" w:sz="4" w:space="0" w:color="000000"/>
            </w:tcBorders>
          </w:tcPr>
          <w:p w14:paraId="02475992"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0643DC2E" w14:textId="77777777"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14:paraId="746295A5" w14:textId="77777777"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14:paraId="0513CFF9" w14:textId="77777777" w:rsidR="00EB6BB5" w:rsidRPr="006929BB" w:rsidRDefault="00EB6BB5" w:rsidP="00EB6BB5">
            <w:pPr>
              <w:wordWrap w:val="0"/>
              <w:spacing w:line="240" w:lineRule="exact"/>
              <w:rPr>
                <w:spacing w:val="-1"/>
              </w:rPr>
            </w:pPr>
          </w:p>
        </w:tc>
      </w:tr>
      <w:tr w:rsidR="00EB6BB5" w14:paraId="16D6C5D2" w14:textId="77777777">
        <w:trPr>
          <w:cantSplit/>
          <w:trHeight w:hRule="exact" w:val="268"/>
        </w:trPr>
        <w:tc>
          <w:tcPr>
            <w:tcW w:w="511" w:type="dxa"/>
            <w:vMerge/>
            <w:tcBorders>
              <w:left w:val="single" w:sz="8" w:space="0" w:color="auto"/>
              <w:right w:val="single" w:sz="4" w:space="0" w:color="000000"/>
            </w:tcBorders>
          </w:tcPr>
          <w:p w14:paraId="78112AC4"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45A29F28" w14:textId="77777777"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14:paraId="0AC0A869" w14:textId="77777777"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14:paraId="1C0986AF" w14:textId="77777777"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14:paraId="3480A671"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467DFFBD"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6AC8C276"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14:paraId="32D909AD" w14:textId="77777777"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14:paraId="4B54FF66" w14:textId="77777777" w:rsidR="00EB6BB5" w:rsidRPr="006929BB" w:rsidRDefault="00EB6BB5" w:rsidP="00EB6BB5">
            <w:pPr>
              <w:wordWrap w:val="0"/>
              <w:spacing w:line="240" w:lineRule="exact"/>
              <w:rPr>
                <w:spacing w:val="-1"/>
              </w:rPr>
            </w:pPr>
          </w:p>
        </w:tc>
      </w:tr>
      <w:tr w:rsidR="00EB6BB5" w14:paraId="4FCA2A49" w14:textId="77777777">
        <w:trPr>
          <w:cantSplit/>
          <w:trHeight w:hRule="exact" w:val="536"/>
        </w:trPr>
        <w:tc>
          <w:tcPr>
            <w:tcW w:w="511" w:type="dxa"/>
            <w:vMerge/>
            <w:tcBorders>
              <w:left w:val="single" w:sz="8" w:space="0" w:color="auto"/>
              <w:right w:val="single" w:sz="4" w:space="0" w:color="000000"/>
            </w:tcBorders>
          </w:tcPr>
          <w:p w14:paraId="486FD3FE" w14:textId="77777777"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14:paraId="052494CA" w14:textId="77777777"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14:paraId="676CB0DE" w14:textId="77777777" w:rsidR="00EB6BB5" w:rsidRPr="006929BB" w:rsidRDefault="00EB6BB5" w:rsidP="00EB6BB5">
            <w:pPr>
              <w:wordWrap w:val="0"/>
              <w:spacing w:line="240" w:lineRule="exact"/>
              <w:rPr>
                <w:spacing w:val="-1"/>
              </w:rPr>
            </w:pPr>
          </w:p>
        </w:tc>
      </w:tr>
      <w:tr w:rsidR="00EB6BB5" w14:paraId="24577BD5" w14:textId="77777777">
        <w:trPr>
          <w:cantSplit/>
          <w:trHeight w:hRule="exact" w:val="268"/>
        </w:trPr>
        <w:tc>
          <w:tcPr>
            <w:tcW w:w="511" w:type="dxa"/>
            <w:vMerge/>
            <w:tcBorders>
              <w:left w:val="single" w:sz="8" w:space="0" w:color="auto"/>
              <w:right w:val="single" w:sz="4" w:space="0" w:color="000000"/>
            </w:tcBorders>
          </w:tcPr>
          <w:p w14:paraId="19C5131B"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387AAB75" w14:textId="77777777"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14:paraId="55106744" w14:textId="77777777" w:rsidR="00EB6BB5" w:rsidRPr="006929BB" w:rsidRDefault="00EB6BB5" w:rsidP="00EB6BB5">
            <w:pPr>
              <w:wordWrap w:val="0"/>
              <w:spacing w:line="240" w:lineRule="exact"/>
              <w:rPr>
                <w:spacing w:val="-1"/>
              </w:rPr>
            </w:pPr>
          </w:p>
          <w:p w14:paraId="71568BA5" w14:textId="77777777"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14:paraId="20382105" w14:textId="77777777" w:rsidR="00EB6BB5" w:rsidRPr="006929BB" w:rsidRDefault="00EB6BB5" w:rsidP="00EB6BB5">
            <w:pPr>
              <w:wordWrap w:val="0"/>
              <w:spacing w:line="240" w:lineRule="exact"/>
              <w:rPr>
                <w:spacing w:val="-1"/>
              </w:rPr>
            </w:pPr>
          </w:p>
        </w:tc>
      </w:tr>
      <w:tr w:rsidR="00EB6BB5" w14:paraId="370D19AC" w14:textId="77777777">
        <w:trPr>
          <w:cantSplit/>
          <w:trHeight w:hRule="exact" w:val="268"/>
        </w:trPr>
        <w:tc>
          <w:tcPr>
            <w:tcW w:w="511" w:type="dxa"/>
            <w:vMerge/>
            <w:tcBorders>
              <w:left w:val="single" w:sz="8" w:space="0" w:color="auto"/>
              <w:right w:val="single" w:sz="4" w:space="0" w:color="000000"/>
            </w:tcBorders>
          </w:tcPr>
          <w:p w14:paraId="4B366B00" w14:textId="77777777"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14:paraId="01B3C9ED" w14:textId="77777777"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14:paraId="6956444A" w14:textId="77777777"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14:paraId="2D86B7C2" w14:textId="77777777"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24445509"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6C7EFFA7"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5F228B26"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4B4116C8"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1B13D8AA" w14:textId="77777777"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14:paraId="636BBBB6" w14:textId="77777777" w:rsidR="00EB6BB5" w:rsidRPr="006929BB" w:rsidRDefault="00EB6BB5" w:rsidP="00EB6BB5">
            <w:pPr>
              <w:wordWrap w:val="0"/>
              <w:spacing w:line="240" w:lineRule="exact"/>
              <w:rPr>
                <w:spacing w:val="-1"/>
              </w:rPr>
            </w:pPr>
          </w:p>
        </w:tc>
      </w:tr>
      <w:tr w:rsidR="00EB6BB5" w14:paraId="0AE19A83" w14:textId="77777777">
        <w:trPr>
          <w:cantSplit/>
          <w:trHeight w:hRule="exact" w:val="268"/>
        </w:trPr>
        <w:tc>
          <w:tcPr>
            <w:tcW w:w="511" w:type="dxa"/>
            <w:vMerge/>
            <w:tcBorders>
              <w:left w:val="single" w:sz="8" w:space="0" w:color="auto"/>
              <w:right w:val="single" w:sz="4" w:space="0" w:color="000000"/>
            </w:tcBorders>
          </w:tcPr>
          <w:p w14:paraId="0C9EAC30" w14:textId="77777777"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14:paraId="3E40529A" w14:textId="77777777"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14:paraId="44ADBB62" w14:textId="77777777"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14:paraId="57FA657C" w14:textId="77777777"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14:paraId="3C141971" w14:textId="77777777"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14:paraId="6A20E442" w14:textId="77777777"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14:paraId="1C30010A" w14:textId="77777777">
        <w:trPr>
          <w:cantSplit/>
          <w:trHeight w:hRule="exact" w:val="804"/>
        </w:trPr>
        <w:tc>
          <w:tcPr>
            <w:tcW w:w="511" w:type="dxa"/>
            <w:vMerge/>
            <w:tcBorders>
              <w:left w:val="single" w:sz="8" w:space="0" w:color="auto"/>
              <w:right w:val="single" w:sz="4" w:space="0" w:color="000000"/>
            </w:tcBorders>
          </w:tcPr>
          <w:p w14:paraId="0BF14199" w14:textId="77777777"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14:paraId="416E524A" w14:textId="77777777"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14:paraId="4057B434" w14:textId="77777777"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14:paraId="7FA90820" w14:textId="77777777"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14:paraId="12A9C0A5" w14:textId="77777777"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14:paraId="155027BA" w14:textId="77777777" w:rsidR="00EB6BB5" w:rsidRDefault="00EB6BB5" w:rsidP="00EB6BB5">
            <w:pPr>
              <w:wordWrap w:val="0"/>
              <w:spacing w:line="240" w:lineRule="exact"/>
              <w:rPr>
                <w:spacing w:val="-1"/>
                <w:sz w:val="21"/>
              </w:rPr>
            </w:pPr>
            <w:r>
              <w:rPr>
                <w:rFonts w:hint="eastAsia"/>
                <w:spacing w:val="-2"/>
                <w:w w:val="50"/>
                <w:sz w:val="21"/>
              </w:rPr>
              <w:t>１．雑踏警備業務</w:t>
            </w:r>
          </w:p>
          <w:p w14:paraId="3F10BD5F" w14:textId="77777777" w:rsidR="00EB6BB5" w:rsidRDefault="00EB6BB5" w:rsidP="00EB6BB5">
            <w:pPr>
              <w:wordWrap w:val="0"/>
              <w:spacing w:line="240" w:lineRule="exact"/>
              <w:rPr>
                <w:spacing w:val="-1"/>
                <w:sz w:val="21"/>
              </w:rPr>
            </w:pPr>
            <w:r>
              <w:rPr>
                <w:rFonts w:hint="eastAsia"/>
                <w:spacing w:val="-2"/>
                <w:w w:val="50"/>
                <w:sz w:val="21"/>
              </w:rPr>
              <w:t>２．交通誘導警備業務</w:t>
            </w:r>
          </w:p>
          <w:p w14:paraId="003DC533" w14:textId="77777777"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14:paraId="5CC2E747" w14:textId="77777777"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14:paraId="3C2F8003" w14:textId="77777777" w:rsidR="00EB6BB5" w:rsidRDefault="00EB6BB5" w:rsidP="00EB6BB5">
            <w:pPr>
              <w:wordWrap w:val="0"/>
              <w:spacing w:line="240" w:lineRule="exact"/>
              <w:rPr>
                <w:spacing w:val="-1"/>
                <w:sz w:val="21"/>
              </w:rPr>
            </w:pPr>
            <w:r>
              <w:rPr>
                <w:rFonts w:hint="eastAsia"/>
                <w:spacing w:val="-2"/>
                <w:w w:val="50"/>
                <w:sz w:val="21"/>
              </w:rPr>
              <w:t>２．１．以外の貴重品運搬警備業務</w:t>
            </w:r>
          </w:p>
          <w:p w14:paraId="054EC690" w14:textId="77777777"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14:paraId="3A244320" w14:textId="77777777" w:rsidR="00EB6BB5" w:rsidRDefault="00EB6BB5" w:rsidP="00EB6BB5">
            <w:pPr>
              <w:wordWrap w:val="0"/>
              <w:spacing w:line="240" w:lineRule="exact"/>
              <w:rPr>
                <w:spacing w:val="-1"/>
                <w:sz w:val="21"/>
              </w:rPr>
            </w:pPr>
          </w:p>
        </w:tc>
      </w:tr>
      <w:tr w:rsidR="00EB6BB5" w14:paraId="78CE5E19" w14:textId="77777777">
        <w:trPr>
          <w:cantSplit/>
          <w:trHeight w:val="259"/>
        </w:trPr>
        <w:tc>
          <w:tcPr>
            <w:tcW w:w="511" w:type="dxa"/>
            <w:vMerge/>
            <w:tcBorders>
              <w:left w:val="single" w:sz="8" w:space="0" w:color="auto"/>
              <w:bottom w:val="single" w:sz="8" w:space="0" w:color="auto"/>
              <w:right w:val="single" w:sz="4" w:space="0" w:color="000000"/>
            </w:tcBorders>
          </w:tcPr>
          <w:p w14:paraId="78A48B03" w14:textId="77777777"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14:paraId="5B75DCA3" w14:textId="77777777"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14:paraId="539E3E71" w14:textId="77777777"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14:paraId="1FFCD840" w14:textId="77777777"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14:paraId="33495F16" w14:textId="77777777">
        <w:trPr>
          <w:cantSplit/>
          <w:trHeight w:hRule="exact" w:val="268"/>
        </w:trPr>
        <w:tc>
          <w:tcPr>
            <w:tcW w:w="9200" w:type="dxa"/>
            <w:gridSpan w:val="7"/>
            <w:tcBorders>
              <w:top w:val="single" w:sz="8" w:space="0" w:color="000000"/>
              <w:left w:val="single" w:sz="8" w:space="0" w:color="000000"/>
              <w:right w:val="single" w:sz="8" w:space="0" w:color="000000"/>
            </w:tcBorders>
          </w:tcPr>
          <w:p w14:paraId="4200C9C5" w14:textId="77777777"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14:paraId="211465B5" w14:textId="77777777">
        <w:trPr>
          <w:cantSplit/>
          <w:trHeight w:hRule="exact" w:val="536"/>
        </w:trPr>
        <w:tc>
          <w:tcPr>
            <w:tcW w:w="500" w:type="dxa"/>
            <w:vMerge w:val="restart"/>
            <w:tcBorders>
              <w:top w:val="single" w:sz="4" w:space="0" w:color="000000"/>
              <w:left w:val="single" w:sz="8" w:space="0" w:color="000000"/>
              <w:right w:val="single" w:sz="4" w:space="0" w:color="000000"/>
            </w:tcBorders>
          </w:tcPr>
          <w:p w14:paraId="20D1A4A3" w14:textId="77777777" w:rsidR="00EB6BB5" w:rsidRPr="00B44739" w:rsidRDefault="00EB6BB5" w:rsidP="00EB6BB5">
            <w:pPr>
              <w:wordWrap w:val="0"/>
              <w:spacing w:line="240" w:lineRule="exact"/>
              <w:rPr>
                <w:spacing w:val="-1"/>
              </w:rPr>
            </w:pPr>
          </w:p>
          <w:p w14:paraId="25A5CC4C" w14:textId="77777777" w:rsidR="00EB6BB5" w:rsidRPr="00B44739" w:rsidRDefault="00EB6BB5" w:rsidP="00EB6BB5">
            <w:pPr>
              <w:wordWrap w:val="0"/>
              <w:spacing w:line="240" w:lineRule="exact"/>
              <w:rPr>
                <w:spacing w:val="-1"/>
              </w:rPr>
            </w:pPr>
          </w:p>
          <w:p w14:paraId="649B333C" w14:textId="77777777" w:rsidR="00EB6BB5" w:rsidRPr="00B44739" w:rsidRDefault="00EB6BB5" w:rsidP="00EB6BB5">
            <w:pPr>
              <w:wordWrap w:val="0"/>
              <w:spacing w:line="240" w:lineRule="exact"/>
              <w:rPr>
                <w:spacing w:val="-1"/>
              </w:rPr>
            </w:pPr>
          </w:p>
          <w:p w14:paraId="31096468" w14:textId="77777777" w:rsidR="00EB6BB5" w:rsidRPr="00B44739" w:rsidRDefault="00EB6BB5" w:rsidP="00EB6BB5">
            <w:pPr>
              <w:wordWrap w:val="0"/>
              <w:spacing w:line="240" w:lineRule="exact"/>
              <w:rPr>
                <w:spacing w:val="-1"/>
              </w:rPr>
            </w:pPr>
          </w:p>
          <w:p w14:paraId="505DBAEE" w14:textId="77777777" w:rsidR="000F1FDA" w:rsidRPr="00B44739" w:rsidRDefault="000F1FDA" w:rsidP="00EB6BB5">
            <w:pPr>
              <w:wordWrap w:val="0"/>
              <w:spacing w:line="240" w:lineRule="exact"/>
              <w:rPr>
                <w:spacing w:val="-1"/>
              </w:rPr>
            </w:pPr>
          </w:p>
          <w:p w14:paraId="36D90B70" w14:textId="77777777"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14:paraId="3F988C66" w14:textId="77777777"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14:paraId="5A4EEE2F" w14:textId="77777777" w:rsidR="00EB6BB5" w:rsidRPr="00B44739" w:rsidRDefault="00EB6BB5" w:rsidP="00EB6BB5">
            <w:pPr>
              <w:wordWrap w:val="0"/>
              <w:spacing w:line="240" w:lineRule="exact"/>
              <w:rPr>
                <w:spacing w:val="-1"/>
              </w:rPr>
            </w:pPr>
          </w:p>
        </w:tc>
      </w:tr>
      <w:tr w:rsidR="00EB6BB5" w14:paraId="4F3FD2DF" w14:textId="77777777">
        <w:trPr>
          <w:cantSplit/>
          <w:trHeight w:hRule="exact" w:val="804"/>
        </w:trPr>
        <w:tc>
          <w:tcPr>
            <w:tcW w:w="511" w:type="dxa"/>
            <w:vMerge/>
            <w:tcBorders>
              <w:left w:val="single" w:sz="8" w:space="0" w:color="000000"/>
              <w:right w:val="single" w:sz="4" w:space="0" w:color="000000"/>
            </w:tcBorders>
          </w:tcPr>
          <w:p w14:paraId="268E820F" w14:textId="77777777"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14:paraId="442040DB" w14:textId="77777777"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14:paraId="2464EF5F" w14:textId="77777777" w:rsidR="00EB6BB5" w:rsidRPr="00B44739" w:rsidRDefault="00EB6BB5" w:rsidP="00EB6BB5">
            <w:pPr>
              <w:wordWrap w:val="0"/>
              <w:spacing w:line="240" w:lineRule="exact"/>
              <w:rPr>
                <w:spacing w:val="-1"/>
              </w:rPr>
            </w:pPr>
          </w:p>
        </w:tc>
      </w:tr>
      <w:tr w:rsidR="00EB6BB5" w14:paraId="358BAF0B" w14:textId="77777777">
        <w:trPr>
          <w:cantSplit/>
          <w:trHeight w:hRule="exact" w:val="268"/>
        </w:trPr>
        <w:tc>
          <w:tcPr>
            <w:tcW w:w="511" w:type="dxa"/>
            <w:vMerge/>
            <w:tcBorders>
              <w:left w:val="single" w:sz="8" w:space="0" w:color="000000"/>
              <w:right w:val="single" w:sz="4" w:space="0" w:color="000000"/>
            </w:tcBorders>
          </w:tcPr>
          <w:p w14:paraId="5E899A2A" w14:textId="77777777"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14:paraId="5FEC1F56" w14:textId="77777777"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14:paraId="007B1D88" w14:textId="77777777"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14:paraId="0E28A47B" w14:textId="77777777"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14:paraId="483AAD65" w14:textId="77777777"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14:paraId="0E1ACF34" w14:textId="77777777"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14:paraId="53570FC7" w14:textId="77777777">
        <w:trPr>
          <w:cantSplit/>
          <w:trHeight w:hRule="exact" w:val="804"/>
        </w:trPr>
        <w:tc>
          <w:tcPr>
            <w:tcW w:w="511" w:type="dxa"/>
            <w:vMerge/>
            <w:tcBorders>
              <w:left w:val="single" w:sz="8" w:space="0" w:color="000000"/>
              <w:right w:val="single" w:sz="4" w:space="0" w:color="000000"/>
            </w:tcBorders>
          </w:tcPr>
          <w:p w14:paraId="4AC718D4" w14:textId="77777777"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14:paraId="53106311" w14:textId="77777777"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14:paraId="36B56C27" w14:textId="77777777"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14:paraId="6902DA00" w14:textId="77777777"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14:paraId="2D7216EE" w14:textId="77777777"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14:paraId="0CE675A4" w14:textId="77777777" w:rsidR="00EB6BB5" w:rsidRDefault="00EB6BB5" w:rsidP="00EB6BB5">
            <w:pPr>
              <w:wordWrap w:val="0"/>
              <w:spacing w:line="240" w:lineRule="exact"/>
              <w:rPr>
                <w:spacing w:val="-1"/>
                <w:sz w:val="21"/>
              </w:rPr>
            </w:pPr>
            <w:r>
              <w:rPr>
                <w:rFonts w:hint="eastAsia"/>
                <w:spacing w:val="-2"/>
                <w:w w:val="50"/>
                <w:sz w:val="21"/>
              </w:rPr>
              <w:t>１．雑踏警備業務</w:t>
            </w:r>
          </w:p>
          <w:p w14:paraId="003BCB81" w14:textId="77777777" w:rsidR="00EB6BB5" w:rsidRDefault="00EB6BB5" w:rsidP="00EB6BB5">
            <w:pPr>
              <w:wordWrap w:val="0"/>
              <w:spacing w:line="240" w:lineRule="exact"/>
              <w:rPr>
                <w:spacing w:val="-1"/>
                <w:sz w:val="21"/>
              </w:rPr>
            </w:pPr>
            <w:r>
              <w:rPr>
                <w:rFonts w:hint="eastAsia"/>
                <w:spacing w:val="-2"/>
                <w:w w:val="50"/>
                <w:sz w:val="21"/>
              </w:rPr>
              <w:t>２．交通誘導警備業務</w:t>
            </w:r>
          </w:p>
          <w:p w14:paraId="10FACCD0" w14:textId="77777777"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14:paraId="008FFCD8" w14:textId="77777777"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14:paraId="2EE38B92" w14:textId="77777777" w:rsidR="00EB6BB5" w:rsidRDefault="00EB6BB5" w:rsidP="00EB6BB5">
            <w:pPr>
              <w:wordWrap w:val="0"/>
              <w:spacing w:line="240" w:lineRule="exact"/>
              <w:rPr>
                <w:spacing w:val="-1"/>
                <w:sz w:val="21"/>
              </w:rPr>
            </w:pPr>
            <w:r>
              <w:rPr>
                <w:rFonts w:hint="eastAsia"/>
                <w:spacing w:val="-2"/>
                <w:w w:val="50"/>
                <w:sz w:val="21"/>
              </w:rPr>
              <w:t>２．１．以外の貴重品運搬警備業務</w:t>
            </w:r>
          </w:p>
          <w:p w14:paraId="6A6E264D" w14:textId="77777777"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14:paraId="1EC053AE" w14:textId="77777777" w:rsidR="00EB6BB5" w:rsidRDefault="00EB6BB5" w:rsidP="00EB6BB5">
            <w:pPr>
              <w:wordWrap w:val="0"/>
              <w:spacing w:line="240" w:lineRule="exact"/>
              <w:rPr>
                <w:spacing w:val="-1"/>
                <w:sz w:val="21"/>
              </w:rPr>
            </w:pPr>
          </w:p>
        </w:tc>
      </w:tr>
      <w:tr w:rsidR="00EB6BB5" w14:paraId="79CCF446" w14:textId="77777777">
        <w:trPr>
          <w:cantSplit/>
          <w:trHeight w:val="245"/>
        </w:trPr>
        <w:tc>
          <w:tcPr>
            <w:tcW w:w="511" w:type="dxa"/>
            <w:vMerge/>
            <w:tcBorders>
              <w:left w:val="single" w:sz="8" w:space="0" w:color="000000"/>
              <w:bottom w:val="single" w:sz="8" w:space="0" w:color="000000"/>
              <w:right w:val="single" w:sz="4" w:space="0" w:color="000000"/>
            </w:tcBorders>
          </w:tcPr>
          <w:p w14:paraId="4E052FC4" w14:textId="77777777"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14:paraId="38065050" w14:textId="77777777"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14:paraId="6543EC4B" w14:textId="77777777"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14:paraId="46C42B5F" w14:textId="77777777"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14:paraId="744A34B9" w14:textId="77777777">
        <w:trPr>
          <w:cantSplit/>
          <w:trHeight w:hRule="exact" w:val="268"/>
        </w:trPr>
        <w:tc>
          <w:tcPr>
            <w:tcW w:w="9412" w:type="dxa"/>
            <w:gridSpan w:val="22"/>
            <w:tcBorders>
              <w:top w:val="single" w:sz="8" w:space="0" w:color="000000"/>
              <w:left w:val="single" w:sz="8" w:space="0" w:color="000000"/>
              <w:right w:val="single" w:sz="8" w:space="0" w:color="000000"/>
            </w:tcBorders>
          </w:tcPr>
          <w:p w14:paraId="6EC0C4C9" w14:textId="77777777"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14:anchorId="2369B3FE" wp14:editId="292AD398">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14:paraId="6F58F76D" w14:textId="77777777"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14:paraId="5DD59803" w14:textId="77777777" w:rsidR="00B954ED" w:rsidRPr="00B44739" w:rsidRDefault="00B954ED" w:rsidP="00EB6BB5">
            <w:pPr>
              <w:wordWrap w:val="0"/>
              <w:spacing w:line="240" w:lineRule="exact"/>
              <w:rPr>
                <w:spacing w:val="-1"/>
              </w:rPr>
            </w:pPr>
          </w:p>
          <w:p w14:paraId="6635A033" w14:textId="77777777" w:rsidR="00B954ED" w:rsidRPr="00B44739" w:rsidRDefault="00B954ED" w:rsidP="00EB6BB5">
            <w:pPr>
              <w:wordWrap w:val="0"/>
              <w:spacing w:line="240" w:lineRule="exact"/>
              <w:rPr>
                <w:spacing w:val="-1"/>
              </w:rPr>
            </w:pPr>
          </w:p>
          <w:p w14:paraId="324FC10F" w14:textId="77777777" w:rsidR="00B954ED" w:rsidRPr="00B44739" w:rsidRDefault="00B954ED" w:rsidP="00EB6BB5">
            <w:pPr>
              <w:wordWrap w:val="0"/>
              <w:spacing w:line="240" w:lineRule="exact"/>
              <w:rPr>
                <w:spacing w:val="-1"/>
              </w:rPr>
            </w:pPr>
          </w:p>
          <w:p w14:paraId="38AE31F1" w14:textId="77777777"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14:paraId="0DBECE0F" w14:textId="77777777" w:rsidR="00B954ED" w:rsidRPr="00B44739" w:rsidRDefault="00B954ED" w:rsidP="00B44739">
            <w:pPr>
              <w:spacing w:line="240" w:lineRule="exact"/>
              <w:jc w:val="center"/>
              <w:rPr>
                <w:spacing w:val="-1"/>
              </w:rPr>
            </w:pPr>
            <w:r w:rsidRPr="00B44739">
              <w:rPr>
                <w:rFonts w:hint="eastAsia"/>
                <w:spacing w:val="-1"/>
              </w:rPr>
              <w:t>（フリガナ）</w:t>
            </w:r>
          </w:p>
          <w:p w14:paraId="6BF3D151" w14:textId="77777777"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14:paraId="03B1EF4A" w14:textId="77777777"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14:paraId="5C359BDC" w14:textId="77777777"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14:paraId="0FA926AF" w14:textId="77777777"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14:paraId="673DC04B" w14:textId="77777777" w:rsidR="00B954ED" w:rsidRPr="00B44739" w:rsidRDefault="00B954ED" w:rsidP="00EB6BB5">
            <w:pPr>
              <w:wordWrap w:val="0"/>
              <w:spacing w:line="240" w:lineRule="exact"/>
              <w:jc w:val="center"/>
              <w:rPr>
                <w:spacing w:val="-1"/>
              </w:rPr>
            </w:pPr>
            <w:r w:rsidRPr="00B44739">
              <w:rPr>
                <w:rFonts w:hint="eastAsia"/>
                <w:spacing w:val="-1"/>
              </w:rPr>
              <w:t>１．専任</w:t>
            </w:r>
          </w:p>
          <w:p w14:paraId="4706EA57" w14:textId="77777777"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14:paraId="42DDFB44" w14:textId="77777777" w:rsidTr="007D635B">
        <w:trPr>
          <w:cantSplit/>
          <w:trHeight w:hRule="exact" w:val="536"/>
        </w:trPr>
        <w:tc>
          <w:tcPr>
            <w:tcW w:w="510" w:type="dxa"/>
            <w:vMerge/>
            <w:tcBorders>
              <w:left w:val="single" w:sz="8" w:space="0" w:color="000000"/>
              <w:right w:val="single" w:sz="4" w:space="0" w:color="000000"/>
            </w:tcBorders>
          </w:tcPr>
          <w:p w14:paraId="4318F90C"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3017234B" w14:textId="77777777"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14:paraId="02B1B73C" w14:textId="77777777"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14:paraId="76CF3B1B" w14:textId="77777777"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14:paraId="071B7180" w14:textId="77777777" w:rsidR="00EB6BB5" w:rsidRPr="00B44739" w:rsidRDefault="00EB6BB5" w:rsidP="00EB6BB5">
            <w:pPr>
              <w:wordWrap w:val="0"/>
              <w:spacing w:line="240" w:lineRule="exact"/>
              <w:jc w:val="center"/>
              <w:rPr>
                <w:spacing w:val="-1"/>
              </w:rPr>
            </w:pPr>
          </w:p>
        </w:tc>
      </w:tr>
      <w:tr w:rsidR="00EB6BB5" w14:paraId="0DF4F752" w14:textId="77777777" w:rsidTr="007D635B">
        <w:trPr>
          <w:cantSplit/>
          <w:trHeight w:hRule="exact" w:val="536"/>
        </w:trPr>
        <w:tc>
          <w:tcPr>
            <w:tcW w:w="510" w:type="dxa"/>
            <w:vMerge/>
            <w:tcBorders>
              <w:left w:val="single" w:sz="8" w:space="0" w:color="000000"/>
              <w:right w:val="single" w:sz="4" w:space="0" w:color="000000"/>
            </w:tcBorders>
          </w:tcPr>
          <w:p w14:paraId="58FD2948" w14:textId="77777777"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14:paraId="0325973C" w14:textId="77777777"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14:paraId="542797BC" w14:textId="77777777" w:rsidR="00EB6BB5" w:rsidRPr="00B44739" w:rsidRDefault="00EB6BB5" w:rsidP="00EB6BB5">
            <w:pPr>
              <w:wordWrap w:val="0"/>
              <w:spacing w:line="240" w:lineRule="exact"/>
              <w:rPr>
                <w:spacing w:val="-1"/>
              </w:rPr>
            </w:pPr>
          </w:p>
        </w:tc>
      </w:tr>
      <w:tr w:rsidR="00EB6BB5" w14:paraId="283264BF" w14:textId="77777777" w:rsidTr="007D635B">
        <w:trPr>
          <w:cantSplit/>
          <w:trHeight w:hRule="exact" w:val="268"/>
        </w:trPr>
        <w:tc>
          <w:tcPr>
            <w:tcW w:w="510" w:type="dxa"/>
            <w:vMerge/>
            <w:tcBorders>
              <w:left w:val="single" w:sz="8" w:space="0" w:color="000000"/>
              <w:bottom w:val="single" w:sz="8" w:space="0" w:color="auto"/>
              <w:right w:val="single" w:sz="4" w:space="0" w:color="000000"/>
            </w:tcBorders>
          </w:tcPr>
          <w:p w14:paraId="09C0BE1D" w14:textId="77777777"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14:paraId="424A104A" w14:textId="77777777"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14:paraId="2E5FB1BD" w14:textId="77777777"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14:paraId="48D222C2" w14:textId="77777777" w:rsidTr="005D240D">
        <w:trPr>
          <w:cantSplit/>
          <w:trHeight w:hRule="exact" w:val="268"/>
        </w:trPr>
        <w:tc>
          <w:tcPr>
            <w:tcW w:w="510" w:type="dxa"/>
            <w:vMerge w:val="restart"/>
            <w:tcBorders>
              <w:top w:val="single" w:sz="8" w:space="0" w:color="auto"/>
              <w:left w:val="single" w:sz="8" w:space="0" w:color="000000"/>
              <w:right w:val="single" w:sz="4" w:space="0" w:color="000000"/>
            </w:tcBorders>
          </w:tcPr>
          <w:p w14:paraId="304FB8FF" w14:textId="77777777" w:rsidR="00E96D90" w:rsidRPr="00B44739" w:rsidRDefault="00E96D90" w:rsidP="00EB6BB5">
            <w:pPr>
              <w:wordWrap w:val="0"/>
              <w:spacing w:line="240" w:lineRule="exact"/>
              <w:rPr>
                <w:spacing w:val="-1"/>
              </w:rPr>
            </w:pPr>
          </w:p>
          <w:p w14:paraId="7D78DEA8" w14:textId="77777777" w:rsidR="00E96D90" w:rsidRPr="00B44739" w:rsidRDefault="00E96D90" w:rsidP="00EB6BB5">
            <w:pPr>
              <w:wordWrap w:val="0"/>
              <w:spacing w:line="240" w:lineRule="exact"/>
              <w:rPr>
                <w:spacing w:val="-1"/>
              </w:rPr>
            </w:pPr>
          </w:p>
          <w:p w14:paraId="2102D2F0" w14:textId="77777777" w:rsidR="00E96D90" w:rsidRPr="00B44739" w:rsidRDefault="00E96D90" w:rsidP="00EB6BB5">
            <w:pPr>
              <w:wordWrap w:val="0"/>
              <w:spacing w:line="240" w:lineRule="exact"/>
              <w:rPr>
                <w:spacing w:val="-1"/>
              </w:rPr>
            </w:pPr>
          </w:p>
          <w:p w14:paraId="0462F711" w14:textId="77777777" w:rsidR="00E96D90" w:rsidRPr="00B44739" w:rsidRDefault="00E96D90" w:rsidP="00EB6BB5">
            <w:pPr>
              <w:wordWrap w:val="0"/>
              <w:spacing w:line="240" w:lineRule="exact"/>
              <w:rPr>
                <w:spacing w:val="-1"/>
              </w:rPr>
            </w:pPr>
          </w:p>
          <w:p w14:paraId="63ACEB4A" w14:textId="77777777" w:rsidR="00E96D90" w:rsidRPr="00B44739" w:rsidRDefault="00E96D90" w:rsidP="00EB6BB5">
            <w:pPr>
              <w:wordWrap w:val="0"/>
              <w:spacing w:line="240" w:lineRule="exact"/>
              <w:rPr>
                <w:spacing w:val="-1"/>
              </w:rPr>
            </w:pPr>
          </w:p>
          <w:p w14:paraId="7BCB64D9" w14:textId="77777777"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14:paraId="44E8D969" w14:textId="77777777" w:rsidR="00E96D90" w:rsidRPr="00B44739" w:rsidRDefault="00E96D90" w:rsidP="00B44739">
            <w:pPr>
              <w:spacing w:line="240" w:lineRule="exact"/>
              <w:jc w:val="center"/>
              <w:rPr>
                <w:spacing w:val="-1"/>
              </w:rPr>
            </w:pPr>
            <w:r w:rsidRPr="00B44739">
              <w:rPr>
                <w:rFonts w:hint="eastAsia"/>
                <w:spacing w:val="-1"/>
              </w:rPr>
              <w:t>（フリガナ）</w:t>
            </w:r>
          </w:p>
          <w:p w14:paraId="33E95F4C" w14:textId="77777777"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14:paraId="1AF9AB65" w14:textId="77777777"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B042A29" wp14:editId="19D24CBA">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14:paraId="773111C9" w14:textId="77777777"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14:paraId="308452E4" w14:textId="77777777"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14:paraId="5F6CCCDE" w14:textId="77777777" w:rsidR="00E96D90" w:rsidRPr="00B44739" w:rsidRDefault="00E96D90" w:rsidP="00EB6BB5">
            <w:pPr>
              <w:wordWrap w:val="0"/>
              <w:spacing w:line="240" w:lineRule="exact"/>
              <w:jc w:val="center"/>
              <w:rPr>
                <w:spacing w:val="-1"/>
              </w:rPr>
            </w:pPr>
            <w:r w:rsidRPr="00B44739">
              <w:rPr>
                <w:rFonts w:hint="eastAsia"/>
                <w:spacing w:val="-1"/>
              </w:rPr>
              <w:t>１．専任</w:t>
            </w:r>
          </w:p>
          <w:p w14:paraId="6BFC4AE5" w14:textId="77777777"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14:paraId="4DFCBDBA" w14:textId="77777777" w:rsidTr="007D635B">
        <w:trPr>
          <w:cantSplit/>
          <w:trHeight w:hRule="exact" w:val="536"/>
        </w:trPr>
        <w:tc>
          <w:tcPr>
            <w:tcW w:w="510" w:type="dxa"/>
            <w:vMerge/>
            <w:tcBorders>
              <w:left w:val="single" w:sz="8" w:space="0" w:color="000000"/>
              <w:right w:val="single" w:sz="4" w:space="0" w:color="000000"/>
            </w:tcBorders>
          </w:tcPr>
          <w:p w14:paraId="408C5826"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631E8451" w14:textId="77777777"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14:paraId="24C70174" w14:textId="77777777"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14:paraId="018F7372" w14:textId="77777777"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14:paraId="774C87A5" w14:textId="77777777" w:rsidR="00EB6BB5" w:rsidRPr="00B44739" w:rsidRDefault="00EB6BB5" w:rsidP="00EB6BB5">
            <w:pPr>
              <w:wordWrap w:val="0"/>
              <w:spacing w:line="240" w:lineRule="exact"/>
              <w:jc w:val="center"/>
              <w:rPr>
                <w:spacing w:val="-1"/>
              </w:rPr>
            </w:pPr>
          </w:p>
        </w:tc>
      </w:tr>
      <w:tr w:rsidR="00EB6BB5" w14:paraId="19D81A9A" w14:textId="77777777" w:rsidTr="007D635B">
        <w:trPr>
          <w:cantSplit/>
          <w:trHeight w:hRule="exact" w:val="268"/>
        </w:trPr>
        <w:tc>
          <w:tcPr>
            <w:tcW w:w="510" w:type="dxa"/>
            <w:vMerge/>
            <w:tcBorders>
              <w:left w:val="single" w:sz="8" w:space="0" w:color="000000"/>
              <w:right w:val="single" w:sz="4" w:space="0" w:color="000000"/>
            </w:tcBorders>
          </w:tcPr>
          <w:p w14:paraId="74076674" w14:textId="77777777"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14:paraId="5AF260D5" w14:textId="77777777"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14:paraId="1F79AC6A" w14:textId="77777777" w:rsidR="00EB6BB5" w:rsidRPr="00B44739" w:rsidRDefault="00EB6BB5" w:rsidP="00EB6BB5">
            <w:pPr>
              <w:wordWrap w:val="0"/>
              <w:spacing w:line="240" w:lineRule="exact"/>
              <w:rPr>
                <w:spacing w:val="-1"/>
              </w:rPr>
            </w:pPr>
          </w:p>
        </w:tc>
      </w:tr>
      <w:tr w:rsidR="00EB6BB5" w14:paraId="32C7DB9F" w14:textId="77777777" w:rsidTr="007D635B">
        <w:trPr>
          <w:cantSplit/>
          <w:trHeight w:hRule="exact" w:val="268"/>
        </w:trPr>
        <w:tc>
          <w:tcPr>
            <w:tcW w:w="510" w:type="dxa"/>
            <w:vMerge/>
            <w:tcBorders>
              <w:left w:val="single" w:sz="8" w:space="0" w:color="000000"/>
              <w:right w:val="single" w:sz="4" w:space="0" w:color="000000"/>
            </w:tcBorders>
          </w:tcPr>
          <w:p w14:paraId="12815359"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0667492A" w14:textId="77777777"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14:paraId="436E7CD7" w14:textId="77777777" w:rsidR="00EB6BB5" w:rsidRPr="00B44739" w:rsidRDefault="00EB6BB5" w:rsidP="00EB6BB5">
            <w:pPr>
              <w:wordWrap w:val="0"/>
              <w:spacing w:line="240" w:lineRule="exact"/>
              <w:rPr>
                <w:spacing w:val="-1"/>
              </w:rPr>
            </w:pPr>
          </w:p>
          <w:p w14:paraId="00B820DF" w14:textId="77777777"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14:paraId="32D1B98B" w14:textId="77777777" w:rsidR="00EB6BB5" w:rsidRPr="00B44739" w:rsidRDefault="00EB6BB5" w:rsidP="00EB6BB5">
            <w:pPr>
              <w:wordWrap w:val="0"/>
              <w:spacing w:line="240" w:lineRule="exact"/>
              <w:rPr>
                <w:spacing w:val="-1"/>
              </w:rPr>
            </w:pPr>
          </w:p>
        </w:tc>
      </w:tr>
      <w:tr w:rsidR="00EB6BB5" w14:paraId="1BCAA4A6" w14:textId="77777777" w:rsidTr="007D635B">
        <w:trPr>
          <w:cantSplit/>
          <w:trHeight w:hRule="exact" w:val="268"/>
        </w:trPr>
        <w:tc>
          <w:tcPr>
            <w:tcW w:w="510" w:type="dxa"/>
            <w:vMerge/>
            <w:tcBorders>
              <w:left w:val="single" w:sz="8" w:space="0" w:color="000000"/>
              <w:right w:val="single" w:sz="4" w:space="0" w:color="000000"/>
            </w:tcBorders>
          </w:tcPr>
          <w:p w14:paraId="384124BD" w14:textId="77777777"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14:paraId="362B2ACF" w14:textId="77777777"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14:paraId="31161593" w14:textId="77777777"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14:paraId="37468218" w14:textId="77777777"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14:paraId="26F99675"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500DC1C6" w14:textId="77777777"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14:paraId="3ACF9668"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48C9E694" w14:textId="77777777"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049F8A98" w14:textId="77777777"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14:paraId="77949FFD" w14:textId="77777777" w:rsidR="00EB6BB5" w:rsidRPr="00B44739" w:rsidRDefault="00EB6BB5" w:rsidP="00EB6BB5">
            <w:pPr>
              <w:wordWrap w:val="0"/>
              <w:spacing w:line="240" w:lineRule="exact"/>
              <w:rPr>
                <w:spacing w:val="-1"/>
              </w:rPr>
            </w:pPr>
          </w:p>
        </w:tc>
      </w:tr>
      <w:tr w:rsidR="003D0FF4" w14:paraId="59EA884B" w14:textId="77777777" w:rsidTr="00261A39">
        <w:trPr>
          <w:cantSplit/>
          <w:trHeight w:hRule="exact" w:val="268"/>
        </w:trPr>
        <w:tc>
          <w:tcPr>
            <w:tcW w:w="510" w:type="dxa"/>
            <w:vMerge/>
            <w:tcBorders>
              <w:left w:val="single" w:sz="8" w:space="0" w:color="000000"/>
              <w:right w:val="single" w:sz="4" w:space="0" w:color="000000"/>
            </w:tcBorders>
          </w:tcPr>
          <w:p w14:paraId="481B31F8" w14:textId="77777777"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14:paraId="5658E3BD" w14:textId="77777777"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14:paraId="2B25B209" w14:textId="77777777"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14:paraId="602BDE15" w14:textId="77777777"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14:paraId="0DF3AB2A" w14:textId="77777777"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14:paraId="57FA3470" w14:textId="77777777"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14:paraId="34BA7FC9" w14:textId="77777777"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14:paraId="71C5065A" w14:textId="77777777"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14:paraId="2E919DB6" w14:textId="77777777"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14:paraId="235C2211" w14:textId="77777777"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14:paraId="20939C93" w14:textId="77777777" w:rsidR="003D0FF4" w:rsidRPr="00B44739" w:rsidRDefault="003D0FF4" w:rsidP="00EB6BB5">
            <w:pPr>
              <w:wordWrap w:val="0"/>
              <w:spacing w:line="240" w:lineRule="exact"/>
              <w:rPr>
                <w:spacing w:val="-1"/>
              </w:rPr>
            </w:pPr>
          </w:p>
        </w:tc>
      </w:tr>
      <w:tr w:rsidR="00E96D90" w14:paraId="5480E146" w14:textId="77777777" w:rsidTr="00910A98">
        <w:trPr>
          <w:cantSplit/>
          <w:trHeight w:hRule="exact" w:val="268"/>
        </w:trPr>
        <w:tc>
          <w:tcPr>
            <w:tcW w:w="510" w:type="dxa"/>
            <w:vMerge/>
            <w:tcBorders>
              <w:left w:val="single" w:sz="8" w:space="0" w:color="000000"/>
              <w:right w:val="single" w:sz="4" w:space="0" w:color="000000"/>
            </w:tcBorders>
          </w:tcPr>
          <w:p w14:paraId="157B9DBC" w14:textId="77777777"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14:paraId="425EEBC5" w14:textId="77777777"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14:paraId="4E87C06E" w14:textId="77777777"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14:paraId="48EE09F6" w14:textId="77777777"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14:paraId="6F00FF93" w14:textId="77777777"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14:paraId="1459A91C" w14:textId="77777777"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14:paraId="4EB950A4" w14:textId="77777777"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14:paraId="365789A2"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33D6295A" wp14:editId="39FD3ADC">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14:paraId="5747CE76"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42C7E99B" wp14:editId="0A59B76E">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14:paraId="78C8710F" w14:textId="77777777"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EDE9B74" wp14:editId="2CFE763A">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14:paraId="3CA657BE" w14:textId="77777777" w:rsidR="00E96D90" w:rsidRPr="00B44739" w:rsidRDefault="00E96D90" w:rsidP="00EB6BB5">
            <w:pPr>
              <w:wordWrap w:val="0"/>
              <w:spacing w:line="240" w:lineRule="exact"/>
              <w:rPr>
                <w:spacing w:val="-1"/>
              </w:rPr>
            </w:pPr>
          </w:p>
        </w:tc>
      </w:tr>
      <w:tr w:rsidR="00EB6BB5" w14:paraId="05DFF502" w14:textId="77777777" w:rsidTr="007D635B">
        <w:trPr>
          <w:cantSplit/>
          <w:trHeight w:hRule="exact" w:val="268"/>
        </w:trPr>
        <w:tc>
          <w:tcPr>
            <w:tcW w:w="510" w:type="dxa"/>
            <w:vMerge/>
            <w:tcBorders>
              <w:left w:val="single" w:sz="8" w:space="0" w:color="000000"/>
              <w:right w:val="single" w:sz="4" w:space="0" w:color="000000"/>
            </w:tcBorders>
          </w:tcPr>
          <w:p w14:paraId="6F4F1EAE" w14:textId="77777777"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14:paraId="4958FAC3" w14:textId="77777777"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14:paraId="7598E6EC" w14:textId="77777777"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14:paraId="5EC80286" w14:textId="77777777" w:rsidTr="007D635B">
        <w:trPr>
          <w:cantSplit/>
          <w:trHeight w:hRule="exact" w:val="268"/>
        </w:trPr>
        <w:tc>
          <w:tcPr>
            <w:tcW w:w="510" w:type="dxa"/>
            <w:vMerge/>
            <w:tcBorders>
              <w:left w:val="single" w:sz="8" w:space="0" w:color="000000"/>
              <w:right w:val="single" w:sz="4" w:space="0" w:color="000000"/>
            </w:tcBorders>
          </w:tcPr>
          <w:p w14:paraId="7BC6F835" w14:textId="77777777"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14:paraId="1B2D0916" w14:textId="77777777"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14:anchorId="390A54AE" wp14:editId="5C5F673C">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14:paraId="29C23FF9" w14:textId="77777777"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14:paraId="1C1D0907" w14:textId="77777777"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14:paraId="20F015A8" w14:textId="77777777"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14:paraId="357B85C7" w14:textId="77777777" w:rsidR="00EB6BB5" w:rsidRPr="00B44739" w:rsidRDefault="00EB6BB5" w:rsidP="00EB6BB5">
            <w:pPr>
              <w:wordWrap w:val="0"/>
              <w:spacing w:line="240" w:lineRule="exact"/>
              <w:rPr>
                <w:spacing w:val="-1"/>
              </w:rPr>
            </w:pPr>
          </w:p>
        </w:tc>
      </w:tr>
      <w:tr w:rsidR="00E96D90" w14:paraId="3AEF3806" w14:textId="77777777"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14:paraId="3A15C9B6" w14:textId="77777777"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14:paraId="70E82EB2" w14:textId="77777777"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14:paraId="16544BDE" w14:textId="77777777" w:rsidR="00E96D90" w:rsidRPr="00E96D90" w:rsidRDefault="00E96D90" w:rsidP="00EB6BB5">
            <w:pPr>
              <w:wordWrap w:val="0"/>
              <w:spacing w:line="240" w:lineRule="exact"/>
              <w:rPr>
                <w:spacing w:val="40"/>
              </w:rPr>
            </w:pPr>
          </w:p>
        </w:tc>
      </w:tr>
    </w:tbl>
    <w:p w14:paraId="064516C0" w14:textId="77777777" w:rsidR="00EB6BB5" w:rsidRDefault="00EB6BB5" w:rsidP="00EB6BB5">
      <w:pPr>
        <w:wordWrap w:val="0"/>
        <w:spacing w:line="204" w:lineRule="exact"/>
        <w:rPr>
          <w:sz w:val="21"/>
        </w:rPr>
      </w:pPr>
    </w:p>
    <w:p w14:paraId="23866BB0" w14:textId="77777777" w:rsidR="00EB6BB5" w:rsidRDefault="00EB6BB5">
      <w:pPr>
        <w:wordWrap w:val="0"/>
        <w:spacing w:line="270" w:lineRule="exact"/>
        <w:rPr>
          <w:sz w:val="21"/>
        </w:rPr>
      </w:pPr>
    </w:p>
    <w:p w14:paraId="76DE11A8" w14:textId="77777777" w:rsidR="00383A30" w:rsidRDefault="00383A30" w:rsidP="00EB6BB5">
      <w:pPr>
        <w:wordWrap w:val="0"/>
        <w:spacing w:line="270" w:lineRule="exact"/>
        <w:rPr>
          <w:sz w:val="21"/>
        </w:rPr>
      </w:pPr>
    </w:p>
    <w:p w14:paraId="40584840" w14:textId="77777777" w:rsidR="00383A30" w:rsidRDefault="00383A30" w:rsidP="00EB6BB5">
      <w:pPr>
        <w:wordWrap w:val="0"/>
        <w:spacing w:line="270" w:lineRule="exact"/>
        <w:rPr>
          <w:sz w:val="21"/>
        </w:rPr>
      </w:pPr>
    </w:p>
    <w:p w14:paraId="15D8A096" w14:textId="77777777" w:rsidR="00383A30" w:rsidRDefault="00383A30" w:rsidP="00EB6BB5">
      <w:pPr>
        <w:wordWrap w:val="0"/>
        <w:spacing w:line="270" w:lineRule="exact"/>
        <w:rPr>
          <w:sz w:val="21"/>
        </w:rPr>
      </w:pPr>
    </w:p>
    <w:p w14:paraId="32954C19" w14:textId="77777777" w:rsidR="00383A30" w:rsidRDefault="00383A30" w:rsidP="00EB6BB5">
      <w:pPr>
        <w:wordWrap w:val="0"/>
        <w:spacing w:line="270" w:lineRule="exact"/>
        <w:rPr>
          <w:sz w:val="21"/>
        </w:rPr>
      </w:pPr>
    </w:p>
    <w:p w14:paraId="24951800" w14:textId="77777777" w:rsidR="00383A30" w:rsidRDefault="00383A30" w:rsidP="00EB6BB5">
      <w:pPr>
        <w:wordWrap w:val="0"/>
        <w:spacing w:line="270" w:lineRule="exact"/>
        <w:rPr>
          <w:sz w:val="21"/>
        </w:rPr>
      </w:pPr>
    </w:p>
    <w:p w14:paraId="06C68554" w14:textId="77777777" w:rsidR="00383A30" w:rsidRPr="00555CE6" w:rsidRDefault="00383A30" w:rsidP="002B4336">
      <w:pPr>
        <w:pStyle w:val="a6"/>
      </w:pPr>
      <w:r w:rsidRPr="00555CE6">
        <w:rPr>
          <w:rFonts w:hint="eastAsia"/>
        </w:rPr>
        <w:lastRenderedPageBreak/>
        <w:t>別紙１（２）営業所を設けた場合</w:t>
      </w:r>
    </w:p>
    <w:p w14:paraId="08F5AC61"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14:paraId="1281AF0A" w14:textId="77777777"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14:paraId="53E2B5F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14:paraId="3B6ABAF0"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14:paraId="0892619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認定証交付公安委員会</w:t>
            </w:r>
          </w:p>
        </w:tc>
        <w:tc>
          <w:tcPr>
            <w:tcW w:w="303" w:type="dxa"/>
            <w:tcBorders>
              <w:top w:val="single" w:sz="8" w:space="0" w:color="auto"/>
              <w:left w:val="single" w:sz="4" w:space="0" w:color="000000"/>
              <w:bottom w:val="single" w:sz="4" w:space="0" w:color="000000"/>
              <w:right w:val="dotted" w:sz="4" w:space="0" w:color="auto"/>
            </w:tcBorders>
          </w:tcPr>
          <w:p w14:paraId="72B737A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14:paraId="79DF9C7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55BE664D" w14:textId="77777777"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14:paraId="1424BC3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認定証の番号</w:t>
            </w:r>
          </w:p>
        </w:tc>
        <w:tc>
          <w:tcPr>
            <w:tcW w:w="304" w:type="dxa"/>
            <w:tcBorders>
              <w:top w:val="single" w:sz="4" w:space="0" w:color="000000"/>
              <w:left w:val="dotted" w:sz="4" w:space="0" w:color="auto"/>
              <w:bottom w:val="single" w:sz="4" w:space="0" w:color="000000"/>
              <w:right w:val="dotted" w:sz="4" w:space="0" w:color="auto"/>
            </w:tcBorders>
          </w:tcPr>
          <w:p w14:paraId="605582E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4B8C2B4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14:paraId="5B659F6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64A042D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14:paraId="73316D4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4A3A0C9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14:paraId="3001E7E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14:paraId="542B5E9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14:paraId="1ED8AB7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14:paraId="79378BB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62F7B2E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53968C5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5193230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14B37E3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14:paraId="44FDC01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29D64441" w14:textId="77777777"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14:paraId="04678A2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14:paraId="132C403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23A7E7A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7B6EC68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63C4546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7DE8032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48CE17C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25723BA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2A66544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32BBD18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6A62088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4DEEE143"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6044B19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465DB70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1444A60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28A2EDE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14:paraId="0D8DA51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0E02311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14:paraId="0522879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14:paraId="18B7865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14:paraId="53A9881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26FC37D7" w14:textId="77777777"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14:paraId="1C05350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14:paraId="0ED0F97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14:paraId="01FFC1A6"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14:paraId="4BB4A83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14:paraId="6CA7091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14:paraId="5F13F15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14:paraId="1B1FB0D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14:paraId="29CFEE1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14:paraId="28EDB4DC"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14:paraId="424020D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14:paraId="31394F98"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14:paraId="7EAF527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14:paraId="34F6F006"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14:paraId="0062E383" w14:textId="77777777"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14:paraId="0CF6903A" w14:textId="77777777"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14:paraId="6CBEB715" w14:textId="77777777"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14:paraId="6B829E0F"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1443CD33" w14:textId="77777777" w:rsidTr="00E96D90">
        <w:trPr>
          <w:trHeight w:val="270"/>
        </w:trPr>
        <w:tc>
          <w:tcPr>
            <w:tcW w:w="1822" w:type="dxa"/>
            <w:gridSpan w:val="2"/>
            <w:vMerge/>
            <w:tcBorders>
              <w:top w:val="nil"/>
              <w:left w:val="single" w:sz="8" w:space="0" w:color="auto"/>
              <w:bottom w:val="single" w:sz="4" w:space="0" w:color="auto"/>
              <w:right w:val="single" w:sz="4" w:space="0" w:color="auto"/>
            </w:tcBorders>
          </w:tcPr>
          <w:p w14:paraId="6A07AE66" w14:textId="77777777"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14:paraId="43BA7B23" w14:textId="77777777"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14:paraId="6412BFC2"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14:paraId="3E5371B5"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14:paraId="223E0CB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14:paraId="417B7C4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14:paraId="395BDD4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7C150391" w14:textId="77777777"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14:paraId="0823D50E" w14:textId="77777777"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14:paraId="61B11E0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14:paraId="62DAB9C1"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14:paraId="369038F0" w14:textId="77777777" w:rsidTr="00E96D90">
        <w:trPr>
          <w:trHeight w:val="270"/>
        </w:trPr>
        <w:tc>
          <w:tcPr>
            <w:tcW w:w="1822" w:type="dxa"/>
            <w:gridSpan w:val="2"/>
            <w:vMerge/>
            <w:tcBorders>
              <w:top w:val="nil"/>
              <w:left w:val="single" w:sz="8" w:space="0" w:color="auto"/>
              <w:bottom w:val="single" w:sz="4" w:space="0" w:color="000000"/>
              <w:right w:val="single" w:sz="4" w:space="0" w:color="auto"/>
            </w:tcBorders>
          </w:tcPr>
          <w:p w14:paraId="4D36C571" w14:textId="77777777"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14:paraId="49414BF4"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14:paraId="690BA98D"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14:paraId="7F748539"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14:paraId="3427D75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777CF35A"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14:paraId="0F90C03B"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14:paraId="3F2B46B7"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14:paraId="7A44A58E" w14:textId="77777777"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658E772F" w14:textId="77777777"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14:paraId="55E52EDF"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14:paraId="5443F920"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14:paraId="4EB931D7"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14:paraId="31B9F08E"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14:paraId="454E3D32" w14:textId="77777777"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14:paraId="660A0512" w14:textId="77777777"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14:paraId="257F45FB" w14:textId="77777777"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14:paraId="1EAC63FC"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14:paraId="56847E0E"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14:paraId="33E4D22D"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14:paraId="6C5FE22F"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14:paraId="35751D1C"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14:paraId="68EA94B6"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14:paraId="0A57E648"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14:paraId="692A1BAA"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14:paraId="0F743BDA"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14:paraId="7928CDAB" w14:textId="77777777"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14:paraId="2D671128" w14:textId="77777777"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14:paraId="7CAD4DA4" w14:textId="77777777"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14:paraId="29715FB4" w14:textId="77777777"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14:paraId="7D713FE6" w14:textId="77777777"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53084256" wp14:editId="7EE5B967">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14:paraId="3625323A" w14:textId="77777777" w:rsidTr="00E96D90">
        <w:trPr>
          <w:trHeight w:val="270"/>
        </w:trPr>
        <w:tc>
          <w:tcPr>
            <w:tcW w:w="1518" w:type="dxa"/>
            <w:vMerge w:val="restart"/>
            <w:tcBorders>
              <w:top w:val="double" w:sz="4" w:space="0" w:color="000000"/>
              <w:left w:val="single" w:sz="8" w:space="0" w:color="auto"/>
              <w:bottom w:val="nil"/>
              <w:right w:val="single" w:sz="4" w:space="0" w:color="000000"/>
            </w:tcBorders>
          </w:tcPr>
          <w:p w14:paraId="1F888CC8"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548DA667"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59359DC6"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78F2A565" w14:textId="77777777"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14:paraId="0FC0062F" w14:textId="77777777"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14:paraId="54BA0187"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7ED98AAE"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7AAA31F7"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6E4BBB33"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14:paraId="6A599813"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14:paraId="0A2BF72F" w14:textId="77777777"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14:paraId="53B6773A" w14:textId="77777777"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14:paraId="1A08CBE8"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14:paraId="5E8342F8" w14:textId="77777777"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14:paraId="6CAD0D11" w14:textId="77777777"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14:paraId="45DB315F" w14:textId="77777777"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14:paraId="0501EE72" w14:textId="77777777"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14:paraId="4296FC4C" w14:textId="77777777" w:rsidTr="00E96D90">
        <w:trPr>
          <w:trHeight w:val="540"/>
        </w:trPr>
        <w:tc>
          <w:tcPr>
            <w:tcW w:w="1518" w:type="dxa"/>
            <w:vMerge/>
            <w:tcBorders>
              <w:top w:val="nil"/>
              <w:left w:val="single" w:sz="8" w:space="0" w:color="auto"/>
              <w:bottom w:val="nil"/>
              <w:right w:val="single" w:sz="4" w:space="0" w:color="000000"/>
            </w:tcBorders>
          </w:tcPr>
          <w:p w14:paraId="4C04B85B"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6C215A5D" w14:textId="77777777"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14:paraId="5694A3C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14:paraId="1F5C358E" w14:textId="77777777"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14:paraId="2F7F52C4" w14:textId="77777777" w:rsidR="00383A30" w:rsidRPr="009B4B6D" w:rsidRDefault="00383A30" w:rsidP="00383A30">
            <w:pPr>
              <w:adjustRightInd w:val="0"/>
              <w:spacing w:line="240" w:lineRule="auto"/>
              <w:jc w:val="left"/>
              <w:rPr>
                <w:rFonts w:ascii="ＭＳ 明朝" w:hAnsi="Times New Roman"/>
                <w:szCs w:val="24"/>
              </w:rPr>
            </w:pPr>
          </w:p>
        </w:tc>
      </w:tr>
      <w:tr w:rsidR="00383A30" w:rsidRPr="00383A30" w14:paraId="72799649" w14:textId="77777777" w:rsidTr="00E96D90">
        <w:trPr>
          <w:trHeight w:val="540"/>
        </w:trPr>
        <w:tc>
          <w:tcPr>
            <w:tcW w:w="1518" w:type="dxa"/>
            <w:vMerge/>
            <w:tcBorders>
              <w:top w:val="nil"/>
              <w:left w:val="single" w:sz="8" w:space="0" w:color="auto"/>
              <w:bottom w:val="nil"/>
              <w:right w:val="single" w:sz="4" w:space="0" w:color="000000"/>
            </w:tcBorders>
          </w:tcPr>
          <w:p w14:paraId="3559DA4F"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14:paraId="5318D55A" w14:textId="77777777"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14:paraId="7ABDB09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14:paraId="5A2B8078"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51EC54A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2E683C64" w14:textId="77777777" w:rsidTr="00E96D90">
        <w:trPr>
          <w:trHeight w:val="270"/>
        </w:trPr>
        <w:tc>
          <w:tcPr>
            <w:tcW w:w="1518" w:type="dxa"/>
            <w:vMerge/>
            <w:tcBorders>
              <w:top w:val="nil"/>
              <w:left w:val="single" w:sz="8" w:space="0" w:color="auto"/>
              <w:bottom w:val="nil"/>
              <w:right w:val="single" w:sz="4" w:space="0" w:color="000000"/>
            </w:tcBorders>
          </w:tcPr>
          <w:p w14:paraId="3D87711F"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100B7CD2"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14:paraId="23C02D8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14:paraId="1E9E5D98"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14:paraId="3C795EB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14:paraId="173486A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551E702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14:paraId="0BC1B74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14:paraId="21A0E53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14:paraId="3486B20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14:paraId="2644B391" w14:textId="77777777" w:rsidTr="00E96D90">
        <w:trPr>
          <w:trHeight w:val="270"/>
        </w:trPr>
        <w:tc>
          <w:tcPr>
            <w:tcW w:w="1518" w:type="dxa"/>
            <w:vMerge/>
            <w:tcBorders>
              <w:top w:val="nil"/>
              <w:left w:val="single" w:sz="8" w:space="0" w:color="auto"/>
              <w:bottom w:val="nil"/>
              <w:right w:val="single" w:sz="4" w:space="0" w:color="000000"/>
            </w:tcBorders>
          </w:tcPr>
          <w:p w14:paraId="6FE1823F" w14:textId="77777777"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14:paraId="394E9463" w14:textId="77777777"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14:paraId="169F6A37"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14:paraId="7CBA880F"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14:paraId="1B029D9D"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14:paraId="4E6554BE"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14:paraId="2070EC85"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14:paraId="272E6895"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14:paraId="3A6EF3CC"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14:paraId="4D8BA084"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14:paraId="0099C5C4" w14:textId="77777777"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14:paraId="6D27A8BA" w14:textId="77777777" w:rsidTr="002108EA">
        <w:trPr>
          <w:trHeight w:val="56"/>
        </w:trPr>
        <w:tc>
          <w:tcPr>
            <w:tcW w:w="1518" w:type="dxa"/>
            <w:vMerge/>
            <w:tcBorders>
              <w:top w:val="nil"/>
              <w:left w:val="single" w:sz="8" w:space="0" w:color="auto"/>
              <w:bottom w:val="nil"/>
              <w:right w:val="single" w:sz="4" w:space="0" w:color="000000"/>
            </w:tcBorders>
          </w:tcPr>
          <w:p w14:paraId="34A98078" w14:textId="77777777"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14:paraId="65B242D0" w14:textId="77777777"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14:paraId="02BA0523"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14:paraId="3563CA29"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14:paraId="504F5472"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14:paraId="0E678A2F"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14:paraId="352CEEB6" w14:textId="77777777"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14:paraId="17CE9A74"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4E068E4B" wp14:editId="6C8DA00C">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14:paraId="6C0821EA"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1041CD2C" wp14:editId="4768B82C">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14:paraId="0F09FCAE"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176E49C0" wp14:editId="7D101573">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14:paraId="0D2F5DA1" w14:textId="77777777" w:rsidR="00E96D90" w:rsidRPr="009B4B6D" w:rsidRDefault="00E96D90" w:rsidP="00383A30">
            <w:pPr>
              <w:adjustRightInd w:val="0"/>
              <w:spacing w:line="240" w:lineRule="auto"/>
              <w:jc w:val="left"/>
              <w:rPr>
                <w:rFonts w:ascii="ＭＳ 明朝" w:hAnsi="Times New Roman"/>
                <w:szCs w:val="24"/>
              </w:rPr>
            </w:pPr>
          </w:p>
        </w:tc>
      </w:tr>
      <w:tr w:rsidR="00383A30" w:rsidRPr="00383A30" w14:paraId="6F1D542C" w14:textId="77777777" w:rsidTr="00E96D90">
        <w:trPr>
          <w:trHeight w:val="270"/>
        </w:trPr>
        <w:tc>
          <w:tcPr>
            <w:tcW w:w="1518" w:type="dxa"/>
            <w:vMerge/>
            <w:tcBorders>
              <w:top w:val="nil"/>
              <w:left w:val="single" w:sz="8" w:space="0" w:color="auto"/>
              <w:bottom w:val="nil"/>
              <w:right w:val="single" w:sz="4" w:space="0" w:color="000000"/>
            </w:tcBorders>
          </w:tcPr>
          <w:p w14:paraId="2580CD1A"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14:paraId="594916B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14:paraId="63F95421"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14:paraId="62875356" w14:textId="77777777" w:rsidTr="00E96D90">
        <w:trPr>
          <w:trHeight w:val="270"/>
        </w:trPr>
        <w:tc>
          <w:tcPr>
            <w:tcW w:w="1518" w:type="dxa"/>
            <w:vMerge/>
            <w:tcBorders>
              <w:top w:val="nil"/>
              <w:left w:val="single" w:sz="8" w:space="0" w:color="auto"/>
              <w:bottom w:val="nil"/>
              <w:right w:val="single" w:sz="4" w:space="0" w:color="000000"/>
            </w:tcBorders>
          </w:tcPr>
          <w:p w14:paraId="53330230"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14:paraId="66E7BBFC" w14:textId="77777777"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14:anchorId="6D13E0A6" wp14:editId="2E9E3485">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14:anchorId="0651A1AB" wp14:editId="04B3DE50">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14:anchorId="03645797" wp14:editId="3B80FBFF">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14:anchorId="5E502BB1" wp14:editId="44A91F22">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14:anchorId="271C4288" wp14:editId="02311375">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14:anchorId="2FC41DE3" wp14:editId="11BB51A8">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14:paraId="6323968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14:paraId="6751922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14:paraId="3F61B4D8"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14:paraId="22639CE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14:paraId="6A41C577" w14:textId="77777777" w:rsidTr="00D8167B">
        <w:trPr>
          <w:trHeight w:val="270"/>
        </w:trPr>
        <w:tc>
          <w:tcPr>
            <w:tcW w:w="1518" w:type="dxa"/>
            <w:vMerge/>
            <w:tcBorders>
              <w:top w:val="nil"/>
              <w:left w:val="single" w:sz="8" w:space="0" w:color="auto"/>
              <w:bottom w:val="single" w:sz="8" w:space="0" w:color="auto"/>
              <w:right w:val="single" w:sz="4" w:space="0" w:color="000000"/>
            </w:tcBorders>
          </w:tcPr>
          <w:p w14:paraId="7C94E906" w14:textId="77777777"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14:paraId="77BC82C3" w14:textId="77777777"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14:paraId="15F16F26" w14:textId="77777777"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14:paraId="78415D10" w14:textId="77777777" w:rsidR="00383A30" w:rsidRPr="00383A30" w:rsidRDefault="00383A30" w:rsidP="00383A30">
      <w:pPr>
        <w:overflowPunct w:val="0"/>
        <w:autoSpaceDE/>
        <w:autoSpaceDN/>
        <w:spacing w:line="240" w:lineRule="auto"/>
        <w:textAlignment w:val="baseline"/>
        <w:rPr>
          <w:rFonts w:ascii="ＭＳ 明朝" w:hAnsi="Times New Roman"/>
          <w:color w:val="000000"/>
        </w:rPr>
      </w:pPr>
    </w:p>
    <w:p w14:paraId="7E9C3229" w14:textId="77777777"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14:paraId="1B7BBF10" w14:textId="77777777" w:rsidTr="00A32923">
        <w:trPr>
          <w:trHeight w:val="540"/>
        </w:trPr>
        <w:tc>
          <w:tcPr>
            <w:tcW w:w="506" w:type="dxa"/>
            <w:vMerge w:val="restart"/>
            <w:tcBorders>
              <w:top w:val="single" w:sz="8" w:space="0" w:color="auto"/>
              <w:left w:val="single" w:sz="8" w:space="0" w:color="auto"/>
              <w:bottom w:val="nil"/>
              <w:right w:val="single" w:sz="4" w:space="0" w:color="auto"/>
            </w:tcBorders>
          </w:tcPr>
          <w:p w14:paraId="493D38C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4CB7AA5E"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14:paraId="3D0FB8F5"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14:paraId="1F375C8F"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14:paraId="29E68D5A"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14:paraId="0CC98067"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14:paraId="294FA691"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14:paraId="6FB5D686"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14:paraId="2DF3C852"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14:paraId="7C58AC28"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14:paraId="70D1677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2C7B915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1B84286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380EB0D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26A1FAA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2F19790A"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7F453A1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1DD26CC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2CA4FCC5"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5081D48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14:paraId="1FC40DE6" w14:textId="77777777"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14:paraId="3F5600E1"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616C86C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14:paraId="7EE6C365" w14:textId="77777777" w:rsidTr="00A32923">
        <w:trPr>
          <w:trHeight w:val="810"/>
        </w:trPr>
        <w:tc>
          <w:tcPr>
            <w:tcW w:w="506" w:type="dxa"/>
            <w:vMerge/>
            <w:tcBorders>
              <w:top w:val="nil"/>
              <w:left w:val="single" w:sz="8" w:space="0" w:color="auto"/>
              <w:bottom w:val="nil"/>
              <w:right w:val="single" w:sz="4" w:space="0" w:color="auto"/>
            </w:tcBorders>
          </w:tcPr>
          <w:p w14:paraId="755D8DD2" w14:textId="77777777"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14:paraId="2116964B" w14:textId="77777777"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14:paraId="7A908F6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14:paraId="16D9C87F"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3BED699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1DF9455D"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14:paraId="72B739EB" w14:textId="77777777" w:rsidTr="00045816">
        <w:trPr>
          <w:trHeight w:val="270"/>
        </w:trPr>
        <w:tc>
          <w:tcPr>
            <w:tcW w:w="506" w:type="dxa"/>
            <w:vMerge/>
            <w:tcBorders>
              <w:top w:val="nil"/>
              <w:left w:val="single" w:sz="8" w:space="0" w:color="auto"/>
              <w:bottom w:val="nil"/>
              <w:right w:val="single" w:sz="4" w:space="0" w:color="auto"/>
            </w:tcBorders>
          </w:tcPr>
          <w:p w14:paraId="75E2E5E3" w14:textId="77777777"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14:paraId="1C9A1A65"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14:paraId="5EF361F1"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14:paraId="3A013ECE"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5A384962" wp14:editId="3C642D03">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14:paraId="5CD34006"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14:paraId="2F4C0231"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6A1FA1F5" wp14:editId="5A9513FC">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14:paraId="11FCEDBE"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14:paraId="2F3940A1"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42C9E8A" wp14:editId="5ECACE80">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14:paraId="42713994"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14:paraId="0CBABB7C"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14:paraId="02CF2011" w14:textId="77777777" w:rsidTr="00A32923">
        <w:trPr>
          <w:trHeight w:val="270"/>
        </w:trPr>
        <w:tc>
          <w:tcPr>
            <w:tcW w:w="506" w:type="dxa"/>
            <w:vMerge/>
            <w:tcBorders>
              <w:top w:val="nil"/>
              <w:left w:val="single" w:sz="8" w:space="0" w:color="auto"/>
              <w:bottom w:val="nil"/>
              <w:right w:val="single" w:sz="4" w:space="0" w:color="auto"/>
            </w:tcBorders>
          </w:tcPr>
          <w:p w14:paraId="7A35DD36" w14:textId="77777777"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14:paraId="7F744FBB"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14:paraId="2C23C786"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14:paraId="73AA2CA1"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14:paraId="627F0B3B"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14:paraId="3EDEC241"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14:paraId="78AD3411" w14:textId="77777777" w:rsidTr="00A32923">
        <w:trPr>
          <w:trHeight w:val="810"/>
        </w:trPr>
        <w:tc>
          <w:tcPr>
            <w:tcW w:w="506" w:type="dxa"/>
            <w:vMerge/>
            <w:tcBorders>
              <w:top w:val="nil"/>
              <w:left w:val="single" w:sz="8" w:space="0" w:color="auto"/>
              <w:bottom w:val="nil"/>
              <w:right w:val="single" w:sz="4" w:space="0" w:color="auto"/>
            </w:tcBorders>
          </w:tcPr>
          <w:p w14:paraId="5F0DE798" w14:textId="77777777"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14:paraId="337A8DA2"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14:paraId="7F986168"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14:paraId="13DDBFA8"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14:paraId="3D0E40A9"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14:paraId="66D368D0"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14:paraId="5768D019"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14:paraId="6B04356F"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14:paraId="1B82C1D0"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14:paraId="0251FDFE"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14:paraId="1E8999F2" w14:textId="77777777"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14:paraId="1FE393E3"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14:paraId="28EF8162" w14:textId="77777777" w:rsidTr="00B109FB">
        <w:trPr>
          <w:trHeight w:val="270"/>
        </w:trPr>
        <w:tc>
          <w:tcPr>
            <w:tcW w:w="506" w:type="dxa"/>
            <w:vMerge/>
            <w:tcBorders>
              <w:top w:val="nil"/>
              <w:left w:val="single" w:sz="8" w:space="0" w:color="auto"/>
              <w:bottom w:val="nil"/>
              <w:right w:val="single" w:sz="4" w:space="0" w:color="auto"/>
            </w:tcBorders>
          </w:tcPr>
          <w:p w14:paraId="27B370C1"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14:paraId="29F96A44"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14:paraId="606E777C"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14:paraId="08EAC683" w14:textId="77777777"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14:paraId="31CE49BC" w14:textId="77777777"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14:paraId="51EF8956" w14:textId="77777777"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14:paraId="6D74927D"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14:paraId="2C24B4FB" w14:textId="77777777"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14:paraId="173FC67F" w14:textId="77777777"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14:paraId="04AEAA4A"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2560F173" wp14:editId="131B804D">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14:paraId="3BC79C8B" w14:textId="77777777"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14:paraId="73CD5B28" w14:textId="77777777"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14:paraId="282F057E" w14:textId="77777777"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14:paraId="2EF28545" w14:textId="77777777"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14:paraId="2D3EB2FA" w14:textId="77777777" w:rsidTr="00A32923">
        <w:trPr>
          <w:trHeight w:val="540"/>
        </w:trPr>
        <w:tc>
          <w:tcPr>
            <w:tcW w:w="506" w:type="dxa"/>
            <w:vMerge/>
            <w:tcBorders>
              <w:top w:val="nil"/>
              <w:left w:val="single" w:sz="8" w:space="0" w:color="auto"/>
              <w:bottom w:val="nil"/>
              <w:right w:val="single" w:sz="4" w:space="0" w:color="auto"/>
            </w:tcBorders>
          </w:tcPr>
          <w:p w14:paraId="074353DD"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3CF4EECC"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14:paraId="1B79D3B7" w14:textId="77777777"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14:paraId="2BBBD186"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14:paraId="5F61C470" w14:textId="77777777"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14:paraId="44B9F6D2" w14:textId="77777777" w:rsidR="00383A30" w:rsidRPr="009B4B6D" w:rsidRDefault="00383A30" w:rsidP="00383A30">
            <w:pPr>
              <w:adjustRightInd w:val="0"/>
              <w:spacing w:line="240" w:lineRule="auto"/>
              <w:jc w:val="left"/>
              <w:rPr>
                <w:rFonts w:ascii="ＭＳ 明朝" w:hAnsi="Times New Roman"/>
                <w:szCs w:val="24"/>
              </w:rPr>
            </w:pPr>
          </w:p>
        </w:tc>
      </w:tr>
      <w:tr w:rsidR="00383A30" w:rsidRPr="00383A30" w14:paraId="1F567D7F" w14:textId="77777777" w:rsidTr="00A32923">
        <w:trPr>
          <w:trHeight w:val="810"/>
        </w:trPr>
        <w:tc>
          <w:tcPr>
            <w:tcW w:w="506" w:type="dxa"/>
            <w:vMerge/>
            <w:tcBorders>
              <w:top w:val="nil"/>
              <w:left w:val="single" w:sz="8" w:space="0" w:color="auto"/>
              <w:bottom w:val="nil"/>
              <w:right w:val="single" w:sz="4" w:space="0" w:color="auto"/>
            </w:tcBorders>
          </w:tcPr>
          <w:p w14:paraId="5964EEBF"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1027EBA2" w14:textId="77777777"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14:paraId="66875BF3" w14:textId="77777777"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14:paraId="71DF58A9"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14:paraId="20592E01"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14:paraId="18469157"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14:paraId="66427A30"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14:paraId="7673A818" w14:textId="77777777" w:rsidTr="00A32923">
        <w:trPr>
          <w:trHeight w:val="270"/>
        </w:trPr>
        <w:tc>
          <w:tcPr>
            <w:tcW w:w="506" w:type="dxa"/>
            <w:vMerge/>
            <w:tcBorders>
              <w:top w:val="nil"/>
              <w:left w:val="single" w:sz="8" w:space="0" w:color="auto"/>
              <w:bottom w:val="nil"/>
              <w:right w:val="single" w:sz="4" w:space="0" w:color="auto"/>
            </w:tcBorders>
          </w:tcPr>
          <w:p w14:paraId="541946DB" w14:textId="77777777"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68C0119A" w14:textId="77777777"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14:paraId="2B703D2E" w14:textId="77777777"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14:paraId="0BE7C756"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14:paraId="55D6D581"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14:paraId="2DC99699"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14:paraId="29A3322B" w14:textId="77777777"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14:paraId="74C85324"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14:paraId="442A7CC5"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14:paraId="2D01729A"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14:paraId="2B963A0A" w14:textId="77777777"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14:paraId="3D3D5F09" w14:textId="77777777"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14:paraId="0CB55E19" w14:textId="77777777" w:rsidTr="006815D8">
        <w:trPr>
          <w:trHeight w:val="270"/>
        </w:trPr>
        <w:tc>
          <w:tcPr>
            <w:tcW w:w="506" w:type="dxa"/>
            <w:vMerge/>
            <w:tcBorders>
              <w:top w:val="nil"/>
              <w:left w:val="single" w:sz="8" w:space="0" w:color="auto"/>
              <w:bottom w:val="nil"/>
              <w:right w:val="single" w:sz="4" w:space="0" w:color="auto"/>
            </w:tcBorders>
          </w:tcPr>
          <w:p w14:paraId="4E049A07"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2195DB62" w14:textId="77777777"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14:paraId="0D0DF41B" w14:textId="77777777"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14:paraId="6B5A5771"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14:paraId="03D98DA1"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14:paraId="4C1B0B77"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14:paraId="4493B3FD"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14:paraId="716CCFFE" w14:textId="77777777"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14:paraId="7674305E"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2115D44E" wp14:editId="5D7E6F01">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14:paraId="627071F8"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56755BD1" wp14:editId="6F5054B0">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14:paraId="0ED11F9F"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77CDD620" wp14:editId="2E9C82EF">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14:paraId="07B6D927" w14:textId="77777777" w:rsidR="00A32923" w:rsidRPr="009B4B6D" w:rsidRDefault="00A32923" w:rsidP="00383A30">
            <w:pPr>
              <w:adjustRightInd w:val="0"/>
              <w:spacing w:line="240" w:lineRule="auto"/>
              <w:jc w:val="left"/>
              <w:rPr>
                <w:rFonts w:ascii="ＭＳ 明朝" w:hAnsi="Times New Roman"/>
                <w:szCs w:val="24"/>
              </w:rPr>
            </w:pPr>
          </w:p>
        </w:tc>
      </w:tr>
      <w:tr w:rsidR="00383A30" w:rsidRPr="00383A30" w14:paraId="4BD0B6F0" w14:textId="77777777" w:rsidTr="00A32923">
        <w:trPr>
          <w:trHeight w:val="270"/>
        </w:trPr>
        <w:tc>
          <w:tcPr>
            <w:tcW w:w="506" w:type="dxa"/>
            <w:vMerge/>
            <w:tcBorders>
              <w:top w:val="nil"/>
              <w:left w:val="single" w:sz="8" w:space="0" w:color="auto"/>
              <w:bottom w:val="nil"/>
              <w:right w:val="single" w:sz="4" w:space="0" w:color="auto"/>
            </w:tcBorders>
          </w:tcPr>
          <w:p w14:paraId="24E7B003"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67582F24"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14:paraId="3D155FEE"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14:paraId="780DFDDB" w14:textId="77777777"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14:paraId="5DEABB4D" w14:textId="77777777" w:rsidTr="00A32923">
        <w:trPr>
          <w:trHeight w:val="270"/>
        </w:trPr>
        <w:tc>
          <w:tcPr>
            <w:tcW w:w="506" w:type="dxa"/>
            <w:vMerge/>
            <w:tcBorders>
              <w:top w:val="nil"/>
              <w:left w:val="single" w:sz="8" w:space="0" w:color="auto"/>
              <w:bottom w:val="nil"/>
              <w:right w:val="single" w:sz="4" w:space="0" w:color="auto"/>
            </w:tcBorders>
          </w:tcPr>
          <w:p w14:paraId="2107031C" w14:textId="77777777"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14:paraId="250F0E8F" w14:textId="77777777"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14:paraId="4DAE3F11" w14:textId="77777777"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14:anchorId="4557E7A9" wp14:editId="585F1A4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14:paraId="30B65514" w14:textId="77777777"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14:paraId="10144282" w14:textId="77777777" w:rsidTr="00BF7E96">
        <w:trPr>
          <w:trHeight w:val="270"/>
        </w:trPr>
        <w:tc>
          <w:tcPr>
            <w:tcW w:w="506" w:type="dxa"/>
            <w:vMerge/>
            <w:tcBorders>
              <w:top w:val="nil"/>
              <w:left w:val="single" w:sz="8" w:space="0" w:color="auto"/>
              <w:bottom w:val="single" w:sz="8" w:space="0" w:color="auto"/>
              <w:right w:val="single" w:sz="4" w:space="0" w:color="auto"/>
            </w:tcBorders>
          </w:tcPr>
          <w:p w14:paraId="11206D6A" w14:textId="77777777"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14:paraId="24123953" w14:textId="77777777"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14:paraId="6A2DF95F" w14:textId="77777777"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14:paraId="00C491A6" w14:textId="77777777"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14:paraId="7448275A" w14:textId="77777777" w:rsidR="002B4336" w:rsidRDefault="002B4336" w:rsidP="00EB6BB5">
      <w:pPr>
        <w:wordWrap w:val="0"/>
        <w:spacing w:line="268" w:lineRule="exact"/>
      </w:pPr>
    </w:p>
    <w:p w14:paraId="0F1AA0E5" w14:textId="77777777" w:rsidR="000053D4" w:rsidRDefault="000053D4" w:rsidP="00EB6BB5">
      <w:pPr>
        <w:wordWrap w:val="0"/>
        <w:spacing w:line="268" w:lineRule="exact"/>
      </w:pPr>
    </w:p>
    <w:p w14:paraId="0B9B305C" w14:textId="77777777" w:rsidR="000053D4" w:rsidRDefault="000053D4" w:rsidP="00EB6BB5">
      <w:pPr>
        <w:wordWrap w:val="0"/>
        <w:spacing w:line="268" w:lineRule="exact"/>
      </w:pPr>
    </w:p>
    <w:p w14:paraId="5B9AF19E" w14:textId="77777777" w:rsidR="000053D4" w:rsidRDefault="000053D4" w:rsidP="00EB6BB5">
      <w:pPr>
        <w:wordWrap w:val="0"/>
        <w:spacing w:line="268" w:lineRule="exact"/>
      </w:pPr>
    </w:p>
    <w:p w14:paraId="62341D14" w14:textId="77777777" w:rsidR="002B4336" w:rsidRDefault="00EB6BB5" w:rsidP="00EB6BB5">
      <w:pPr>
        <w:wordWrap w:val="0"/>
        <w:spacing w:line="268" w:lineRule="exact"/>
      </w:pPr>
      <w:r>
        <w:rPr>
          <w:rFonts w:hint="eastAsia"/>
        </w:rPr>
        <w:lastRenderedPageBreak/>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14:paraId="6EA84719" w14:textId="77777777" w:rsidTr="0072029E">
        <w:trPr>
          <w:cantSplit/>
          <w:trHeight w:hRule="exact" w:val="534"/>
        </w:trPr>
        <w:tc>
          <w:tcPr>
            <w:tcW w:w="508" w:type="dxa"/>
            <w:vMerge w:val="restart"/>
            <w:tcBorders>
              <w:top w:val="single" w:sz="8" w:space="0" w:color="000000"/>
              <w:left w:val="single" w:sz="8" w:space="0" w:color="000000"/>
              <w:bottom w:val="nil"/>
              <w:right w:val="nil"/>
            </w:tcBorders>
          </w:tcPr>
          <w:p w14:paraId="044C6A93" w14:textId="77777777"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14:paraId="02A148DF" w14:textId="77777777" w:rsidR="00EB6BB5" w:rsidRPr="000053D4" w:rsidRDefault="00EB6BB5" w:rsidP="00EB6BB5">
            <w:pPr>
              <w:pStyle w:val="a6"/>
              <w:jc w:val="center"/>
              <w:rPr>
                <w:spacing w:val="0"/>
                <w:szCs w:val="21"/>
              </w:rPr>
            </w:pPr>
            <w:r w:rsidRPr="000053D4">
              <w:rPr>
                <w:rFonts w:ascii="ＭＳ 明朝" w:hAnsi="ＭＳ 明朝" w:hint="eastAsia"/>
                <w:szCs w:val="21"/>
              </w:rPr>
              <w:t>の</w:t>
            </w:r>
          </w:p>
          <w:p w14:paraId="007540B9" w14:textId="77777777" w:rsidR="00EB6BB5" w:rsidRPr="000053D4" w:rsidRDefault="00EB6BB5" w:rsidP="00EB6BB5">
            <w:pPr>
              <w:pStyle w:val="a6"/>
              <w:jc w:val="center"/>
              <w:rPr>
                <w:spacing w:val="0"/>
                <w:szCs w:val="21"/>
              </w:rPr>
            </w:pPr>
            <w:r w:rsidRPr="000053D4">
              <w:rPr>
                <w:rFonts w:ascii="ＭＳ 明朝" w:hAnsi="ＭＳ 明朝" w:hint="eastAsia"/>
                <w:szCs w:val="21"/>
              </w:rPr>
              <w:t>他</w:t>
            </w:r>
          </w:p>
          <w:p w14:paraId="2D40A50B" w14:textId="77777777" w:rsidR="00EB6BB5" w:rsidRPr="000053D4" w:rsidRDefault="00EB6BB5" w:rsidP="00EB6BB5">
            <w:pPr>
              <w:pStyle w:val="a6"/>
              <w:jc w:val="center"/>
              <w:rPr>
                <w:spacing w:val="0"/>
                <w:szCs w:val="21"/>
              </w:rPr>
            </w:pPr>
            <w:r w:rsidRPr="000053D4">
              <w:rPr>
                <w:rFonts w:ascii="ＭＳ 明朝" w:hAnsi="ＭＳ 明朝" w:hint="eastAsia"/>
                <w:szCs w:val="21"/>
              </w:rPr>
              <w:t>の</w:t>
            </w:r>
          </w:p>
          <w:p w14:paraId="24086B70" w14:textId="77777777" w:rsidR="00EB6BB5" w:rsidRPr="000053D4" w:rsidRDefault="00EB6BB5" w:rsidP="00EB6BB5">
            <w:pPr>
              <w:pStyle w:val="a6"/>
              <w:jc w:val="center"/>
              <w:rPr>
                <w:spacing w:val="0"/>
                <w:szCs w:val="21"/>
              </w:rPr>
            </w:pPr>
            <w:r w:rsidRPr="000053D4">
              <w:rPr>
                <w:rFonts w:ascii="ＭＳ 明朝" w:hAnsi="ＭＳ 明朝" w:hint="eastAsia"/>
                <w:szCs w:val="21"/>
              </w:rPr>
              <w:t>営</w:t>
            </w:r>
          </w:p>
          <w:p w14:paraId="720E6337" w14:textId="77777777" w:rsidR="00EB6BB5" w:rsidRPr="000053D4" w:rsidRDefault="00EB6BB5" w:rsidP="00EB6BB5">
            <w:pPr>
              <w:pStyle w:val="a6"/>
              <w:jc w:val="center"/>
              <w:rPr>
                <w:spacing w:val="0"/>
                <w:szCs w:val="21"/>
              </w:rPr>
            </w:pPr>
            <w:r w:rsidRPr="000053D4">
              <w:rPr>
                <w:rFonts w:ascii="ＭＳ 明朝" w:hAnsi="ＭＳ 明朝" w:hint="eastAsia"/>
                <w:szCs w:val="21"/>
              </w:rPr>
              <w:t>業</w:t>
            </w:r>
          </w:p>
          <w:p w14:paraId="2D012E07" w14:textId="77777777"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14:paraId="214F9A23" w14:textId="77777777" w:rsidR="00EB6BB5" w:rsidRPr="000053D4" w:rsidRDefault="00EB6BB5" w:rsidP="00EB6BB5">
            <w:pPr>
              <w:pStyle w:val="a6"/>
              <w:jc w:val="center"/>
              <w:rPr>
                <w:spacing w:val="0"/>
                <w:szCs w:val="21"/>
              </w:rPr>
            </w:pPr>
            <w:r w:rsidRPr="00B3682B">
              <w:rPr>
                <w:rFonts w:ascii="ＭＳ 明朝" w:hAnsi="ＭＳ 明朝" w:hint="eastAsia"/>
                <w:spacing w:val="4"/>
                <w:szCs w:val="21"/>
                <w:fitText w:val="900" w:id="-98377462"/>
              </w:rPr>
              <w:t>名</w:t>
            </w:r>
            <w:r w:rsidRPr="00B3682B">
              <w:rPr>
                <w:rFonts w:eastAsia="Times New Roman"/>
                <w:spacing w:val="4"/>
                <w:szCs w:val="21"/>
                <w:fitText w:val="900" w:id="-98377462"/>
              </w:rPr>
              <w:t xml:space="preserve"> </w:t>
            </w:r>
            <w:r w:rsidRPr="00B3682B">
              <w:rPr>
                <w:rFonts w:ascii="ＭＳ 明朝" w:hAnsi="ＭＳ 明朝" w:hint="eastAsia"/>
                <w:spacing w:val="4"/>
                <w:szCs w:val="21"/>
                <w:fitText w:val="900" w:id="-98377462"/>
              </w:rPr>
              <w:t xml:space="preserve">　　</w:t>
            </w:r>
            <w:r w:rsidRPr="00B3682B">
              <w:rPr>
                <w:rFonts w:ascii="ＭＳ 明朝" w:hAnsi="ＭＳ 明朝" w:hint="eastAsia"/>
                <w:spacing w:val="-5"/>
                <w:szCs w:val="21"/>
                <w:fitText w:val="900" w:id="-98377462"/>
              </w:rPr>
              <w:t>称</w:t>
            </w:r>
          </w:p>
        </w:tc>
        <w:tc>
          <w:tcPr>
            <w:tcW w:w="7884" w:type="dxa"/>
            <w:gridSpan w:val="19"/>
            <w:tcBorders>
              <w:top w:val="single" w:sz="8" w:space="0" w:color="000000"/>
              <w:left w:val="nil"/>
              <w:bottom w:val="single" w:sz="4" w:space="0" w:color="000000"/>
              <w:right w:val="single" w:sz="8" w:space="0" w:color="000000"/>
            </w:tcBorders>
          </w:tcPr>
          <w:p w14:paraId="05D8F128" w14:textId="77777777" w:rsidR="00EB6BB5" w:rsidRPr="000053D4" w:rsidRDefault="00EB6BB5" w:rsidP="00EB6BB5">
            <w:pPr>
              <w:pStyle w:val="a6"/>
              <w:rPr>
                <w:spacing w:val="0"/>
                <w:szCs w:val="21"/>
              </w:rPr>
            </w:pPr>
          </w:p>
        </w:tc>
      </w:tr>
      <w:tr w:rsidR="00EB6BB5" w:rsidRPr="000053D4" w14:paraId="447CA79F" w14:textId="77777777" w:rsidTr="0072029E">
        <w:trPr>
          <w:cantSplit/>
          <w:trHeight w:hRule="exact" w:val="801"/>
        </w:trPr>
        <w:tc>
          <w:tcPr>
            <w:tcW w:w="508" w:type="dxa"/>
            <w:vMerge/>
            <w:tcBorders>
              <w:top w:val="nil"/>
              <w:left w:val="single" w:sz="8" w:space="0" w:color="000000"/>
              <w:bottom w:val="nil"/>
              <w:right w:val="nil"/>
            </w:tcBorders>
          </w:tcPr>
          <w:p w14:paraId="48BC736E" w14:textId="77777777"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14:paraId="00A52BCA" w14:textId="77777777" w:rsidR="00EB6BB5" w:rsidRPr="000053D4" w:rsidRDefault="00EB6BB5" w:rsidP="00EB6BB5">
            <w:pPr>
              <w:pStyle w:val="a6"/>
              <w:jc w:val="center"/>
              <w:rPr>
                <w:spacing w:val="0"/>
                <w:szCs w:val="21"/>
              </w:rPr>
            </w:pPr>
            <w:r w:rsidRPr="00B3682B">
              <w:rPr>
                <w:rFonts w:ascii="ＭＳ 明朝" w:hAnsi="ＭＳ 明朝" w:hint="eastAsia"/>
                <w:spacing w:val="26"/>
                <w:szCs w:val="21"/>
                <w:fitText w:val="945" w:id="-97773312"/>
              </w:rPr>
              <w:t>所</w:t>
            </w:r>
            <w:r w:rsidRPr="00B3682B">
              <w:rPr>
                <w:rFonts w:eastAsia="Times New Roman"/>
                <w:spacing w:val="26"/>
                <w:szCs w:val="21"/>
                <w:fitText w:val="945" w:id="-97773312"/>
              </w:rPr>
              <w:t xml:space="preserve"> </w:t>
            </w:r>
            <w:r w:rsidRPr="00B3682B">
              <w:rPr>
                <w:rFonts w:ascii="ＭＳ 明朝" w:hAnsi="ＭＳ 明朝" w:hint="eastAsia"/>
                <w:spacing w:val="26"/>
                <w:szCs w:val="21"/>
                <w:fitText w:val="945" w:id="-97773312"/>
              </w:rPr>
              <w:t>在</w:t>
            </w:r>
            <w:r w:rsidRPr="00B3682B">
              <w:rPr>
                <w:rFonts w:eastAsia="Times New Roman"/>
                <w:spacing w:val="26"/>
                <w:szCs w:val="21"/>
                <w:fitText w:val="945" w:id="-97773312"/>
              </w:rPr>
              <w:t xml:space="preserve"> </w:t>
            </w:r>
            <w:r w:rsidRPr="00B3682B">
              <w:rPr>
                <w:rFonts w:ascii="ＭＳ 明朝" w:hAnsi="ＭＳ 明朝" w:hint="eastAsia"/>
                <w:spacing w:val="1"/>
                <w:szCs w:val="21"/>
                <w:fitText w:val="945" w:id="-97773312"/>
              </w:rPr>
              <w:t>地</w:t>
            </w:r>
          </w:p>
        </w:tc>
        <w:tc>
          <w:tcPr>
            <w:tcW w:w="7884" w:type="dxa"/>
            <w:gridSpan w:val="19"/>
            <w:tcBorders>
              <w:top w:val="nil"/>
              <w:left w:val="nil"/>
              <w:bottom w:val="single" w:sz="4" w:space="0" w:color="000000"/>
              <w:right w:val="single" w:sz="8" w:space="0" w:color="000000"/>
            </w:tcBorders>
          </w:tcPr>
          <w:p w14:paraId="5B8D9C47" w14:textId="77777777" w:rsidR="00EB6BB5" w:rsidRPr="000053D4" w:rsidRDefault="00EB6BB5" w:rsidP="00EB6BB5">
            <w:pPr>
              <w:pStyle w:val="a6"/>
              <w:spacing w:before="100"/>
              <w:rPr>
                <w:spacing w:val="0"/>
                <w:sz w:val="18"/>
              </w:rPr>
            </w:pPr>
          </w:p>
          <w:p w14:paraId="62B13CF6" w14:textId="77777777"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14:paraId="02876BC1" w14:textId="77777777" w:rsidTr="0072029E">
        <w:trPr>
          <w:cantSplit/>
          <w:trHeight w:hRule="exact" w:val="267"/>
        </w:trPr>
        <w:tc>
          <w:tcPr>
            <w:tcW w:w="508" w:type="dxa"/>
            <w:vMerge/>
            <w:tcBorders>
              <w:top w:val="nil"/>
              <w:left w:val="single" w:sz="8" w:space="0" w:color="000000"/>
              <w:bottom w:val="nil"/>
              <w:right w:val="nil"/>
            </w:tcBorders>
          </w:tcPr>
          <w:p w14:paraId="7D375B12" w14:textId="77777777"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14:paraId="4FADB959" w14:textId="77777777"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14:paraId="56AC7641" w14:textId="77777777"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14:paraId="31417D2C" w14:textId="77777777"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14:paraId="386BC77E" w14:textId="77777777"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14:paraId="19D103B1" w14:textId="77777777"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14:paraId="694A1062" w14:textId="77777777" w:rsidTr="0072029E">
        <w:trPr>
          <w:cantSplit/>
          <w:trHeight w:hRule="exact" w:val="801"/>
        </w:trPr>
        <w:tc>
          <w:tcPr>
            <w:tcW w:w="508" w:type="dxa"/>
            <w:vMerge/>
            <w:tcBorders>
              <w:top w:val="nil"/>
              <w:left w:val="single" w:sz="8" w:space="0" w:color="000000"/>
              <w:bottom w:val="nil"/>
              <w:right w:val="nil"/>
            </w:tcBorders>
          </w:tcPr>
          <w:p w14:paraId="203D8569" w14:textId="77777777"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14:paraId="7333CCC2" w14:textId="77777777"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14:paraId="2543277D"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14:paraId="1C4EA760"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14:paraId="1077D3DC"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14:paraId="60076B6C"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14:paraId="17B0F989"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14:paraId="7B61B470"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14:paraId="6E542B50" w14:textId="77777777"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14:paraId="2E0E9B5E"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14:paraId="016B3002" w14:textId="77777777"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14:paraId="081D5B73" w14:textId="77777777" w:rsidR="00EB6BB5" w:rsidRPr="000053D4" w:rsidRDefault="00EB6BB5" w:rsidP="00EB6BB5">
            <w:pPr>
              <w:pStyle w:val="a6"/>
              <w:rPr>
                <w:spacing w:val="0"/>
                <w:sz w:val="18"/>
              </w:rPr>
            </w:pPr>
          </w:p>
        </w:tc>
      </w:tr>
      <w:tr w:rsidR="00A32923" w:rsidRPr="000053D4" w14:paraId="682B6211" w14:textId="77777777" w:rsidTr="005E4568">
        <w:trPr>
          <w:cantSplit/>
          <w:trHeight w:hRule="exact" w:val="267"/>
        </w:trPr>
        <w:tc>
          <w:tcPr>
            <w:tcW w:w="508" w:type="dxa"/>
            <w:vMerge/>
            <w:tcBorders>
              <w:top w:val="nil"/>
              <w:left w:val="single" w:sz="8" w:space="0" w:color="000000"/>
              <w:bottom w:val="nil"/>
              <w:right w:val="nil"/>
            </w:tcBorders>
          </w:tcPr>
          <w:p w14:paraId="5963817D" w14:textId="77777777"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14:paraId="596B808F" w14:textId="77777777" w:rsidR="00A32923" w:rsidRPr="000053D4" w:rsidRDefault="00A32923" w:rsidP="00EB6BB5">
            <w:pPr>
              <w:pStyle w:val="a6"/>
              <w:spacing w:before="100"/>
              <w:jc w:val="center"/>
              <w:rPr>
                <w:spacing w:val="0"/>
                <w:sz w:val="18"/>
              </w:rPr>
            </w:pPr>
          </w:p>
          <w:p w14:paraId="0C2FDA39" w14:textId="77777777"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14:paraId="22D3823E" w14:textId="77777777"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14:paraId="27384D95" w14:textId="77777777"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14:paraId="3605046D" w14:textId="77777777"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14:paraId="7987A562" w14:textId="77777777"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14:paraId="63E08DFF" w14:textId="77777777"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537F23FA" wp14:editId="4F940B08">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14:paraId="38B450F8" w14:textId="77777777"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14:paraId="7893120E" w14:textId="77777777"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14:paraId="3D28ACBB" w14:textId="77777777" w:rsidR="00A32923" w:rsidRPr="000053D4" w:rsidRDefault="00A32923" w:rsidP="00EB6BB5">
            <w:pPr>
              <w:pStyle w:val="a6"/>
              <w:jc w:val="center"/>
              <w:rPr>
                <w:spacing w:val="0"/>
                <w:sz w:val="18"/>
              </w:rPr>
            </w:pPr>
            <w:r w:rsidRPr="000053D4">
              <w:rPr>
                <w:rFonts w:ascii="ＭＳ 明朝" w:hAnsi="ＭＳ 明朝" w:hint="eastAsia"/>
                <w:sz w:val="18"/>
              </w:rPr>
              <w:t>１．専任</w:t>
            </w:r>
          </w:p>
          <w:p w14:paraId="5C774F55" w14:textId="77777777"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14:paraId="60238982" w14:textId="77777777" w:rsidTr="0072029E">
        <w:trPr>
          <w:cantSplit/>
          <w:trHeight w:hRule="exact" w:val="534"/>
        </w:trPr>
        <w:tc>
          <w:tcPr>
            <w:tcW w:w="508" w:type="dxa"/>
            <w:vMerge/>
            <w:tcBorders>
              <w:top w:val="nil"/>
              <w:left w:val="single" w:sz="8" w:space="0" w:color="000000"/>
              <w:bottom w:val="nil"/>
              <w:right w:val="nil"/>
            </w:tcBorders>
          </w:tcPr>
          <w:p w14:paraId="635E1F7C"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2CEAB4CF" w14:textId="77777777"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14:paraId="43273E18" w14:textId="77777777"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14:paraId="5385F0D7" w14:textId="77777777"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14:paraId="547544F1" w14:textId="77777777"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14:paraId="31E2AD6A" w14:textId="77777777" w:rsidR="00EB6BB5" w:rsidRPr="000053D4" w:rsidRDefault="00EB6BB5" w:rsidP="00EB6BB5">
            <w:pPr>
              <w:pStyle w:val="a6"/>
              <w:rPr>
                <w:spacing w:val="0"/>
                <w:sz w:val="18"/>
              </w:rPr>
            </w:pPr>
          </w:p>
        </w:tc>
      </w:tr>
      <w:tr w:rsidR="00EB6BB5" w:rsidRPr="000053D4" w14:paraId="05135589" w14:textId="77777777" w:rsidTr="0072029E">
        <w:trPr>
          <w:cantSplit/>
          <w:trHeight w:hRule="exact" w:val="801"/>
        </w:trPr>
        <w:tc>
          <w:tcPr>
            <w:tcW w:w="508" w:type="dxa"/>
            <w:vMerge/>
            <w:tcBorders>
              <w:top w:val="nil"/>
              <w:left w:val="single" w:sz="8" w:space="0" w:color="000000"/>
              <w:bottom w:val="nil"/>
              <w:right w:val="nil"/>
            </w:tcBorders>
          </w:tcPr>
          <w:p w14:paraId="4E5F1D70"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31F92A07" w14:textId="77777777"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14:paraId="3ECE2E4D" w14:textId="77777777"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14:paraId="06D31F0F" w14:textId="77777777" w:rsidR="00EB6BB5" w:rsidRPr="000053D4" w:rsidRDefault="00EB6BB5" w:rsidP="00EB6BB5">
            <w:pPr>
              <w:pStyle w:val="a6"/>
              <w:spacing w:before="100"/>
              <w:rPr>
                <w:spacing w:val="0"/>
                <w:sz w:val="18"/>
              </w:rPr>
            </w:pPr>
          </w:p>
          <w:p w14:paraId="6C5B492E" w14:textId="77777777"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14:paraId="1A7653C4" w14:textId="77777777" w:rsidTr="00261A39">
        <w:trPr>
          <w:cantSplit/>
          <w:trHeight w:hRule="exact" w:val="269"/>
        </w:trPr>
        <w:tc>
          <w:tcPr>
            <w:tcW w:w="508" w:type="dxa"/>
            <w:vMerge/>
            <w:tcBorders>
              <w:top w:val="nil"/>
              <w:left w:val="single" w:sz="8" w:space="0" w:color="000000"/>
              <w:bottom w:val="nil"/>
              <w:right w:val="nil"/>
            </w:tcBorders>
          </w:tcPr>
          <w:p w14:paraId="51C52AEE" w14:textId="77777777"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140CD537" w14:textId="77777777"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14:paraId="4B5C4FE9" w14:textId="77777777"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14:paraId="2F726893" w14:textId="77777777"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14:paraId="53229B74" w14:textId="77777777"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14:paraId="71B298FD" w14:textId="77777777"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14:paraId="6BA418AB" w14:textId="77777777"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14:paraId="11535495" w14:textId="77777777"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14:paraId="44E0805E" w14:textId="77777777"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14:paraId="73A95E60" w14:textId="77777777"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14:paraId="43968CF9" w14:textId="77777777"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14:paraId="01AB0F4B" w14:textId="77777777" w:rsidR="003D0FF4" w:rsidRPr="000053D4" w:rsidRDefault="003D0FF4" w:rsidP="0072029E">
            <w:pPr>
              <w:pStyle w:val="a6"/>
              <w:rPr>
                <w:spacing w:val="0"/>
                <w:sz w:val="18"/>
              </w:rPr>
            </w:pPr>
          </w:p>
        </w:tc>
      </w:tr>
      <w:tr w:rsidR="00A32923" w:rsidRPr="000053D4" w14:paraId="33E5ED6D" w14:textId="77777777" w:rsidTr="00526A5E">
        <w:trPr>
          <w:cantSplit/>
          <w:trHeight w:hRule="exact" w:val="269"/>
        </w:trPr>
        <w:tc>
          <w:tcPr>
            <w:tcW w:w="508" w:type="dxa"/>
            <w:vMerge/>
            <w:tcBorders>
              <w:top w:val="nil"/>
              <w:left w:val="single" w:sz="8" w:space="0" w:color="000000"/>
              <w:bottom w:val="nil"/>
              <w:right w:val="nil"/>
            </w:tcBorders>
          </w:tcPr>
          <w:p w14:paraId="48783D6D" w14:textId="77777777"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47D96A6B" w14:textId="77777777"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14:paraId="7AD47351" w14:textId="77777777"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14:paraId="4358F292" w14:textId="77777777"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14:paraId="465EA687" w14:textId="77777777"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14:paraId="38275A91" w14:textId="77777777"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14:paraId="58CA3821" w14:textId="77777777"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14:paraId="60D82074" w14:textId="77777777"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14:paraId="5E61F381"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7D780A3E" wp14:editId="012DF2A6">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14:paraId="6EC7953F"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5AC2832D" wp14:editId="732F2A04">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14:paraId="79B5759D" w14:textId="77777777"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736BCA7E" wp14:editId="09444B79">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14:paraId="416DFF3F" w14:textId="77777777" w:rsidR="00A32923" w:rsidRPr="000053D4" w:rsidRDefault="00A32923" w:rsidP="00EB6BB5">
            <w:pPr>
              <w:pStyle w:val="a6"/>
              <w:rPr>
                <w:spacing w:val="0"/>
                <w:sz w:val="18"/>
              </w:rPr>
            </w:pPr>
          </w:p>
        </w:tc>
      </w:tr>
      <w:tr w:rsidR="00EB6BB5" w:rsidRPr="000053D4" w14:paraId="70A09692" w14:textId="77777777" w:rsidTr="0072029E">
        <w:trPr>
          <w:cantSplit/>
          <w:trHeight w:hRule="exact" w:val="269"/>
        </w:trPr>
        <w:tc>
          <w:tcPr>
            <w:tcW w:w="508" w:type="dxa"/>
            <w:vMerge/>
            <w:tcBorders>
              <w:top w:val="nil"/>
              <w:left w:val="single" w:sz="8" w:space="0" w:color="000000"/>
              <w:bottom w:val="nil"/>
              <w:right w:val="nil"/>
            </w:tcBorders>
          </w:tcPr>
          <w:p w14:paraId="16D24AC3"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1C8ADE5A" w14:textId="77777777"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14:paraId="1680EF6D" w14:textId="77777777"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14:paraId="6B6DDC12" w14:textId="77777777"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14:paraId="76C9F50A" w14:textId="77777777" w:rsidTr="0072029E">
        <w:trPr>
          <w:cantSplit/>
          <w:trHeight w:hRule="exact" w:val="269"/>
        </w:trPr>
        <w:tc>
          <w:tcPr>
            <w:tcW w:w="508" w:type="dxa"/>
            <w:vMerge/>
            <w:tcBorders>
              <w:top w:val="nil"/>
              <w:left w:val="single" w:sz="8" w:space="0" w:color="000000"/>
              <w:bottom w:val="nil"/>
              <w:right w:val="nil"/>
            </w:tcBorders>
          </w:tcPr>
          <w:p w14:paraId="5BBD5EF1" w14:textId="77777777"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14:paraId="0AF01FCB" w14:textId="77777777"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14:paraId="390052DD" w14:textId="77777777"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14:anchorId="1C1012A3" wp14:editId="2FA7BB1A">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14:anchorId="50C19DA6" wp14:editId="2EC9D4E7">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14:anchorId="0FF97577" wp14:editId="701C1E02">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14:paraId="5C77B0E4" w14:textId="77777777"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14:paraId="4A86AA0C" w14:textId="77777777" w:rsidTr="00AA30D1">
        <w:trPr>
          <w:cantSplit/>
          <w:trHeight w:hRule="exact" w:val="269"/>
        </w:trPr>
        <w:tc>
          <w:tcPr>
            <w:tcW w:w="508" w:type="dxa"/>
            <w:vMerge/>
            <w:tcBorders>
              <w:top w:val="nil"/>
              <w:left w:val="single" w:sz="8" w:space="0" w:color="000000"/>
              <w:bottom w:val="single" w:sz="8" w:space="0" w:color="000000"/>
              <w:right w:val="nil"/>
            </w:tcBorders>
          </w:tcPr>
          <w:p w14:paraId="3CCA7526" w14:textId="77777777"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14:paraId="3DFCF7AA" w14:textId="77777777"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14:paraId="2CB60BD3" w14:textId="77777777"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14:paraId="5EF07A0A" w14:textId="77777777"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14:anchorId="01B83362" wp14:editId="1297E56F">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14:anchorId="68499AF5" wp14:editId="6ACA8C5B">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14:anchorId="777779B7" wp14:editId="3D8548A8">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14:paraId="2B367516" w14:textId="77777777" w:rsidR="00EB6BB5" w:rsidRPr="000053D4" w:rsidRDefault="00EB6BB5" w:rsidP="00EB6BB5">
      <w:pPr>
        <w:wordWrap w:val="0"/>
        <w:spacing w:line="268" w:lineRule="exact"/>
        <w:rPr>
          <w:sz w:val="18"/>
        </w:rPr>
      </w:pPr>
    </w:p>
    <w:p w14:paraId="6336A7F4" w14:textId="77777777" w:rsidR="00A7160C" w:rsidRDefault="00A7160C" w:rsidP="00A7160C">
      <w:pPr>
        <w:wordWrap w:val="0"/>
        <w:spacing w:line="270" w:lineRule="exact"/>
        <w:rPr>
          <w:sz w:val="21"/>
        </w:rPr>
      </w:pPr>
    </w:p>
    <w:p w14:paraId="42D6291C" w14:textId="77777777" w:rsidR="00A7160C" w:rsidRDefault="00A7160C" w:rsidP="00A7160C">
      <w:pPr>
        <w:wordWrap w:val="0"/>
        <w:spacing w:line="270" w:lineRule="exact"/>
        <w:rPr>
          <w:sz w:val="21"/>
        </w:rPr>
      </w:pPr>
    </w:p>
    <w:p w14:paraId="2CF3FF79" w14:textId="77777777" w:rsidR="007F0339" w:rsidRDefault="007F0339" w:rsidP="00A7160C">
      <w:pPr>
        <w:wordWrap w:val="0"/>
        <w:spacing w:line="270" w:lineRule="exact"/>
      </w:pPr>
    </w:p>
    <w:p w14:paraId="279C98CE" w14:textId="77777777" w:rsidR="007F0339" w:rsidRDefault="007F0339" w:rsidP="00A7160C">
      <w:pPr>
        <w:wordWrap w:val="0"/>
        <w:spacing w:line="270" w:lineRule="exact"/>
      </w:pPr>
    </w:p>
    <w:p w14:paraId="3D9ED421" w14:textId="77777777" w:rsidR="007F0339" w:rsidRDefault="007F0339" w:rsidP="00A7160C">
      <w:pPr>
        <w:wordWrap w:val="0"/>
        <w:spacing w:line="270" w:lineRule="exact"/>
      </w:pPr>
    </w:p>
    <w:p w14:paraId="113CBFCC" w14:textId="77777777" w:rsidR="007F0339" w:rsidRDefault="007F0339" w:rsidP="00A7160C">
      <w:pPr>
        <w:wordWrap w:val="0"/>
        <w:spacing w:line="270" w:lineRule="exact"/>
      </w:pPr>
    </w:p>
    <w:p w14:paraId="6296A55D" w14:textId="77777777" w:rsidR="007F0339" w:rsidRDefault="007F0339" w:rsidP="00A7160C">
      <w:pPr>
        <w:wordWrap w:val="0"/>
        <w:spacing w:line="270" w:lineRule="exact"/>
      </w:pPr>
    </w:p>
    <w:p w14:paraId="4852B9BA" w14:textId="77777777" w:rsidR="007F0339" w:rsidRDefault="007F0339" w:rsidP="00A7160C">
      <w:pPr>
        <w:wordWrap w:val="0"/>
        <w:spacing w:line="270" w:lineRule="exact"/>
      </w:pPr>
    </w:p>
    <w:p w14:paraId="28ABDF5A" w14:textId="77777777" w:rsidR="007F0339" w:rsidRDefault="007F0339" w:rsidP="00A7160C">
      <w:pPr>
        <w:wordWrap w:val="0"/>
        <w:spacing w:line="270" w:lineRule="exact"/>
      </w:pPr>
    </w:p>
    <w:p w14:paraId="64A43DCF" w14:textId="77777777" w:rsidR="007F0339" w:rsidRDefault="007F0339" w:rsidP="00A7160C">
      <w:pPr>
        <w:wordWrap w:val="0"/>
        <w:spacing w:line="270" w:lineRule="exact"/>
      </w:pPr>
    </w:p>
    <w:p w14:paraId="0BE41E4C" w14:textId="77777777" w:rsidR="007F0339" w:rsidRDefault="007F0339" w:rsidP="00A7160C">
      <w:pPr>
        <w:wordWrap w:val="0"/>
        <w:spacing w:line="270" w:lineRule="exact"/>
      </w:pPr>
    </w:p>
    <w:p w14:paraId="496AF2E5" w14:textId="77777777" w:rsidR="007F0339" w:rsidRDefault="007F0339" w:rsidP="00A7160C">
      <w:pPr>
        <w:wordWrap w:val="0"/>
        <w:spacing w:line="270" w:lineRule="exact"/>
      </w:pPr>
    </w:p>
    <w:p w14:paraId="26F51841" w14:textId="77777777" w:rsidR="007F0339" w:rsidRDefault="007F0339" w:rsidP="00A7160C">
      <w:pPr>
        <w:wordWrap w:val="0"/>
        <w:spacing w:line="270" w:lineRule="exact"/>
      </w:pPr>
    </w:p>
    <w:p w14:paraId="23B04005" w14:textId="77777777" w:rsidR="007F0339" w:rsidRDefault="007F0339" w:rsidP="00A7160C">
      <w:pPr>
        <w:wordWrap w:val="0"/>
        <w:spacing w:line="270" w:lineRule="exact"/>
      </w:pPr>
    </w:p>
    <w:p w14:paraId="3B94C174" w14:textId="77777777" w:rsidR="007F0339" w:rsidRDefault="007F0339" w:rsidP="00A7160C">
      <w:pPr>
        <w:wordWrap w:val="0"/>
        <w:spacing w:line="270" w:lineRule="exact"/>
      </w:pPr>
    </w:p>
    <w:p w14:paraId="54CE5D79" w14:textId="77777777" w:rsidR="007F0339" w:rsidRDefault="007F0339" w:rsidP="00A7160C">
      <w:pPr>
        <w:wordWrap w:val="0"/>
        <w:spacing w:line="270" w:lineRule="exact"/>
      </w:pPr>
    </w:p>
    <w:p w14:paraId="0BE4DF19" w14:textId="77777777" w:rsidR="007F0339" w:rsidRDefault="007F0339" w:rsidP="00A7160C">
      <w:pPr>
        <w:wordWrap w:val="0"/>
        <w:spacing w:line="270" w:lineRule="exact"/>
      </w:pPr>
    </w:p>
    <w:p w14:paraId="664F8A63" w14:textId="77777777" w:rsidR="007F0339" w:rsidRDefault="007F0339" w:rsidP="00A7160C">
      <w:pPr>
        <w:wordWrap w:val="0"/>
        <w:spacing w:line="270" w:lineRule="exact"/>
      </w:pPr>
    </w:p>
    <w:p w14:paraId="147CDCAC" w14:textId="77777777" w:rsidR="007F0339" w:rsidRDefault="007F0339" w:rsidP="00A7160C">
      <w:pPr>
        <w:wordWrap w:val="0"/>
        <w:spacing w:line="270" w:lineRule="exact"/>
      </w:pPr>
    </w:p>
    <w:p w14:paraId="152A6AC2" w14:textId="77777777" w:rsidR="007F0339" w:rsidRDefault="007F0339" w:rsidP="00A7160C">
      <w:pPr>
        <w:wordWrap w:val="0"/>
        <w:spacing w:line="270" w:lineRule="exact"/>
      </w:pPr>
    </w:p>
    <w:p w14:paraId="174E57C4" w14:textId="77777777" w:rsidR="007F0339" w:rsidRDefault="007F0339" w:rsidP="00A7160C">
      <w:pPr>
        <w:wordWrap w:val="0"/>
        <w:spacing w:line="270" w:lineRule="exact"/>
      </w:pPr>
    </w:p>
    <w:p w14:paraId="3389B207" w14:textId="77777777" w:rsidR="007F0339" w:rsidRDefault="007F0339" w:rsidP="00A7160C">
      <w:pPr>
        <w:wordWrap w:val="0"/>
        <w:spacing w:line="270" w:lineRule="exact"/>
      </w:pPr>
    </w:p>
    <w:p w14:paraId="447F7662" w14:textId="77777777" w:rsidR="007F0339" w:rsidRDefault="007F0339" w:rsidP="00A7160C">
      <w:pPr>
        <w:wordWrap w:val="0"/>
        <w:spacing w:line="270" w:lineRule="exact"/>
      </w:pPr>
    </w:p>
    <w:p w14:paraId="68ED5E26" w14:textId="77777777" w:rsidR="007F0339" w:rsidRDefault="007F0339" w:rsidP="00A7160C">
      <w:pPr>
        <w:wordWrap w:val="0"/>
        <w:spacing w:line="270" w:lineRule="exact"/>
      </w:pPr>
    </w:p>
    <w:p w14:paraId="7541BBC2" w14:textId="77777777" w:rsidR="007F0339" w:rsidRDefault="007F0339" w:rsidP="00A7160C">
      <w:pPr>
        <w:wordWrap w:val="0"/>
        <w:spacing w:line="270" w:lineRule="exact"/>
      </w:pPr>
    </w:p>
    <w:p w14:paraId="75CCE727" w14:textId="77777777" w:rsidR="007F0339" w:rsidRDefault="007F0339" w:rsidP="00A7160C">
      <w:pPr>
        <w:wordWrap w:val="0"/>
        <w:spacing w:line="270" w:lineRule="exact"/>
      </w:pPr>
    </w:p>
    <w:p w14:paraId="50CCAFBD" w14:textId="77777777" w:rsidR="007F0339" w:rsidRDefault="007F0339" w:rsidP="00A7160C">
      <w:pPr>
        <w:wordWrap w:val="0"/>
        <w:spacing w:line="270" w:lineRule="exact"/>
      </w:pPr>
    </w:p>
    <w:p w14:paraId="577EC724" w14:textId="77777777" w:rsidR="007F0339" w:rsidRDefault="007F0339" w:rsidP="00A7160C">
      <w:pPr>
        <w:wordWrap w:val="0"/>
        <w:spacing w:line="270" w:lineRule="exact"/>
      </w:pPr>
    </w:p>
    <w:p w14:paraId="35AA95FB" w14:textId="77777777" w:rsidR="007F0339" w:rsidRDefault="007F0339" w:rsidP="00A7160C">
      <w:pPr>
        <w:wordWrap w:val="0"/>
        <w:spacing w:line="270" w:lineRule="exact"/>
      </w:pPr>
    </w:p>
    <w:p w14:paraId="6C489938" w14:textId="77777777" w:rsidR="007F0339" w:rsidRDefault="007F0339" w:rsidP="00A7160C">
      <w:pPr>
        <w:wordWrap w:val="0"/>
        <w:spacing w:line="270" w:lineRule="exact"/>
      </w:pPr>
    </w:p>
    <w:p w14:paraId="382AEDC8" w14:textId="77777777" w:rsidR="007F0339" w:rsidRDefault="007F0339" w:rsidP="00A7160C">
      <w:pPr>
        <w:wordWrap w:val="0"/>
        <w:spacing w:line="270" w:lineRule="exact"/>
      </w:pPr>
    </w:p>
    <w:p w14:paraId="61F0F5FC" w14:textId="77777777" w:rsidR="007F0339" w:rsidRDefault="007F0339" w:rsidP="00A7160C">
      <w:pPr>
        <w:wordWrap w:val="0"/>
        <w:spacing w:line="270" w:lineRule="exact"/>
      </w:pPr>
    </w:p>
    <w:p w14:paraId="7419A6B3" w14:textId="77777777" w:rsidR="007F0339" w:rsidRDefault="007F0339" w:rsidP="00A7160C">
      <w:pPr>
        <w:wordWrap w:val="0"/>
        <w:spacing w:line="270" w:lineRule="exact"/>
      </w:pPr>
    </w:p>
    <w:p w14:paraId="171D1F49" w14:textId="77777777" w:rsidR="007F0339" w:rsidRDefault="007F0339" w:rsidP="00A7160C">
      <w:pPr>
        <w:wordWrap w:val="0"/>
        <w:spacing w:line="270" w:lineRule="exact"/>
      </w:pPr>
    </w:p>
    <w:p w14:paraId="5345E98B" w14:textId="77777777" w:rsidR="007F0339" w:rsidRDefault="007F0339" w:rsidP="00A7160C">
      <w:pPr>
        <w:wordWrap w:val="0"/>
        <w:spacing w:line="270" w:lineRule="exact"/>
      </w:pPr>
    </w:p>
    <w:p w14:paraId="3C1D51E9" w14:textId="77777777" w:rsidR="007F0339" w:rsidRDefault="007F0339" w:rsidP="00A7160C">
      <w:pPr>
        <w:wordWrap w:val="0"/>
        <w:spacing w:line="270" w:lineRule="exact"/>
      </w:pPr>
    </w:p>
    <w:p w14:paraId="4BDC3E5F" w14:textId="77777777" w:rsidR="00A7160C" w:rsidRPr="006C7504" w:rsidRDefault="00A7160C" w:rsidP="00A7160C">
      <w:pPr>
        <w:wordWrap w:val="0"/>
        <w:spacing w:line="270" w:lineRule="exact"/>
      </w:pPr>
      <w:r w:rsidRPr="006C7504">
        <w:rPr>
          <w:rFonts w:hint="eastAsia"/>
        </w:rPr>
        <w:lastRenderedPageBreak/>
        <w:t>別紙１（３）営業所を廃止した場合</w:t>
      </w:r>
    </w:p>
    <w:p w14:paraId="5B519D79" w14:textId="77777777"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14:paraId="0ECDAF5B" w14:textId="77777777"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14:paraId="6513186D" w14:textId="77777777"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14:paraId="289CF5E6" w14:textId="77777777"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14:paraId="28924C67" w14:textId="77777777" w:rsidR="00A7160C" w:rsidRPr="006C7504" w:rsidRDefault="00A7160C" w:rsidP="00A7160C">
            <w:pPr>
              <w:wordWrap w:val="0"/>
              <w:spacing w:line="240" w:lineRule="exact"/>
              <w:rPr>
                <w:spacing w:val="-1"/>
              </w:rPr>
            </w:pPr>
            <w:r w:rsidRPr="006C7504">
              <w:rPr>
                <w:rFonts w:hint="eastAsia"/>
                <w:spacing w:val="-1"/>
              </w:rPr>
              <w:t>※　認定証交付公安委員会</w:t>
            </w:r>
          </w:p>
        </w:tc>
        <w:tc>
          <w:tcPr>
            <w:tcW w:w="300" w:type="dxa"/>
            <w:tcBorders>
              <w:top w:val="single" w:sz="8" w:space="0" w:color="000000"/>
              <w:left w:val="single" w:sz="4" w:space="0" w:color="000000"/>
              <w:right w:val="dotted" w:sz="4" w:space="0" w:color="000000"/>
            </w:tcBorders>
          </w:tcPr>
          <w:p w14:paraId="0F89C8B6"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14:paraId="33E5B7EC" w14:textId="77777777" w:rsidR="00A7160C" w:rsidRPr="006C7504" w:rsidRDefault="00A7160C" w:rsidP="00A7160C">
            <w:pPr>
              <w:wordWrap w:val="0"/>
              <w:spacing w:line="240" w:lineRule="exact"/>
              <w:rPr>
                <w:spacing w:val="-1"/>
              </w:rPr>
            </w:pPr>
          </w:p>
        </w:tc>
      </w:tr>
      <w:tr w:rsidR="00A7160C" w:rsidRPr="006C7504" w14:paraId="21BA30CA" w14:textId="77777777"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14:paraId="03CCE8A4" w14:textId="77777777" w:rsidR="00A7160C" w:rsidRPr="006C7504" w:rsidRDefault="00A7160C" w:rsidP="00A7160C">
            <w:pPr>
              <w:wordWrap w:val="0"/>
              <w:spacing w:line="240" w:lineRule="exact"/>
              <w:rPr>
                <w:spacing w:val="-1"/>
              </w:rPr>
            </w:pPr>
            <w:r w:rsidRPr="006C7504">
              <w:rPr>
                <w:rFonts w:hint="eastAsia"/>
                <w:spacing w:val="-1"/>
              </w:rPr>
              <w:t>※　認定証の番号</w:t>
            </w:r>
          </w:p>
        </w:tc>
        <w:tc>
          <w:tcPr>
            <w:tcW w:w="300" w:type="dxa"/>
            <w:tcBorders>
              <w:top w:val="single" w:sz="4" w:space="0" w:color="000000"/>
              <w:left w:val="single" w:sz="4" w:space="0" w:color="000000"/>
              <w:right w:val="dotted" w:sz="4" w:space="0" w:color="000000"/>
            </w:tcBorders>
            <w:vAlign w:val="center"/>
          </w:tcPr>
          <w:p w14:paraId="67057FFE"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590C17C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FF810D8"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AAAFE1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CE3A1F5"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3C924C5"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69481A5"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5A3E55E1" w14:textId="77777777"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14:paraId="247188C2" w14:textId="77777777"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14:paraId="32984328"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65536B7"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E20D482"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C856AC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155D1454"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14:paraId="2EE1A66B" w14:textId="77777777" w:rsidR="00A7160C" w:rsidRPr="006C7504" w:rsidRDefault="00A7160C" w:rsidP="00A7160C">
            <w:pPr>
              <w:wordWrap w:val="0"/>
              <w:spacing w:line="240" w:lineRule="exact"/>
              <w:rPr>
                <w:spacing w:val="-1"/>
              </w:rPr>
            </w:pPr>
          </w:p>
        </w:tc>
      </w:tr>
      <w:tr w:rsidR="00A7160C" w:rsidRPr="006C7504" w14:paraId="65173E18" w14:textId="77777777"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14:paraId="7EEE67A8" w14:textId="77777777"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14:paraId="1B0B93A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262CAF82"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1B55E466"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4927CC2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14:paraId="16D10A95"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C8FB1F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FAC627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734B7A79"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1A67A14"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AA63080"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349F732C"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64121C33"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25D0B9BB"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371EF4F"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54F68243"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FF03902"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0DC7AE16"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14:paraId="406E49D9"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14:paraId="6213EB16" w14:textId="77777777"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14:paraId="312EA25B" w14:textId="77777777" w:rsidR="00A7160C" w:rsidRPr="006C7504" w:rsidRDefault="00A7160C" w:rsidP="00A7160C">
            <w:pPr>
              <w:wordWrap w:val="0"/>
              <w:spacing w:line="240" w:lineRule="exact"/>
              <w:rPr>
                <w:spacing w:val="-1"/>
              </w:rPr>
            </w:pPr>
          </w:p>
        </w:tc>
      </w:tr>
      <w:tr w:rsidR="00A7160C" w:rsidRPr="006C7504" w14:paraId="77DBB9EE" w14:textId="77777777"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14:paraId="47B61209" w14:textId="77777777"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14:paraId="2EDEABA7" w14:textId="77777777"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14:paraId="2F6BEAFA" w14:textId="77777777"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14:paraId="5A225355" w14:textId="77777777"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14:paraId="71E3CDE6" w14:textId="77777777"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14:paraId="4B5EF195"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1466B2E1"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42E91BBC" w14:textId="77777777"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14:paraId="03D9C568"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14:paraId="5476CC8B" w14:textId="77777777"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14:paraId="6C91DF50" w14:textId="77777777"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14:paraId="3330F2B4" w14:textId="77777777" w:rsidR="00A7160C" w:rsidRPr="006C7504" w:rsidRDefault="00A7160C" w:rsidP="00A7160C">
            <w:pPr>
              <w:wordWrap w:val="0"/>
              <w:spacing w:line="240" w:lineRule="exact"/>
              <w:rPr>
                <w:spacing w:val="-1"/>
              </w:rPr>
            </w:pPr>
          </w:p>
        </w:tc>
      </w:tr>
    </w:tbl>
    <w:p w14:paraId="4378D7CC" w14:textId="77777777" w:rsidR="00A7160C" w:rsidRPr="006C7504" w:rsidRDefault="00A7160C" w:rsidP="00A7160C">
      <w:pPr>
        <w:wordWrap w:val="0"/>
        <w:spacing w:line="240" w:lineRule="exact"/>
      </w:pPr>
    </w:p>
    <w:p w14:paraId="0DFB7C29" w14:textId="77777777"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14:paraId="60E09925" w14:textId="77777777"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14:paraId="03D6FC93"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14:paraId="69A45869" w14:textId="77777777" w:rsidR="00A7160C" w:rsidRPr="006C7504" w:rsidRDefault="00A7160C" w:rsidP="00A7160C">
            <w:pPr>
              <w:wordWrap w:val="0"/>
              <w:spacing w:line="240" w:lineRule="exact"/>
              <w:rPr>
                <w:spacing w:val="-1"/>
              </w:rPr>
            </w:pPr>
          </w:p>
        </w:tc>
      </w:tr>
      <w:tr w:rsidR="00A7160C" w:rsidRPr="006C7504" w14:paraId="49E5F76A" w14:textId="77777777" w:rsidTr="00A7160C">
        <w:trPr>
          <w:cantSplit/>
          <w:trHeight w:hRule="exact" w:val="134"/>
        </w:trPr>
        <w:tc>
          <w:tcPr>
            <w:tcW w:w="1841" w:type="dxa"/>
            <w:vMerge/>
            <w:tcBorders>
              <w:left w:val="single" w:sz="8" w:space="0" w:color="000000"/>
              <w:right w:val="single" w:sz="4" w:space="0" w:color="000000"/>
            </w:tcBorders>
          </w:tcPr>
          <w:p w14:paraId="23601AF4" w14:textId="77777777"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14:paraId="38F6B571" w14:textId="77777777"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14:paraId="6B9B8FBB" w14:textId="77777777" w:rsidR="00A7160C" w:rsidRPr="006C7504" w:rsidRDefault="00A7160C" w:rsidP="00A7160C">
            <w:pPr>
              <w:wordWrap w:val="0"/>
              <w:spacing w:line="240" w:lineRule="exact"/>
              <w:rPr>
                <w:spacing w:val="-1"/>
              </w:rPr>
            </w:pPr>
          </w:p>
        </w:tc>
      </w:tr>
      <w:tr w:rsidR="00A7160C" w:rsidRPr="006C7504" w14:paraId="1BB45617" w14:textId="77777777" w:rsidTr="00A7160C">
        <w:trPr>
          <w:cantSplit/>
          <w:trHeight w:hRule="exact" w:val="268"/>
        </w:trPr>
        <w:tc>
          <w:tcPr>
            <w:tcW w:w="1841" w:type="dxa"/>
            <w:vMerge/>
            <w:tcBorders>
              <w:left w:val="single" w:sz="8" w:space="0" w:color="000000"/>
              <w:right w:val="single" w:sz="4" w:space="0" w:color="000000"/>
            </w:tcBorders>
          </w:tcPr>
          <w:p w14:paraId="1651685D" w14:textId="77777777"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14:paraId="4C1D7CDE" w14:textId="77777777"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14:paraId="224C3C9F" w14:textId="77777777"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61BE6FC9"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61D34B8F"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0206891D"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14:paraId="4FC6E10B" w14:textId="77777777" w:rsidR="00A7160C" w:rsidRPr="006C7504" w:rsidRDefault="00A7160C" w:rsidP="00A7160C">
            <w:pPr>
              <w:wordWrap w:val="0"/>
              <w:spacing w:line="240" w:lineRule="exact"/>
              <w:rPr>
                <w:spacing w:val="-1"/>
              </w:rPr>
            </w:pPr>
          </w:p>
        </w:tc>
      </w:tr>
      <w:tr w:rsidR="00A7160C" w:rsidRPr="006C7504" w14:paraId="72822C9E" w14:textId="77777777"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14:paraId="70577AD5"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14:paraId="67102C58" w14:textId="77777777" w:rsidR="00A7160C" w:rsidRPr="006C7504" w:rsidRDefault="00A7160C" w:rsidP="00A7160C">
            <w:pPr>
              <w:wordWrap w:val="0"/>
              <w:spacing w:line="240" w:lineRule="exact"/>
              <w:rPr>
                <w:spacing w:val="-1"/>
              </w:rPr>
            </w:pPr>
          </w:p>
        </w:tc>
      </w:tr>
      <w:tr w:rsidR="00A7160C" w:rsidRPr="006C7504" w14:paraId="5FA51ED5" w14:textId="77777777" w:rsidTr="00A7160C">
        <w:trPr>
          <w:cantSplit/>
          <w:trHeight w:hRule="exact" w:val="134"/>
        </w:trPr>
        <w:tc>
          <w:tcPr>
            <w:tcW w:w="1841" w:type="dxa"/>
            <w:vMerge/>
            <w:tcBorders>
              <w:left w:val="single" w:sz="8" w:space="0" w:color="000000"/>
              <w:right w:val="single" w:sz="4" w:space="0" w:color="000000"/>
            </w:tcBorders>
          </w:tcPr>
          <w:p w14:paraId="06F6A4E2" w14:textId="77777777"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14:paraId="3F2032C4" w14:textId="77777777"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14:paraId="514859AD" w14:textId="77777777" w:rsidR="00A7160C" w:rsidRPr="006C7504" w:rsidRDefault="00A7160C" w:rsidP="00A7160C">
            <w:pPr>
              <w:wordWrap w:val="0"/>
              <w:spacing w:line="240" w:lineRule="exact"/>
              <w:rPr>
                <w:spacing w:val="-1"/>
              </w:rPr>
            </w:pPr>
          </w:p>
        </w:tc>
      </w:tr>
      <w:tr w:rsidR="00A7160C" w:rsidRPr="006C7504" w14:paraId="5C2003EF" w14:textId="77777777" w:rsidTr="00A7160C">
        <w:trPr>
          <w:cantSplit/>
          <w:trHeight w:hRule="exact" w:val="268"/>
        </w:trPr>
        <w:tc>
          <w:tcPr>
            <w:tcW w:w="1841" w:type="dxa"/>
            <w:vMerge/>
            <w:tcBorders>
              <w:left w:val="single" w:sz="8" w:space="0" w:color="000000"/>
              <w:right w:val="single" w:sz="4" w:space="0" w:color="000000"/>
            </w:tcBorders>
          </w:tcPr>
          <w:p w14:paraId="5C9CBB2D" w14:textId="77777777"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14:paraId="03C59979" w14:textId="77777777"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14:paraId="4E9D6E8E" w14:textId="77777777"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14:paraId="08A70EE3"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0BF2D104"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7D4942EB"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7E99219C"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14:paraId="53AB61C5" w14:textId="77777777"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14:paraId="70D2A565" w14:textId="77777777" w:rsidR="00A7160C" w:rsidRPr="006C7504" w:rsidRDefault="00A7160C" w:rsidP="00A7160C">
            <w:pPr>
              <w:wordWrap w:val="0"/>
              <w:spacing w:line="240" w:lineRule="exact"/>
              <w:rPr>
                <w:spacing w:val="-1"/>
              </w:rPr>
            </w:pPr>
          </w:p>
        </w:tc>
      </w:tr>
      <w:tr w:rsidR="00A7160C" w:rsidRPr="006C7504" w14:paraId="72259FAA" w14:textId="77777777"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14:paraId="5343C58F"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14:paraId="69FEE1B4"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286B1E77" w14:textId="77777777" w:rsidR="00A7160C" w:rsidRPr="006C7504" w:rsidRDefault="00A7160C" w:rsidP="00A7160C">
      <w:pPr>
        <w:wordWrap w:val="0"/>
        <w:spacing w:line="240" w:lineRule="exact"/>
      </w:pPr>
    </w:p>
    <w:p w14:paraId="307C8FAD" w14:textId="77777777"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14:paraId="6571A65A" w14:textId="77777777" w:rsidTr="00A7160C">
        <w:trPr>
          <w:cantSplit/>
          <w:trHeight w:hRule="exact" w:val="804"/>
        </w:trPr>
        <w:tc>
          <w:tcPr>
            <w:tcW w:w="1800" w:type="dxa"/>
          </w:tcPr>
          <w:p w14:paraId="35A0AE86"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14:paraId="705419E0" w14:textId="77777777" w:rsidR="00A7160C" w:rsidRPr="006C7504" w:rsidRDefault="00A7160C" w:rsidP="00A7160C">
            <w:pPr>
              <w:wordWrap w:val="0"/>
              <w:spacing w:line="240" w:lineRule="exact"/>
              <w:rPr>
                <w:spacing w:val="-1"/>
              </w:rPr>
            </w:pPr>
          </w:p>
        </w:tc>
      </w:tr>
      <w:tr w:rsidR="00A7160C" w:rsidRPr="006C7504" w14:paraId="4DA02BE2" w14:textId="77777777" w:rsidTr="00A7160C">
        <w:trPr>
          <w:cantSplit/>
          <w:trHeight w:hRule="exact" w:val="804"/>
        </w:trPr>
        <w:tc>
          <w:tcPr>
            <w:tcW w:w="1800" w:type="dxa"/>
          </w:tcPr>
          <w:p w14:paraId="5407ADD3"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14:paraId="45A45D68" w14:textId="77777777" w:rsidR="00A7160C" w:rsidRPr="006C7504" w:rsidRDefault="00A7160C" w:rsidP="00A7160C">
            <w:pPr>
              <w:wordWrap w:val="0"/>
              <w:spacing w:line="240" w:lineRule="exact"/>
              <w:rPr>
                <w:spacing w:val="-1"/>
              </w:rPr>
            </w:pPr>
          </w:p>
        </w:tc>
      </w:tr>
      <w:tr w:rsidR="00A7160C" w:rsidRPr="006C7504" w14:paraId="74EA4C3B" w14:textId="77777777" w:rsidTr="00A7160C">
        <w:trPr>
          <w:cantSplit/>
          <w:trHeight w:hRule="exact" w:val="268"/>
        </w:trPr>
        <w:tc>
          <w:tcPr>
            <w:tcW w:w="1800" w:type="dxa"/>
          </w:tcPr>
          <w:p w14:paraId="14C0536C"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14:paraId="314D134D"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5B7B7CC7" w14:textId="77777777" w:rsidR="00A7160C" w:rsidRPr="006C7504" w:rsidRDefault="00A7160C" w:rsidP="00A7160C">
      <w:pPr>
        <w:wordWrap w:val="0"/>
        <w:spacing w:line="240" w:lineRule="exact"/>
      </w:pPr>
    </w:p>
    <w:p w14:paraId="2B6EB62F" w14:textId="77777777"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14:paraId="35773EFE" w14:textId="77777777" w:rsidTr="00A7160C">
        <w:trPr>
          <w:cantSplit/>
          <w:trHeight w:hRule="exact" w:val="804"/>
        </w:trPr>
        <w:tc>
          <w:tcPr>
            <w:tcW w:w="1800" w:type="dxa"/>
          </w:tcPr>
          <w:p w14:paraId="51500563"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14:paraId="05EB786A" w14:textId="77777777" w:rsidR="00A7160C" w:rsidRPr="006C7504" w:rsidRDefault="00A7160C" w:rsidP="00A7160C">
            <w:pPr>
              <w:wordWrap w:val="0"/>
              <w:spacing w:line="240" w:lineRule="exact"/>
              <w:rPr>
                <w:spacing w:val="-1"/>
              </w:rPr>
            </w:pPr>
          </w:p>
        </w:tc>
      </w:tr>
      <w:tr w:rsidR="00A7160C" w:rsidRPr="006C7504" w14:paraId="20CD1F8D" w14:textId="77777777" w:rsidTr="00A7160C">
        <w:trPr>
          <w:cantSplit/>
          <w:trHeight w:hRule="exact" w:val="804"/>
        </w:trPr>
        <w:tc>
          <w:tcPr>
            <w:tcW w:w="1800" w:type="dxa"/>
          </w:tcPr>
          <w:p w14:paraId="3AB870DD" w14:textId="77777777"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14:paraId="50CE98EA" w14:textId="77777777" w:rsidR="00A7160C" w:rsidRPr="006C7504" w:rsidRDefault="00A7160C" w:rsidP="00A7160C">
            <w:pPr>
              <w:wordWrap w:val="0"/>
              <w:spacing w:line="240" w:lineRule="exact"/>
              <w:rPr>
                <w:spacing w:val="-1"/>
              </w:rPr>
            </w:pPr>
          </w:p>
        </w:tc>
      </w:tr>
      <w:tr w:rsidR="00A7160C" w:rsidRPr="006C7504" w14:paraId="1125A8FF" w14:textId="77777777" w:rsidTr="00A7160C">
        <w:trPr>
          <w:cantSplit/>
          <w:trHeight w:hRule="exact" w:val="268"/>
        </w:trPr>
        <w:tc>
          <w:tcPr>
            <w:tcW w:w="1800" w:type="dxa"/>
          </w:tcPr>
          <w:p w14:paraId="78403631"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14:paraId="526BEB10" w14:textId="77777777"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14:paraId="6CD0EC7E" w14:textId="77777777" w:rsidR="00A7160C" w:rsidRDefault="00A7160C" w:rsidP="00A7160C">
      <w:pPr>
        <w:wordWrap w:val="0"/>
        <w:spacing w:line="270" w:lineRule="exact"/>
        <w:rPr>
          <w:sz w:val="21"/>
        </w:rPr>
      </w:pPr>
    </w:p>
    <w:p w14:paraId="260D7DE9" w14:textId="77777777" w:rsidR="00A7160C" w:rsidRDefault="00A7160C" w:rsidP="00A7160C">
      <w:pPr>
        <w:wordWrap w:val="0"/>
        <w:spacing w:line="270" w:lineRule="exact"/>
        <w:rPr>
          <w:sz w:val="21"/>
        </w:rPr>
      </w:pPr>
      <w:r>
        <w:rPr>
          <w:sz w:val="21"/>
        </w:rPr>
        <w:br w:type="page"/>
      </w:r>
    </w:p>
    <w:p w14:paraId="6EA408EB" w14:textId="77777777" w:rsidR="00A7160C" w:rsidRDefault="00A7160C" w:rsidP="00A7160C">
      <w:pPr>
        <w:wordWrap w:val="0"/>
        <w:spacing w:line="270" w:lineRule="exact"/>
        <w:rPr>
          <w:sz w:val="21"/>
        </w:rPr>
      </w:pPr>
    </w:p>
    <w:p w14:paraId="25F6FED5" w14:textId="77777777" w:rsidR="00A7160C" w:rsidRDefault="00A7160C" w:rsidP="00A7160C">
      <w:pPr>
        <w:wordWrap w:val="0"/>
        <w:spacing w:line="270" w:lineRule="exact"/>
        <w:rPr>
          <w:sz w:val="21"/>
        </w:rPr>
      </w:pPr>
    </w:p>
    <w:p w14:paraId="0F9AF4BE" w14:textId="77777777" w:rsidR="00A7160C" w:rsidRPr="00FE59D7" w:rsidRDefault="00A7160C" w:rsidP="00A7160C">
      <w:pPr>
        <w:wordWrap w:val="0"/>
        <w:spacing w:line="204" w:lineRule="exact"/>
      </w:pPr>
      <w:r w:rsidRPr="00FE59D7">
        <w:rPr>
          <w:rFonts w:hint="eastAsia"/>
        </w:rPr>
        <w:t>別紙２　法人の代表者又は役員の氏名等に変更があつた場合</w:t>
      </w:r>
    </w:p>
    <w:p w14:paraId="46ABDBD0" w14:textId="77777777" w:rsidR="00A7160C" w:rsidRPr="00FE59D7" w:rsidRDefault="00A7160C" w:rsidP="00A7160C">
      <w:pPr>
        <w:wordWrap w:val="0"/>
        <w:spacing w:line="204" w:lineRule="exact"/>
      </w:pPr>
    </w:p>
    <w:p w14:paraId="4A1C9CA5" w14:textId="77777777"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14:paraId="2C5C0FEB" w14:textId="77777777" w:rsidTr="00A7160C">
        <w:trPr>
          <w:trHeight w:val="215"/>
        </w:trPr>
        <w:tc>
          <w:tcPr>
            <w:tcW w:w="2650" w:type="dxa"/>
          </w:tcPr>
          <w:p w14:paraId="46B236DD" w14:textId="77777777"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14:paraId="3DEF9CB8" w14:textId="77777777" w:rsidR="00A7160C" w:rsidRPr="00FE59D7" w:rsidRDefault="00A7160C" w:rsidP="00A7160C">
            <w:pPr>
              <w:wordWrap w:val="0"/>
              <w:spacing w:line="240" w:lineRule="exact"/>
              <w:rPr>
                <w:spacing w:val="-1"/>
              </w:rPr>
            </w:pPr>
          </w:p>
        </w:tc>
      </w:tr>
    </w:tbl>
    <w:p w14:paraId="62DB7260" w14:textId="77777777" w:rsidR="00A7160C" w:rsidRPr="00FE59D7" w:rsidRDefault="00A7160C" w:rsidP="00A7160C">
      <w:pPr>
        <w:wordWrap w:val="0"/>
        <w:spacing w:line="240" w:lineRule="exact"/>
      </w:pPr>
    </w:p>
    <w:p w14:paraId="17BFBC12" w14:textId="77777777"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14:paraId="5B30F530" w14:textId="7777777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14:paraId="319EC74C" w14:textId="77777777" w:rsidR="000B677B" w:rsidRPr="00FE59D7" w:rsidRDefault="000B677B" w:rsidP="005062A6">
            <w:pPr>
              <w:wordWrap w:val="0"/>
              <w:spacing w:line="240" w:lineRule="exact"/>
              <w:jc w:val="center"/>
              <w:rPr>
                <w:spacing w:val="-1"/>
              </w:rPr>
            </w:pPr>
          </w:p>
          <w:p w14:paraId="33507066" w14:textId="77777777" w:rsidR="000B677B" w:rsidRPr="00FE59D7" w:rsidRDefault="000B677B" w:rsidP="005062A6">
            <w:pPr>
              <w:wordWrap w:val="0"/>
              <w:spacing w:line="240" w:lineRule="exact"/>
              <w:rPr>
                <w:spacing w:val="-1"/>
              </w:rPr>
            </w:pPr>
          </w:p>
          <w:p w14:paraId="2FF4BEF7" w14:textId="77777777" w:rsidR="000B677B" w:rsidRPr="00FE59D7" w:rsidRDefault="000B677B" w:rsidP="005062A6">
            <w:pPr>
              <w:wordWrap w:val="0"/>
              <w:spacing w:line="240" w:lineRule="exact"/>
              <w:rPr>
                <w:spacing w:val="-1"/>
              </w:rPr>
            </w:pPr>
          </w:p>
          <w:p w14:paraId="5B4ECF43" w14:textId="77777777" w:rsidR="000B677B" w:rsidRPr="00FE59D7" w:rsidRDefault="000B677B" w:rsidP="005062A6">
            <w:pPr>
              <w:wordWrap w:val="0"/>
              <w:spacing w:line="240" w:lineRule="exact"/>
              <w:jc w:val="center"/>
              <w:rPr>
                <w:spacing w:val="-1"/>
              </w:rPr>
            </w:pPr>
            <w:r w:rsidRPr="00FE59D7">
              <w:rPr>
                <w:rFonts w:hint="eastAsia"/>
                <w:spacing w:val="-1"/>
              </w:rPr>
              <w:t>代</w:t>
            </w:r>
          </w:p>
          <w:p w14:paraId="79722CC1" w14:textId="77777777" w:rsidR="000B677B" w:rsidRPr="00FE59D7" w:rsidRDefault="000B677B" w:rsidP="005062A6">
            <w:pPr>
              <w:wordWrap w:val="0"/>
              <w:spacing w:line="240" w:lineRule="exact"/>
              <w:jc w:val="center"/>
              <w:rPr>
                <w:spacing w:val="-1"/>
              </w:rPr>
            </w:pPr>
          </w:p>
          <w:p w14:paraId="2C2BEC23" w14:textId="77777777" w:rsidR="000B677B" w:rsidRPr="00FE59D7" w:rsidRDefault="000B677B" w:rsidP="005062A6">
            <w:pPr>
              <w:wordWrap w:val="0"/>
              <w:spacing w:line="240" w:lineRule="exact"/>
              <w:rPr>
                <w:spacing w:val="-1"/>
              </w:rPr>
            </w:pPr>
          </w:p>
          <w:p w14:paraId="2C0ED6A7" w14:textId="77777777" w:rsidR="000B677B" w:rsidRPr="00FE59D7" w:rsidRDefault="000B677B" w:rsidP="005062A6">
            <w:pPr>
              <w:wordWrap w:val="0"/>
              <w:spacing w:line="240" w:lineRule="exact"/>
              <w:jc w:val="center"/>
              <w:rPr>
                <w:spacing w:val="-1"/>
              </w:rPr>
            </w:pPr>
            <w:r w:rsidRPr="00FE59D7">
              <w:rPr>
                <w:rFonts w:hint="eastAsia"/>
                <w:spacing w:val="-1"/>
              </w:rPr>
              <w:t>表</w:t>
            </w:r>
          </w:p>
          <w:p w14:paraId="504D99A3" w14:textId="77777777" w:rsidR="000B677B" w:rsidRPr="00FE59D7" w:rsidRDefault="000B677B" w:rsidP="005062A6">
            <w:pPr>
              <w:wordWrap w:val="0"/>
              <w:spacing w:line="240" w:lineRule="exact"/>
              <w:rPr>
                <w:spacing w:val="-1"/>
              </w:rPr>
            </w:pPr>
          </w:p>
          <w:p w14:paraId="4C0BDB4E" w14:textId="77777777" w:rsidR="000B677B" w:rsidRPr="00FE59D7" w:rsidRDefault="000B677B" w:rsidP="005062A6">
            <w:pPr>
              <w:wordWrap w:val="0"/>
              <w:spacing w:line="240" w:lineRule="exact"/>
              <w:jc w:val="center"/>
              <w:rPr>
                <w:spacing w:val="-1"/>
              </w:rPr>
            </w:pPr>
          </w:p>
          <w:p w14:paraId="7DE9180C" w14:textId="77777777"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14:paraId="724C86F5" w14:textId="77777777" w:rsidR="000B677B" w:rsidRPr="00FE59D7" w:rsidRDefault="000B677B" w:rsidP="005062A6">
            <w:pPr>
              <w:wordWrap w:val="0"/>
              <w:spacing w:line="240" w:lineRule="exact"/>
              <w:rPr>
                <w:spacing w:val="-1"/>
              </w:rPr>
            </w:pPr>
          </w:p>
          <w:p w14:paraId="7CE255EB" w14:textId="77777777" w:rsidR="000B677B" w:rsidRPr="00FE59D7" w:rsidRDefault="000B677B" w:rsidP="005062A6">
            <w:pPr>
              <w:wordWrap w:val="0"/>
              <w:spacing w:line="240" w:lineRule="exact"/>
              <w:rPr>
                <w:spacing w:val="-1"/>
              </w:rPr>
            </w:pPr>
          </w:p>
          <w:p w14:paraId="12070E63" w14:textId="77777777" w:rsidR="000B677B" w:rsidRPr="00FE59D7" w:rsidRDefault="000B677B" w:rsidP="005062A6">
            <w:pPr>
              <w:wordWrap w:val="0"/>
              <w:spacing w:line="240" w:lineRule="exact"/>
              <w:rPr>
                <w:spacing w:val="-1"/>
              </w:rPr>
            </w:pPr>
          </w:p>
          <w:p w14:paraId="33BFA2BD" w14:textId="77777777"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14:paraId="59D2FE08" w14:textId="77777777" w:rsidR="000B677B" w:rsidRPr="00FE59D7" w:rsidRDefault="000B677B" w:rsidP="005062A6">
            <w:pPr>
              <w:spacing w:line="240" w:lineRule="exact"/>
              <w:jc w:val="center"/>
              <w:rPr>
                <w:spacing w:val="-1"/>
              </w:rPr>
            </w:pPr>
            <w:r w:rsidRPr="00FE59D7">
              <w:rPr>
                <w:rFonts w:ascii="ＭＳ 明朝" w:hint="eastAsia"/>
                <w:spacing w:val="-1"/>
              </w:rPr>
              <w:t>(ﾌﾘｶﾞﾅ)</w:t>
            </w:r>
          </w:p>
          <w:p w14:paraId="0E685CCA" w14:textId="77777777"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14:paraId="54BC69BA" w14:textId="77777777"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D413384" wp14:editId="09622AAB">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14:paraId="7CE45303" w14:textId="77777777" w:rsidTr="005062A6">
        <w:trPr>
          <w:cantSplit/>
          <w:trHeight w:hRule="exact" w:val="404"/>
        </w:trPr>
        <w:tc>
          <w:tcPr>
            <w:tcW w:w="407" w:type="dxa"/>
            <w:vMerge/>
            <w:tcBorders>
              <w:left w:val="single" w:sz="8" w:space="0" w:color="000000"/>
              <w:right w:val="single" w:sz="4" w:space="0" w:color="000000"/>
            </w:tcBorders>
          </w:tcPr>
          <w:p w14:paraId="003B0C81"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745B7113"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730DD94A" w14:textId="77777777"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14:paraId="7555EFFA" w14:textId="77777777" w:rsidR="00A7160C" w:rsidRPr="00FE59D7" w:rsidRDefault="00A7160C" w:rsidP="005062A6">
            <w:pPr>
              <w:wordWrap w:val="0"/>
              <w:spacing w:line="240" w:lineRule="exact"/>
              <w:rPr>
                <w:spacing w:val="-1"/>
              </w:rPr>
            </w:pPr>
          </w:p>
        </w:tc>
      </w:tr>
      <w:tr w:rsidR="00A7160C" w:rsidRPr="00FE59D7" w14:paraId="730728A4" w14:textId="77777777" w:rsidTr="005062A6">
        <w:trPr>
          <w:cantSplit/>
          <w:trHeight w:hRule="exact" w:val="606"/>
        </w:trPr>
        <w:tc>
          <w:tcPr>
            <w:tcW w:w="407" w:type="dxa"/>
            <w:vMerge/>
            <w:tcBorders>
              <w:left w:val="single" w:sz="8" w:space="0" w:color="000000"/>
              <w:right w:val="single" w:sz="4" w:space="0" w:color="000000"/>
            </w:tcBorders>
          </w:tcPr>
          <w:p w14:paraId="5E518A68" w14:textId="77777777"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79379C68" w14:textId="77777777"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14:paraId="65783FCF" w14:textId="77777777"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14:paraId="5134D61E" w14:textId="77777777" w:rsidR="00A7160C" w:rsidRPr="00FE59D7" w:rsidRDefault="00A7160C" w:rsidP="005062A6">
            <w:pPr>
              <w:wordWrap w:val="0"/>
              <w:spacing w:line="240" w:lineRule="exact"/>
              <w:rPr>
                <w:spacing w:val="-1"/>
              </w:rPr>
            </w:pPr>
          </w:p>
        </w:tc>
      </w:tr>
      <w:tr w:rsidR="003D0FF4" w:rsidRPr="00FE59D7" w14:paraId="33089E0A" w14:textId="77777777" w:rsidTr="00261A39">
        <w:trPr>
          <w:cantSplit/>
          <w:trHeight w:val="281"/>
        </w:trPr>
        <w:tc>
          <w:tcPr>
            <w:tcW w:w="407" w:type="dxa"/>
            <w:vMerge/>
            <w:tcBorders>
              <w:left w:val="single" w:sz="8" w:space="0" w:color="000000"/>
              <w:right w:val="single" w:sz="4" w:space="0" w:color="000000"/>
            </w:tcBorders>
          </w:tcPr>
          <w:p w14:paraId="74AF236C" w14:textId="77777777"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7DEECC35" w14:textId="77777777"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14:paraId="4D1D15B3" w14:textId="77777777"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14:paraId="6FD64506" w14:textId="77777777"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14:paraId="0A22DE96" w14:textId="77777777"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14:paraId="76C1C714" w14:textId="77777777"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14:paraId="02FF3904" w14:textId="77777777"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14:paraId="143AED8D" w14:textId="77777777"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14:paraId="33B7FC50" w14:textId="77777777"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14:paraId="34575B7C" w14:textId="77777777"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14:paraId="165D7665" w14:textId="77777777"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14:paraId="1A93CC12" w14:textId="77777777" w:rsidR="003D0FF4" w:rsidRPr="00FE59D7" w:rsidRDefault="003D0FF4" w:rsidP="003D0FF4">
            <w:pPr>
              <w:spacing w:line="240" w:lineRule="exact"/>
              <w:rPr>
                <w:spacing w:val="-1"/>
              </w:rPr>
            </w:pPr>
          </w:p>
        </w:tc>
      </w:tr>
      <w:tr w:rsidR="000B677B" w:rsidRPr="00FE59D7" w14:paraId="599C63A4" w14:textId="77777777" w:rsidTr="001A24AC">
        <w:trPr>
          <w:cantSplit/>
          <w:trHeight w:val="312"/>
        </w:trPr>
        <w:tc>
          <w:tcPr>
            <w:tcW w:w="407" w:type="dxa"/>
            <w:vMerge/>
            <w:tcBorders>
              <w:left w:val="single" w:sz="8" w:space="0" w:color="000000"/>
              <w:right w:val="single" w:sz="4" w:space="0" w:color="000000"/>
            </w:tcBorders>
          </w:tcPr>
          <w:p w14:paraId="6CA3B4C1" w14:textId="77777777"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14:paraId="5F5A491F" w14:textId="77777777"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14:paraId="25B41197" w14:textId="77777777"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14:paraId="081393D8" w14:textId="77777777"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14:paraId="721B6B9B" w14:textId="77777777"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14:paraId="20FC049C" w14:textId="77777777"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14:paraId="7F498C57" w14:textId="77777777"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14:paraId="4399E43C" w14:textId="77777777"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14:paraId="01D5AABE"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160BA230" wp14:editId="5759CA87">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14:paraId="7D03DF6F"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2ABB74A3" wp14:editId="747651A6">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14:paraId="189FB02C"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7A275599" wp14:editId="520BB801">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14:paraId="4136425B" w14:textId="77777777" w:rsidR="000B677B" w:rsidRPr="00FE59D7" w:rsidRDefault="000B677B" w:rsidP="005062A6">
            <w:pPr>
              <w:wordWrap w:val="0"/>
              <w:spacing w:line="240" w:lineRule="exact"/>
              <w:rPr>
                <w:spacing w:val="-1"/>
              </w:rPr>
            </w:pPr>
          </w:p>
        </w:tc>
      </w:tr>
      <w:tr w:rsidR="000B677B" w:rsidRPr="00FE59D7" w14:paraId="5822FD00" w14:textId="77777777" w:rsidTr="00F7370E">
        <w:trPr>
          <w:cantSplit/>
          <w:trHeight w:hRule="exact" w:val="202"/>
        </w:trPr>
        <w:tc>
          <w:tcPr>
            <w:tcW w:w="407" w:type="dxa"/>
            <w:vMerge/>
            <w:tcBorders>
              <w:left w:val="single" w:sz="8" w:space="0" w:color="000000"/>
              <w:right w:val="single" w:sz="4" w:space="0" w:color="000000"/>
            </w:tcBorders>
          </w:tcPr>
          <w:p w14:paraId="5FA76876" w14:textId="77777777"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14:paraId="345F678F" w14:textId="77777777" w:rsidR="000B677B" w:rsidRPr="00FE59D7" w:rsidRDefault="000B677B" w:rsidP="005062A6">
            <w:pPr>
              <w:wordWrap w:val="0"/>
              <w:spacing w:line="240" w:lineRule="exact"/>
              <w:rPr>
                <w:spacing w:val="-1"/>
              </w:rPr>
            </w:pPr>
          </w:p>
          <w:p w14:paraId="4B14B9FB" w14:textId="77777777" w:rsidR="000B677B" w:rsidRPr="00FE59D7" w:rsidRDefault="000B677B" w:rsidP="005062A6">
            <w:pPr>
              <w:wordWrap w:val="0"/>
              <w:spacing w:line="240" w:lineRule="exact"/>
              <w:rPr>
                <w:spacing w:val="-1"/>
              </w:rPr>
            </w:pPr>
          </w:p>
          <w:p w14:paraId="752FB4A3" w14:textId="77777777" w:rsidR="000B677B" w:rsidRPr="00FE59D7" w:rsidRDefault="000B677B" w:rsidP="005062A6">
            <w:pPr>
              <w:wordWrap w:val="0"/>
              <w:spacing w:line="240" w:lineRule="exact"/>
              <w:rPr>
                <w:spacing w:val="-1"/>
              </w:rPr>
            </w:pPr>
          </w:p>
          <w:p w14:paraId="4231C4FB" w14:textId="77777777"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14:paraId="0A5E9D17" w14:textId="77777777"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14:paraId="6ABD2EE7" w14:textId="77777777"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14:paraId="76BD52EB" w14:textId="77777777"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269EEE15" wp14:editId="3A206ECD">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14:paraId="5CBA1B8A" w14:textId="77777777" w:rsidTr="005062A6">
        <w:trPr>
          <w:cantSplit/>
          <w:trHeight w:hRule="exact" w:val="404"/>
        </w:trPr>
        <w:tc>
          <w:tcPr>
            <w:tcW w:w="407" w:type="dxa"/>
            <w:vMerge/>
            <w:tcBorders>
              <w:left w:val="single" w:sz="8" w:space="0" w:color="000000"/>
              <w:right w:val="single" w:sz="4" w:space="0" w:color="000000"/>
            </w:tcBorders>
          </w:tcPr>
          <w:p w14:paraId="5150DE1D" w14:textId="77777777"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14:paraId="2665D4B4"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2B9DD2E3" w14:textId="77777777"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14:paraId="60B00B9B" w14:textId="77777777" w:rsidR="00A7160C" w:rsidRPr="00FE59D7" w:rsidRDefault="00A7160C" w:rsidP="005062A6">
            <w:pPr>
              <w:wordWrap w:val="0"/>
              <w:spacing w:line="240" w:lineRule="exact"/>
              <w:rPr>
                <w:spacing w:val="-1"/>
              </w:rPr>
            </w:pPr>
          </w:p>
        </w:tc>
      </w:tr>
      <w:tr w:rsidR="00A7160C" w:rsidRPr="00FE59D7" w14:paraId="2A1368AE" w14:textId="77777777" w:rsidTr="005062A6">
        <w:trPr>
          <w:cantSplit/>
          <w:trHeight w:hRule="exact" w:val="303"/>
        </w:trPr>
        <w:tc>
          <w:tcPr>
            <w:tcW w:w="407" w:type="dxa"/>
            <w:vMerge/>
            <w:tcBorders>
              <w:left w:val="single" w:sz="8" w:space="0" w:color="000000"/>
              <w:right w:val="single" w:sz="4" w:space="0" w:color="000000"/>
            </w:tcBorders>
          </w:tcPr>
          <w:p w14:paraId="6ABF5BFD"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4A38F777" w14:textId="77777777"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14:paraId="067A620E" w14:textId="77777777"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14:paraId="2010740D" w14:textId="77777777" w:rsidR="00CF7CCB" w:rsidRDefault="00CF7CCB" w:rsidP="005062A6">
            <w:pPr>
              <w:wordWrap w:val="0"/>
              <w:spacing w:line="240" w:lineRule="exact"/>
              <w:ind w:firstLineChars="24" w:firstLine="48"/>
              <w:rPr>
                <w:spacing w:val="-1"/>
              </w:rPr>
            </w:pPr>
          </w:p>
          <w:p w14:paraId="3240DCB5" w14:textId="77777777" w:rsidR="00CF7CCB" w:rsidRDefault="00CF7CCB" w:rsidP="005062A6">
            <w:pPr>
              <w:wordWrap w:val="0"/>
              <w:spacing w:line="240" w:lineRule="exact"/>
              <w:ind w:firstLineChars="24" w:firstLine="48"/>
              <w:rPr>
                <w:spacing w:val="-1"/>
              </w:rPr>
            </w:pPr>
          </w:p>
          <w:p w14:paraId="7D5FD841" w14:textId="77777777"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14:paraId="60F820E9" w14:textId="77777777" w:rsidR="00A7160C" w:rsidRPr="00FE59D7" w:rsidRDefault="00A7160C" w:rsidP="005062A6">
            <w:pPr>
              <w:wordWrap w:val="0"/>
              <w:spacing w:line="240" w:lineRule="exact"/>
              <w:rPr>
                <w:spacing w:val="-1"/>
              </w:rPr>
            </w:pPr>
          </w:p>
        </w:tc>
      </w:tr>
      <w:tr w:rsidR="00A7160C" w:rsidRPr="00FE59D7" w14:paraId="7A52A100" w14:textId="77777777" w:rsidTr="005062A6">
        <w:trPr>
          <w:cantSplit/>
          <w:trHeight w:hRule="exact" w:val="101"/>
        </w:trPr>
        <w:tc>
          <w:tcPr>
            <w:tcW w:w="407" w:type="dxa"/>
            <w:vMerge/>
            <w:tcBorders>
              <w:left w:val="single" w:sz="8" w:space="0" w:color="000000"/>
              <w:right w:val="single" w:sz="4" w:space="0" w:color="000000"/>
            </w:tcBorders>
          </w:tcPr>
          <w:p w14:paraId="45A3B37A"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3429281D"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29F49D61" w14:textId="77777777"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14:paraId="28465899" w14:textId="77777777"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14:paraId="2DC1AE90" w14:textId="77777777" w:rsidR="00A7160C" w:rsidRPr="00FE59D7" w:rsidRDefault="00A7160C" w:rsidP="005062A6">
            <w:pPr>
              <w:wordWrap w:val="0"/>
              <w:spacing w:line="240" w:lineRule="exact"/>
              <w:rPr>
                <w:spacing w:val="-1"/>
              </w:rPr>
            </w:pPr>
          </w:p>
        </w:tc>
      </w:tr>
      <w:tr w:rsidR="00A7160C" w:rsidRPr="00FE59D7" w14:paraId="053F112D" w14:textId="77777777" w:rsidTr="005062A6">
        <w:trPr>
          <w:cantSplit/>
          <w:trHeight w:val="200"/>
        </w:trPr>
        <w:tc>
          <w:tcPr>
            <w:tcW w:w="407" w:type="dxa"/>
            <w:vMerge/>
            <w:tcBorders>
              <w:left w:val="single" w:sz="8" w:space="0" w:color="000000"/>
              <w:right w:val="single" w:sz="4" w:space="0" w:color="000000"/>
            </w:tcBorders>
          </w:tcPr>
          <w:p w14:paraId="4EF78345" w14:textId="77777777"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14:paraId="0873DB17" w14:textId="77777777"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14:paraId="5FA8BFD8" w14:textId="77777777"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14:paraId="67D4AE0A" w14:textId="77777777"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14:paraId="6525970A" w14:textId="77777777"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14:paraId="6E203991"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654D4ED5"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61D63597" w14:textId="77777777"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14:paraId="71D2D77D" w14:textId="77777777"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14:paraId="40A1DD5B" w14:textId="77777777"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14:paraId="1CB5CB25" w14:textId="77777777" w:rsidR="00A7160C" w:rsidRPr="00FE59D7" w:rsidRDefault="00A7160C" w:rsidP="005062A6">
            <w:pPr>
              <w:wordWrap w:val="0"/>
              <w:spacing w:line="240" w:lineRule="exact"/>
              <w:rPr>
                <w:spacing w:val="-1"/>
              </w:rPr>
            </w:pPr>
          </w:p>
        </w:tc>
      </w:tr>
      <w:tr w:rsidR="003D0FF4" w:rsidRPr="00FE59D7" w14:paraId="3F15EC39" w14:textId="77777777" w:rsidTr="00261A39">
        <w:trPr>
          <w:cantSplit/>
          <w:trHeight w:val="310"/>
        </w:trPr>
        <w:tc>
          <w:tcPr>
            <w:tcW w:w="407" w:type="dxa"/>
            <w:vMerge/>
            <w:tcBorders>
              <w:left w:val="single" w:sz="8" w:space="0" w:color="000000"/>
              <w:bottom w:val="nil"/>
              <w:right w:val="single" w:sz="4" w:space="0" w:color="000000"/>
            </w:tcBorders>
          </w:tcPr>
          <w:p w14:paraId="5F82B0CE" w14:textId="77777777"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14:paraId="33C5B749" w14:textId="77777777"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14:paraId="43154D4D" w14:textId="77777777"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14:paraId="23435E63" w14:textId="77777777"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14:paraId="6A88C684" w14:textId="77777777"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14:paraId="1C34ABE5" w14:textId="77777777"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14:paraId="2BB31FEC" w14:textId="77777777"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14:paraId="11DC6F43" w14:textId="77777777"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14:paraId="50A51E9A" w14:textId="77777777"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14:paraId="6993DBCD" w14:textId="77777777"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14:paraId="686429DA" w14:textId="77777777"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14:paraId="65A67CFD" w14:textId="77777777"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14:anchorId="094779C7" wp14:editId="16178FD4">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14:anchorId="20F564E6" wp14:editId="012C9DD5">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14:anchorId="27AF926D" wp14:editId="15913339">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14:anchorId="7E66C597" wp14:editId="47B73D09">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14:anchorId="5BAD5836" wp14:editId="241DF692">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14:anchorId="2C89088C" wp14:editId="20199D9B">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14:anchorId="11C0065F" wp14:editId="0EC133CB">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14:paraId="331CBC0D" w14:textId="77777777" w:rsidTr="00063EAD">
        <w:trPr>
          <w:cantSplit/>
          <w:trHeight w:val="277"/>
        </w:trPr>
        <w:tc>
          <w:tcPr>
            <w:tcW w:w="407" w:type="dxa"/>
            <w:vMerge/>
            <w:tcBorders>
              <w:left w:val="single" w:sz="8" w:space="0" w:color="000000"/>
              <w:bottom w:val="single" w:sz="8" w:space="0" w:color="000000"/>
              <w:right w:val="single" w:sz="4" w:space="0" w:color="000000"/>
            </w:tcBorders>
          </w:tcPr>
          <w:p w14:paraId="47141947" w14:textId="77777777"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14:paraId="691A9913" w14:textId="77777777"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14:paraId="3C6F5767" w14:textId="77777777"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14:paraId="1678DAAB" w14:textId="77777777"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14:paraId="35699A34" w14:textId="77777777"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14:paraId="2F4D8CB1" w14:textId="77777777"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14:paraId="4D1B26EF" w14:textId="77777777"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14:paraId="25B1875A" w14:textId="77777777"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14:paraId="26A24A15"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24ECBEF3" wp14:editId="29663FB4">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14:paraId="3B00DEEC"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52A6A48C" wp14:editId="5E0365A0">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14:paraId="2B74CEAA" w14:textId="77777777"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435E9200" wp14:editId="1E13F2E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14:paraId="3B291BD0" w14:textId="77777777" w:rsidR="000B677B" w:rsidRPr="00FE59D7" w:rsidRDefault="000B677B" w:rsidP="005062A6">
            <w:pPr>
              <w:wordWrap w:val="0"/>
              <w:spacing w:line="240" w:lineRule="exact"/>
              <w:rPr>
                <w:spacing w:val="-1"/>
              </w:rPr>
            </w:pPr>
          </w:p>
        </w:tc>
      </w:tr>
    </w:tbl>
    <w:p w14:paraId="70670F1E" w14:textId="77777777"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14:paraId="1A204A74" w14:textId="77777777" w:rsidTr="005713FE">
        <w:trPr>
          <w:cantSplit/>
          <w:trHeight w:val="187"/>
        </w:trPr>
        <w:tc>
          <w:tcPr>
            <w:tcW w:w="403" w:type="dxa"/>
            <w:vMerge w:val="restart"/>
            <w:tcBorders>
              <w:top w:val="single" w:sz="8" w:space="0" w:color="000000"/>
              <w:left w:val="single" w:sz="8" w:space="0" w:color="000000"/>
              <w:right w:val="single" w:sz="4" w:space="0" w:color="000000"/>
            </w:tcBorders>
          </w:tcPr>
          <w:p w14:paraId="3CBBEE48" w14:textId="77777777" w:rsidR="00A7160C" w:rsidRPr="00FE59D7" w:rsidRDefault="00A7160C" w:rsidP="00A7160C">
            <w:pPr>
              <w:wordWrap w:val="0"/>
              <w:spacing w:line="240" w:lineRule="exact"/>
              <w:jc w:val="center"/>
              <w:rPr>
                <w:spacing w:val="-1"/>
              </w:rPr>
            </w:pPr>
          </w:p>
          <w:p w14:paraId="10B107B7" w14:textId="77777777" w:rsidR="00A7160C" w:rsidRPr="00FE59D7" w:rsidRDefault="00A7160C" w:rsidP="00A7160C">
            <w:pPr>
              <w:wordWrap w:val="0"/>
              <w:spacing w:line="240" w:lineRule="exact"/>
              <w:rPr>
                <w:spacing w:val="-1"/>
              </w:rPr>
            </w:pPr>
          </w:p>
          <w:p w14:paraId="7281BCDC" w14:textId="77777777" w:rsidR="00A7160C" w:rsidRPr="00FE59D7" w:rsidRDefault="00A7160C" w:rsidP="00A7160C">
            <w:pPr>
              <w:wordWrap w:val="0"/>
              <w:spacing w:line="240" w:lineRule="exact"/>
              <w:rPr>
                <w:spacing w:val="-1"/>
              </w:rPr>
            </w:pPr>
          </w:p>
          <w:p w14:paraId="76374BC4" w14:textId="77777777" w:rsidR="00A7160C" w:rsidRPr="00FE59D7" w:rsidRDefault="00A7160C" w:rsidP="00A7160C">
            <w:pPr>
              <w:wordWrap w:val="0"/>
              <w:spacing w:line="240" w:lineRule="exact"/>
              <w:rPr>
                <w:spacing w:val="-1"/>
              </w:rPr>
            </w:pPr>
          </w:p>
          <w:p w14:paraId="4262842E" w14:textId="77777777" w:rsidR="00A7160C" w:rsidRPr="00FE59D7" w:rsidRDefault="00A7160C" w:rsidP="00A7160C">
            <w:pPr>
              <w:wordWrap w:val="0"/>
              <w:spacing w:line="240" w:lineRule="exact"/>
              <w:rPr>
                <w:spacing w:val="-1"/>
              </w:rPr>
            </w:pPr>
          </w:p>
          <w:p w14:paraId="5875BACA" w14:textId="77777777" w:rsidR="00A7160C" w:rsidRPr="00FE59D7" w:rsidRDefault="00A7160C" w:rsidP="00A7160C">
            <w:pPr>
              <w:wordWrap w:val="0"/>
              <w:spacing w:line="240" w:lineRule="exact"/>
              <w:jc w:val="center"/>
              <w:rPr>
                <w:spacing w:val="-1"/>
              </w:rPr>
            </w:pPr>
            <w:r w:rsidRPr="00FE59D7">
              <w:rPr>
                <w:rFonts w:hint="eastAsia"/>
                <w:spacing w:val="-1"/>
              </w:rPr>
              <w:t>役</w:t>
            </w:r>
          </w:p>
          <w:p w14:paraId="378BCEAB" w14:textId="77777777" w:rsidR="00A7160C" w:rsidRPr="00FE59D7" w:rsidRDefault="00A7160C" w:rsidP="00A7160C">
            <w:pPr>
              <w:wordWrap w:val="0"/>
              <w:spacing w:line="240" w:lineRule="exact"/>
              <w:rPr>
                <w:spacing w:val="-1"/>
              </w:rPr>
            </w:pPr>
          </w:p>
          <w:p w14:paraId="0984568F" w14:textId="77777777" w:rsidR="00A7160C" w:rsidRPr="00FE59D7" w:rsidRDefault="00A7160C" w:rsidP="00A7160C">
            <w:pPr>
              <w:wordWrap w:val="0"/>
              <w:spacing w:line="240" w:lineRule="exact"/>
              <w:rPr>
                <w:spacing w:val="-1"/>
              </w:rPr>
            </w:pPr>
          </w:p>
          <w:p w14:paraId="34F956A9" w14:textId="77777777" w:rsidR="00A7160C" w:rsidRPr="00FE59D7" w:rsidRDefault="00A7160C" w:rsidP="00A7160C">
            <w:pPr>
              <w:wordWrap w:val="0"/>
              <w:spacing w:line="240" w:lineRule="exact"/>
              <w:rPr>
                <w:spacing w:val="-1"/>
              </w:rPr>
            </w:pPr>
          </w:p>
          <w:p w14:paraId="5C7E5966" w14:textId="77777777" w:rsidR="00A7160C" w:rsidRPr="00FE59D7" w:rsidRDefault="00A7160C" w:rsidP="00A7160C">
            <w:pPr>
              <w:wordWrap w:val="0"/>
              <w:spacing w:line="240" w:lineRule="exact"/>
              <w:rPr>
                <w:spacing w:val="-1"/>
              </w:rPr>
            </w:pPr>
          </w:p>
          <w:p w14:paraId="76388D3F" w14:textId="77777777" w:rsidR="00A7160C" w:rsidRPr="00FE59D7" w:rsidRDefault="00A7160C" w:rsidP="00A7160C">
            <w:pPr>
              <w:wordWrap w:val="0"/>
              <w:spacing w:line="240" w:lineRule="exact"/>
              <w:rPr>
                <w:spacing w:val="-1"/>
              </w:rPr>
            </w:pPr>
          </w:p>
          <w:p w14:paraId="728F9901" w14:textId="77777777" w:rsidR="00A7160C" w:rsidRPr="00FE59D7" w:rsidRDefault="00A7160C" w:rsidP="00A7160C">
            <w:pPr>
              <w:wordWrap w:val="0"/>
              <w:spacing w:line="240" w:lineRule="exact"/>
              <w:rPr>
                <w:spacing w:val="-1"/>
              </w:rPr>
            </w:pPr>
          </w:p>
          <w:p w14:paraId="09EDA398" w14:textId="77777777"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14:paraId="7CA9A4CE" w14:textId="77777777" w:rsidR="00A7160C" w:rsidRPr="00FE59D7" w:rsidRDefault="00A7160C" w:rsidP="00A7160C">
            <w:pPr>
              <w:wordWrap w:val="0"/>
              <w:spacing w:line="240" w:lineRule="exact"/>
              <w:rPr>
                <w:spacing w:val="-1"/>
              </w:rPr>
            </w:pPr>
          </w:p>
          <w:p w14:paraId="13246195" w14:textId="77777777" w:rsidR="00A7160C" w:rsidRPr="00FE59D7" w:rsidRDefault="00A7160C" w:rsidP="00A7160C">
            <w:pPr>
              <w:wordWrap w:val="0"/>
              <w:spacing w:line="240" w:lineRule="exact"/>
              <w:rPr>
                <w:spacing w:val="-1"/>
              </w:rPr>
            </w:pPr>
          </w:p>
          <w:p w14:paraId="75C05696" w14:textId="77777777" w:rsidR="00A7160C" w:rsidRPr="00FE59D7" w:rsidRDefault="00A7160C" w:rsidP="00A7160C">
            <w:pPr>
              <w:wordWrap w:val="0"/>
              <w:spacing w:line="240" w:lineRule="exact"/>
              <w:rPr>
                <w:spacing w:val="-1"/>
              </w:rPr>
            </w:pPr>
          </w:p>
          <w:p w14:paraId="6EC6A0F1" w14:textId="77777777"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14:paraId="55191F7B" w14:textId="77777777"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14:paraId="3FD99B1C" w14:textId="77777777"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14:paraId="5CDCC32A" w14:textId="77777777" w:rsidTr="007B0B34">
        <w:trPr>
          <w:cantSplit/>
          <w:trHeight w:hRule="exact" w:val="202"/>
        </w:trPr>
        <w:tc>
          <w:tcPr>
            <w:tcW w:w="403" w:type="dxa"/>
            <w:vMerge/>
            <w:tcBorders>
              <w:left w:val="single" w:sz="8" w:space="0" w:color="000000"/>
              <w:right w:val="single" w:sz="4" w:space="0" w:color="000000"/>
            </w:tcBorders>
          </w:tcPr>
          <w:p w14:paraId="63D51057" w14:textId="77777777"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14:paraId="7FE0CF64" w14:textId="77777777"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6E811DD8" w14:textId="77777777"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14:paraId="6A62E4AC" w14:textId="77777777"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14:paraId="6EEB8867" w14:textId="77777777"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E5A46C8" wp14:editId="685A4FB4">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14:paraId="496EAC7C" w14:textId="77777777" w:rsidTr="005713FE">
        <w:trPr>
          <w:cantSplit/>
          <w:trHeight w:hRule="exact" w:val="404"/>
        </w:trPr>
        <w:tc>
          <w:tcPr>
            <w:tcW w:w="403" w:type="dxa"/>
            <w:vMerge/>
            <w:tcBorders>
              <w:left w:val="single" w:sz="8" w:space="0" w:color="000000"/>
              <w:right w:val="single" w:sz="4" w:space="0" w:color="000000"/>
            </w:tcBorders>
          </w:tcPr>
          <w:p w14:paraId="1C3803E4"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2BFA0F4E"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3329F622" w14:textId="77777777"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14:paraId="6BD4452C" w14:textId="77777777" w:rsidR="00A7160C" w:rsidRPr="00FE59D7" w:rsidRDefault="00A7160C" w:rsidP="00A7160C">
            <w:pPr>
              <w:wordWrap w:val="0"/>
              <w:spacing w:line="240" w:lineRule="exact"/>
              <w:rPr>
                <w:spacing w:val="-1"/>
              </w:rPr>
            </w:pPr>
          </w:p>
        </w:tc>
      </w:tr>
      <w:tr w:rsidR="00A7160C" w:rsidRPr="00FE59D7" w14:paraId="43E22DB2" w14:textId="77777777" w:rsidTr="005713FE">
        <w:trPr>
          <w:cantSplit/>
          <w:trHeight w:hRule="exact" w:val="606"/>
        </w:trPr>
        <w:tc>
          <w:tcPr>
            <w:tcW w:w="403" w:type="dxa"/>
            <w:vMerge/>
            <w:tcBorders>
              <w:left w:val="single" w:sz="8" w:space="0" w:color="000000"/>
              <w:right w:val="single" w:sz="4" w:space="0" w:color="000000"/>
            </w:tcBorders>
          </w:tcPr>
          <w:p w14:paraId="35DBE27F"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4F8CE69F" w14:textId="77777777"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14:paraId="6B783C59" w14:textId="77777777"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14:paraId="7EB01352" w14:textId="77777777" w:rsidR="00A7160C" w:rsidRPr="00FE59D7" w:rsidRDefault="00A7160C" w:rsidP="00A7160C">
            <w:pPr>
              <w:wordWrap w:val="0"/>
              <w:spacing w:line="240" w:lineRule="exact"/>
              <w:rPr>
                <w:spacing w:val="-1"/>
              </w:rPr>
            </w:pPr>
          </w:p>
        </w:tc>
      </w:tr>
      <w:tr w:rsidR="003D0FF4" w:rsidRPr="00FE59D7" w14:paraId="38ADD5AC" w14:textId="77777777" w:rsidTr="00261A39">
        <w:trPr>
          <w:cantSplit/>
          <w:trHeight w:val="313"/>
        </w:trPr>
        <w:tc>
          <w:tcPr>
            <w:tcW w:w="403" w:type="dxa"/>
            <w:vMerge/>
            <w:tcBorders>
              <w:left w:val="single" w:sz="8" w:space="0" w:color="000000"/>
              <w:right w:val="single" w:sz="4" w:space="0" w:color="000000"/>
            </w:tcBorders>
          </w:tcPr>
          <w:p w14:paraId="56FFD7B6" w14:textId="77777777"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14:paraId="300336FC" w14:textId="77777777"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06614189" w14:textId="77777777"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14:paraId="5C1BCC08" w14:textId="77777777"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14:paraId="316F2FA4" w14:textId="77777777"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14:paraId="11836D2A" w14:textId="77777777"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14:paraId="79FF9BC7" w14:textId="77777777"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14:paraId="5E0811FC" w14:textId="77777777"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14:paraId="76A6D193" w14:textId="77777777"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14:paraId="78C2FD38" w14:textId="77777777"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14:paraId="6B794141" w14:textId="77777777"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14:paraId="25C95AD1" w14:textId="77777777" w:rsidR="003D0FF4" w:rsidRPr="00FE59D7" w:rsidRDefault="003D0FF4" w:rsidP="003D0FF4">
            <w:pPr>
              <w:spacing w:line="240" w:lineRule="exact"/>
              <w:rPr>
                <w:spacing w:val="-1"/>
              </w:rPr>
            </w:pPr>
          </w:p>
        </w:tc>
      </w:tr>
      <w:tr w:rsidR="000B677B" w:rsidRPr="00FE59D7" w14:paraId="5214EBA0" w14:textId="77777777" w:rsidTr="00531B74">
        <w:trPr>
          <w:cantSplit/>
          <w:trHeight w:val="287"/>
        </w:trPr>
        <w:tc>
          <w:tcPr>
            <w:tcW w:w="403" w:type="dxa"/>
            <w:vMerge/>
            <w:tcBorders>
              <w:left w:val="single" w:sz="8" w:space="0" w:color="000000"/>
              <w:right w:val="single" w:sz="4" w:space="0" w:color="000000"/>
            </w:tcBorders>
          </w:tcPr>
          <w:p w14:paraId="7FEB07D7" w14:textId="77777777"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14:paraId="7698B392" w14:textId="77777777"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14:paraId="5B2DDA9A" w14:textId="77777777"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14:paraId="09283BD0" w14:textId="77777777"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14:paraId="678B4352" w14:textId="77777777"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14:paraId="64A299CC" w14:textId="77777777"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14:paraId="4CF30E5C" w14:textId="77777777"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14:paraId="237AC4CD" w14:textId="77777777"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14:paraId="37DCBD19"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6BB09FB4" wp14:editId="71EBAB22">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14:paraId="2A4F2CA5" w14:textId="77777777"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7911232C" wp14:editId="217F3783">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14:paraId="3A707123" w14:textId="77777777"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28815F0E" wp14:editId="062853F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14:paraId="06B1123A" w14:textId="77777777" w:rsidR="000B677B" w:rsidRPr="00FE59D7" w:rsidRDefault="000B677B" w:rsidP="00A7160C">
            <w:pPr>
              <w:wordWrap w:val="0"/>
              <w:spacing w:line="240" w:lineRule="exact"/>
              <w:rPr>
                <w:spacing w:val="-1"/>
              </w:rPr>
            </w:pPr>
          </w:p>
        </w:tc>
      </w:tr>
      <w:tr w:rsidR="00A7160C" w:rsidRPr="00FE59D7" w14:paraId="62FFE86E" w14:textId="77777777" w:rsidTr="005713FE">
        <w:trPr>
          <w:cantSplit/>
          <w:trHeight w:val="211"/>
        </w:trPr>
        <w:tc>
          <w:tcPr>
            <w:tcW w:w="403" w:type="dxa"/>
            <w:vMerge/>
            <w:tcBorders>
              <w:left w:val="single" w:sz="8" w:space="0" w:color="000000"/>
              <w:right w:val="single" w:sz="4" w:space="0" w:color="000000"/>
            </w:tcBorders>
          </w:tcPr>
          <w:p w14:paraId="07A02794" w14:textId="77777777"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14:paraId="261B1310" w14:textId="77777777" w:rsidR="00A7160C" w:rsidRPr="00FE59D7" w:rsidRDefault="00A7160C" w:rsidP="00A7160C">
            <w:pPr>
              <w:wordWrap w:val="0"/>
              <w:spacing w:line="240" w:lineRule="exact"/>
              <w:rPr>
                <w:spacing w:val="-1"/>
              </w:rPr>
            </w:pPr>
          </w:p>
          <w:p w14:paraId="77B70C6C" w14:textId="77777777" w:rsidR="00A7160C" w:rsidRPr="00FE59D7" w:rsidRDefault="00A7160C" w:rsidP="00A7160C">
            <w:pPr>
              <w:wordWrap w:val="0"/>
              <w:spacing w:line="240" w:lineRule="exact"/>
              <w:rPr>
                <w:spacing w:val="-1"/>
              </w:rPr>
            </w:pPr>
          </w:p>
          <w:p w14:paraId="4464939B" w14:textId="77777777" w:rsidR="00A7160C" w:rsidRPr="00FE59D7" w:rsidRDefault="00A7160C" w:rsidP="00A7160C">
            <w:pPr>
              <w:wordWrap w:val="0"/>
              <w:spacing w:line="240" w:lineRule="exact"/>
              <w:rPr>
                <w:spacing w:val="-1"/>
              </w:rPr>
            </w:pPr>
          </w:p>
          <w:p w14:paraId="617F6B43" w14:textId="77777777"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14:paraId="7042CDE4" w14:textId="77777777"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14:paraId="4DE19AE3" w14:textId="77777777"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14:paraId="60AD7199" w14:textId="77777777" w:rsidTr="00EE6C33">
        <w:trPr>
          <w:cantSplit/>
          <w:trHeight w:hRule="exact" w:val="202"/>
        </w:trPr>
        <w:tc>
          <w:tcPr>
            <w:tcW w:w="403" w:type="dxa"/>
            <w:vMerge/>
            <w:tcBorders>
              <w:left w:val="single" w:sz="8" w:space="0" w:color="000000"/>
              <w:right w:val="single" w:sz="4" w:space="0" w:color="000000"/>
            </w:tcBorders>
          </w:tcPr>
          <w:p w14:paraId="0E84A85E" w14:textId="77777777"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14:paraId="123BE0EA" w14:textId="77777777"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1E301E6B" w14:textId="77777777"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14:paraId="370BA532" w14:textId="77777777"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14:paraId="54CD3D17" w14:textId="77777777"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542AB15A" wp14:editId="04E2BC7D">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14:paraId="75180AAC" w14:textId="77777777" w:rsidTr="005713FE">
        <w:trPr>
          <w:cantSplit/>
          <w:trHeight w:hRule="exact" w:val="404"/>
        </w:trPr>
        <w:tc>
          <w:tcPr>
            <w:tcW w:w="403" w:type="dxa"/>
            <w:vMerge/>
            <w:tcBorders>
              <w:left w:val="single" w:sz="8" w:space="0" w:color="000000"/>
              <w:right w:val="single" w:sz="4" w:space="0" w:color="000000"/>
            </w:tcBorders>
          </w:tcPr>
          <w:p w14:paraId="78EBD70A"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0AA5A062"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0F068BEC" w14:textId="77777777"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14:paraId="093298AE" w14:textId="77777777" w:rsidR="00A7160C" w:rsidRPr="00FE59D7" w:rsidRDefault="00A7160C" w:rsidP="00A7160C">
            <w:pPr>
              <w:wordWrap w:val="0"/>
              <w:spacing w:line="240" w:lineRule="exact"/>
              <w:rPr>
                <w:spacing w:val="-1"/>
              </w:rPr>
            </w:pPr>
          </w:p>
        </w:tc>
      </w:tr>
      <w:tr w:rsidR="00A7160C" w:rsidRPr="00FE59D7" w14:paraId="5C7270F1" w14:textId="77777777" w:rsidTr="005713FE">
        <w:trPr>
          <w:cantSplit/>
          <w:trHeight w:hRule="exact" w:val="303"/>
        </w:trPr>
        <w:tc>
          <w:tcPr>
            <w:tcW w:w="403" w:type="dxa"/>
            <w:vMerge/>
            <w:tcBorders>
              <w:left w:val="single" w:sz="8" w:space="0" w:color="000000"/>
              <w:right w:val="single" w:sz="4" w:space="0" w:color="000000"/>
            </w:tcBorders>
          </w:tcPr>
          <w:p w14:paraId="365E62EB" w14:textId="77777777"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14:paraId="5E05A3B7" w14:textId="77777777"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19669539" w14:textId="77777777"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14:paraId="0F777B36" w14:textId="77777777" w:rsidR="00D53195" w:rsidRDefault="00D53195" w:rsidP="00A7160C">
            <w:pPr>
              <w:wordWrap w:val="0"/>
              <w:spacing w:line="240" w:lineRule="exact"/>
              <w:ind w:firstLineChars="23" w:firstLine="46"/>
              <w:rPr>
                <w:spacing w:val="-1"/>
              </w:rPr>
            </w:pPr>
          </w:p>
          <w:p w14:paraId="75BE6F60" w14:textId="77777777" w:rsidR="00D53195" w:rsidRDefault="00D53195" w:rsidP="00D53195">
            <w:pPr>
              <w:wordWrap w:val="0"/>
              <w:spacing w:line="240" w:lineRule="exact"/>
              <w:rPr>
                <w:spacing w:val="-1"/>
              </w:rPr>
            </w:pPr>
          </w:p>
          <w:p w14:paraId="25C3AEE3" w14:textId="77777777"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14:anchorId="0965C561" wp14:editId="2051D609">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14:paraId="5F18FB6D" w14:textId="77777777" w:rsidR="00A7160C" w:rsidRPr="00D53195" w:rsidRDefault="00A7160C" w:rsidP="00A7160C">
            <w:pPr>
              <w:wordWrap w:val="0"/>
              <w:spacing w:line="240" w:lineRule="exact"/>
              <w:rPr>
                <w:spacing w:val="-1"/>
              </w:rPr>
            </w:pPr>
          </w:p>
        </w:tc>
      </w:tr>
      <w:tr w:rsidR="00A7160C" w:rsidRPr="00FE59D7" w14:paraId="30EEA756" w14:textId="77777777" w:rsidTr="005713FE">
        <w:trPr>
          <w:cantSplit/>
          <w:trHeight w:hRule="exact" w:val="101"/>
        </w:trPr>
        <w:tc>
          <w:tcPr>
            <w:tcW w:w="403" w:type="dxa"/>
            <w:vMerge/>
            <w:tcBorders>
              <w:left w:val="single" w:sz="8" w:space="0" w:color="000000"/>
              <w:right w:val="single" w:sz="4" w:space="0" w:color="000000"/>
            </w:tcBorders>
          </w:tcPr>
          <w:p w14:paraId="2D63C06B"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66D98DCE"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4321F5DF" w14:textId="77777777"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14:paraId="08E24448" w14:textId="77777777"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14:paraId="6B623095" w14:textId="77777777" w:rsidR="00A7160C" w:rsidRPr="00FE59D7" w:rsidRDefault="00A7160C" w:rsidP="00A7160C">
            <w:pPr>
              <w:wordWrap w:val="0"/>
              <w:spacing w:line="240" w:lineRule="exact"/>
              <w:rPr>
                <w:spacing w:val="-1"/>
              </w:rPr>
            </w:pPr>
          </w:p>
        </w:tc>
      </w:tr>
      <w:tr w:rsidR="00A7160C" w:rsidRPr="00FE59D7" w14:paraId="225F6CB2" w14:textId="77777777" w:rsidTr="005713FE">
        <w:trPr>
          <w:cantSplit/>
          <w:trHeight w:val="215"/>
        </w:trPr>
        <w:tc>
          <w:tcPr>
            <w:tcW w:w="403" w:type="dxa"/>
            <w:vMerge/>
            <w:tcBorders>
              <w:left w:val="single" w:sz="8" w:space="0" w:color="000000"/>
              <w:right w:val="single" w:sz="4" w:space="0" w:color="000000"/>
            </w:tcBorders>
          </w:tcPr>
          <w:p w14:paraId="4E965499" w14:textId="77777777"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14:paraId="783860EC" w14:textId="77777777"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14:paraId="25EB3ACB" w14:textId="77777777"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14:paraId="4C3B375E" w14:textId="77777777"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14:paraId="16C7DEC7" w14:textId="77777777"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14:paraId="0CBA32AA"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5E366A57"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689A697D"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06CDD11B" w14:textId="77777777"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14:paraId="20DBB37B" w14:textId="77777777"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14:paraId="278131C7" w14:textId="77777777" w:rsidR="00A7160C" w:rsidRPr="00FE59D7" w:rsidRDefault="00A7160C" w:rsidP="00A7160C">
            <w:pPr>
              <w:wordWrap w:val="0"/>
              <w:spacing w:line="240" w:lineRule="exact"/>
              <w:rPr>
                <w:spacing w:val="-1"/>
              </w:rPr>
            </w:pPr>
          </w:p>
        </w:tc>
      </w:tr>
      <w:tr w:rsidR="003D0FF4" w:rsidRPr="00FE59D7" w14:paraId="2F6EDA39" w14:textId="77777777" w:rsidTr="00261A39">
        <w:trPr>
          <w:cantSplit/>
          <w:trHeight w:hRule="exact" w:val="309"/>
        </w:trPr>
        <w:tc>
          <w:tcPr>
            <w:tcW w:w="403" w:type="dxa"/>
            <w:vMerge/>
            <w:tcBorders>
              <w:left w:val="single" w:sz="8" w:space="0" w:color="000000"/>
              <w:right w:val="single" w:sz="4" w:space="0" w:color="000000"/>
            </w:tcBorders>
          </w:tcPr>
          <w:p w14:paraId="41D9B47E" w14:textId="77777777"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14:paraId="57EE18B8" w14:textId="77777777"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14:paraId="6437279A" w14:textId="77777777"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14:paraId="32F73A34" w14:textId="77777777"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14:paraId="5180AF03" w14:textId="77777777"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14:paraId="50C6E2ED" w14:textId="77777777"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14:paraId="78FC79F5" w14:textId="77777777"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14:paraId="08DFA05F" w14:textId="77777777"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14:paraId="06181370" w14:textId="77777777"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14:paraId="64AE68A2" w14:textId="77777777"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14:paraId="11F0EA7E" w14:textId="77777777"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14:paraId="62609CDE" w14:textId="77777777"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14:anchorId="7E8CC8CB" wp14:editId="7A00166B">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14:anchorId="7068FEAE" wp14:editId="06FF4423">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14:anchorId="09E5ADFD" wp14:editId="4B506A06">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14:anchorId="67003AF9" wp14:editId="0EE357A6">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14:anchorId="42A63214" wp14:editId="7CDBFAA2">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14:anchorId="1E2B2319" wp14:editId="77EE2E80">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14:paraId="7A9BC36F" w14:textId="77777777" w:rsidTr="00C97974">
        <w:trPr>
          <w:cantSplit/>
          <w:trHeight w:val="282"/>
        </w:trPr>
        <w:tc>
          <w:tcPr>
            <w:tcW w:w="403" w:type="dxa"/>
            <w:vMerge/>
            <w:tcBorders>
              <w:left w:val="single" w:sz="8" w:space="0" w:color="000000"/>
              <w:bottom w:val="single" w:sz="8" w:space="0" w:color="000000"/>
              <w:right w:val="single" w:sz="4" w:space="0" w:color="000000"/>
            </w:tcBorders>
          </w:tcPr>
          <w:p w14:paraId="4AB693EC" w14:textId="77777777"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14:paraId="5955AF0E" w14:textId="77777777"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14:paraId="4729A29F" w14:textId="77777777"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14:paraId="2350953D" w14:textId="77777777"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14:paraId="657A1914" w14:textId="77777777"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14:paraId="1820FEE4" w14:textId="77777777"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14:paraId="44DF3683" w14:textId="77777777"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14:paraId="423B1695" w14:textId="77777777"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14:paraId="6FDE278B"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077ADC17" wp14:editId="0F5A0DF0">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14:paraId="38A00266"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0CD570C7" wp14:editId="73544BCB">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14:paraId="6D88C31E" w14:textId="77777777"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03ECB238" wp14:editId="2A7DD168">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14:paraId="32B23B5A" w14:textId="77777777" w:rsidR="000B677B" w:rsidRPr="00FE59D7" w:rsidRDefault="000B677B" w:rsidP="00A7160C">
            <w:pPr>
              <w:wordWrap w:val="0"/>
              <w:spacing w:line="200" w:lineRule="exact"/>
              <w:rPr>
                <w:spacing w:val="-1"/>
              </w:rPr>
            </w:pPr>
          </w:p>
        </w:tc>
      </w:tr>
    </w:tbl>
    <w:p w14:paraId="44A56E10" w14:textId="77777777"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14:paraId="197C35A7" w14:textId="77777777" w:rsidR="00A7160C" w:rsidRPr="00FE59D7" w:rsidRDefault="00A7160C" w:rsidP="00D53195">
      <w:pPr>
        <w:spacing w:line="240" w:lineRule="exact"/>
        <w:ind w:leftChars="250" w:left="800" w:hangingChars="150" w:hanging="300"/>
      </w:pPr>
      <w:r w:rsidRPr="00FE59D7">
        <w:rPr>
          <w:rFonts w:hint="eastAsia"/>
        </w:rPr>
        <w:t>載すること。</w:t>
      </w:r>
    </w:p>
    <w:p w14:paraId="4D231957" w14:textId="77777777" w:rsidR="00A7160C" w:rsidRPr="00FE59D7" w:rsidRDefault="00A7160C" w:rsidP="00A7160C">
      <w:pPr>
        <w:wordWrap w:val="0"/>
        <w:spacing w:line="240" w:lineRule="exact"/>
      </w:pPr>
    </w:p>
    <w:p w14:paraId="568FF7FE" w14:textId="77777777" w:rsidR="00A7160C" w:rsidRPr="00FE59D7" w:rsidRDefault="00A7160C" w:rsidP="00A7160C">
      <w:pPr>
        <w:wordWrap w:val="0"/>
        <w:spacing w:line="240" w:lineRule="exact"/>
      </w:pPr>
      <w:r w:rsidRPr="00FE59D7">
        <w:rPr>
          <w:rFonts w:hint="eastAsia"/>
        </w:rPr>
        <w:t>記載要領</w:t>
      </w:r>
    </w:p>
    <w:p w14:paraId="6C29BFDC" w14:textId="77777777" w:rsidR="00E02996" w:rsidRPr="00FE59D7" w:rsidRDefault="00A7160C" w:rsidP="00A65465">
      <w:pPr>
        <w:wordWrap w:val="0"/>
        <w:spacing w:line="240" w:lineRule="exact"/>
        <w:ind w:left="603" w:hanging="201"/>
      </w:pPr>
      <w:r w:rsidRPr="00FE59D7">
        <w:rPr>
          <w:rFonts w:hint="eastAsia"/>
        </w:rPr>
        <w:t>１　※印欄には、記載しないこと。</w:t>
      </w:r>
    </w:p>
    <w:p w14:paraId="18B24D0A" w14:textId="77777777"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14:paraId="0B4244B0" w14:textId="77777777"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14:paraId="0851D56E" w14:textId="77777777"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14:paraId="467586FF" w14:textId="77777777"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14:paraId="25C8BAA8" w14:textId="77777777" w:rsidR="00A7160C" w:rsidRPr="00FE59D7" w:rsidRDefault="00A7160C" w:rsidP="00A7160C">
      <w:pPr>
        <w:wordWrap w:val="0"/>
        <w:spacing w:line="240" w:lineRule="exact"/>
      </w:pPr>
      <w:r w:rsidRPr="00FE59D7">
        <w:rPr>
          <w:rFonts w:hint="eastAsia"/>
        </w:rPr>
        <w:t>備考</w:t>
      </w:r>
    </w:p>
    <w:p w14:paraId="20AD8697" w14:textId="77777777"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14:paraId="3C11143D" w14:textId="77777777" w:rsidR="00A7160C" w:rsidRDefault="00A7160C" w:rsidP="00A7160C">
      <w:pPr>
        <w:wordWrap w:val="0"/>
        <w:spacing w:line="270" w:lineRule="exact"/>
        <w:rPr>
          <w:sz w:val="21"/>
        </w:rPr>
      </w:pPr>
    </w:p>
    <w:p w14:paraId="764249A4" w14:textId="77777777"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A808D4">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1D283" w14:textId="77777777" w:rsidR="00BB15FA" w:rsidRDefault="00BB15FA" w:rsidP="00DC719B">
      <w:pPr>
        <w:spacing w:line="240" w:lineRule="auto"/>
      </w:pPr>
      <w:r>
        <w:separator/>
      </w:r>
    </w:p>
  </w:endnote>
  <w:endnote w:type="continuationSeparator" w:id="0">
    <w:p w14:paraId="5E2CA580" w14:textId="77777777" w:rsidR="00BB15FA" w:rsidRDefault="00BB15FA"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330C0" w14:textId="77777777" w:rsidR="00BB15FA" w:rsidRDefault="00BB15FA" w:rsidP="00DC719B">
      <w:pPr>
        <w:spacing w:line="240" w:lineRule="auto"/>
      </w:pPr>
      <w:r>
        <w:separator/>
      </w:r>
    </w:p>
  </w:footnote>
  <w:footnote w:type="continuationSeparator" w:id="0">
    <w:p w14:paraId="28020388" w14:textId="77777777" w:rsidR="00BB15FA" w:rsidRDefault="00BB15FA"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B5"/>
    <w:rsid w:val="000053D4"/>
    <w:rsid w:val="0001170D"/>
    <w:rsid w:val="000326F1"/>
    <w:rsid w:val="00040C50"/>
    <w:rsid w:val="00062C96"/>
    <w:rsid w:val="000B677B"/>
    <w:rsid w:val="000C2650"/>
    <w:rsid w:val="000F1FDA"/>
    <w:rsid w:val="000F5CBA"/>
    <w:rsid w:val="00123FC8"/>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23350"/>
    <w:rsid w:val="00426884"/>
    <w:rsid w:val="00457D26"/>
    <w:rsid w:val="005062A6"/>
    <w:rsid w:val="005075B5"/>
    <w:rsid w:val="00520F60"/>
    <w:rsid w:val="0053247C"/>
    <w:rsid w:val="00532830"/>
    <w:rsid w:val="00555CE6"/>
    <w:rsid w:val="005713FE"/>
    <w:rsid w:val="005B65AE"/>
    <w:rsid w:val="006433D0"/>
    <w:rsid w:val="006929BB"/>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08D4"/>
    <w:rsid w:val="00A87087"/>
    <w:rsid w:val="00AF621F"/>
    <w:rsid w:val="00B3682B"/>
    <w:rsid w:val="00B44739"/>
    <w:rsid w:val="00B954ED"/>
    <w:rsid w:val="00BB15FA"/>
    <w:rsid w:val="00CC1CB7"/>
    <w:rsid w:val="00CF7CCB"/>
    <w:rsid w:val="00D24BF0"/>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9836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C187-25F6-4E8C-AF97-73A6F3A8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8</Words>
  <Characters>5005</Characters>
  <Application>Microsoft Office Word</Application>
  <DocSecurity>0</DocSecurity>
  <Lines>41</Lines>
  <Paragraphs>11</Paragraphs>
  <ScaleCrop>false</ScaleCrop>
  <Manager/>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6:08:00Z</dcterms:created>
  <dcterms:modified xsi:type="dcterms:W3CDTF">2021-07-13T06:08:00Z</dcterms:modified>
  <cp:category/>
</cp:coreProperties>
</file>